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77277" w14:textId="59C435C6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lang w:val="sr-Cyrl-RS"/>
        </w:rPr>
      </w:pPr>
      <w:bookmarkStart w:id="0" w:name="_GoBack"/>
      <w:bookmarkEnd w:id="0"/>
      <w:r w:rsidRPr="00C539E5">
        <w:rPr>
          <w:rFonts w:ascii="Times New Roman" w:hAnsi="Times New Roman" w:cs="Times New Roman"/>
          <w:noProof/>
          <w:lang w:val="sr-Cyrl-RS"/>
        </w:rPr>
        <w:t>Министарство пољопривреде</w:t>
      </w:r>
      <w:r w:rsidR="00A419D0" w:rsidRPr="00C539E5">
        <w:rPr>
          <w:rFonts w:ascii="Times New Roman" w:hAnsi="Times New Roman" w:cs="Times New Roman"/>
          <w:noProof/>
          <w:lang w:val="sr-Cyrl-RS"/>
        </w:rPr>
        <w:t>,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A419D0" w:rsidRPr="00C539E5">
        <w:rPr>
          <w:rFonts w:ascii="Times New Roman" w:hAnsi="Times New Roman" w:cs="Times New Roman"/>
          <w:noProof/>
          <w:lang w:val="sr-Cyrl-RS"/>
        </w:rPr>
        <w:t>шумарства и водопривреде</w:t>
      </w:r>
      <w:r w:rsidRPr="00C539E5">
        <w:rPr>
          <w:rFonts w:ascii="Times New Roman" w:hAnsi="Times New Roman" w:cs="Times New Roman"/>
          <w:noProof/>
          <w:lang w:val="sr-Cyrl-RS"/>
        </w:rPr>
        <w:t>, на основу</w:t>
      </w:r>
      <w:r w:rsidR="007B52EA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>члана 79. Закона о дивљачи и лов</w:t>
      </w:r>
      <w:r w:rsidR="00360048" w:rsidRPr="00C539E5">
        <w:rPr>
          <w:rFonts w:ascii="Times New Roman" w:hAnsi="Times New Roman" w:cs="Times New Roman"/>
          <w:noProof/>
          <w:lang w:val="sr-Cyrl-RS"/>
        </w:rPr>
        <w:t>ству („Службени гласник РС”, број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18/10), расписује</w:t>
      </w:r>
    </w:p>
    <w:p w14:paraId="4EFF0464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28583CE8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КОНКУРС</w:t>
      </w:r>
    </w:p>
    <w:p w14:paraId="5C255C2F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за расподелу средстава Буџетског фонда за развој ловства Републике Србије</w:t>
      </w:r>
    </w:p>
    <w:p w14:paraId="204E50FE" w14:textId="61239BDE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у 201</w:t>
      </w:r>
      <w:r w:rsidR="00563D3E" w:rsidRPr="00C539E5">
        <w:rPr>
          <w:rFonts w:ascii="Times New Roman" w:hAnsi="Times New Roman" w:cs="Times New Roman"/>
          <w:b/>
          <w:bCs/>
          <w:noProof/>
          <w:lang w:val="sr-Cyrl-RS"/>
        </w:rPr>
        <w:t>9</w:t>
      </w:r>
      <w:r w:rsidRPr="00C539E5">
        <w:rPr>
          <w:rFonts w:ascii="Times New Roman" w:hAnsi="Times New Roman" w:cs="Times New Roman"/>
          <w:b/>
          <w:bCs/>
          <w:noProof/>
          <w:lang w:val="sr-Cyrl-RS"/>
        </w:rPr>
        <w:t>. години</w:t>
      </w:r>
    </w:p>
    <w:p w14:paraId="7785D28C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63EB407D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I.</w:t>
      </w:r>
    </w:p>
    <w:p w14:paraId="5315F086" w14:textId="5F509EA9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Расписује се конкурс за расподелу средстава Буџетског фонда за развој ловства</w:t>
      </w:r>
      <w:r w:rsidR="007B52EA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>Републике Србије у 201</w:t>
      </w:r>
      <w:r w:rsidR="00CA68FF" w:rsidRPr="00C539E5">
        <w:rPr>
          <w:rFonts w:ascii="Times New Roman" w:hAnsi="Times New Roman" w:cs="Times New Roman"/>
          <w:noProof/>
          <w:lang w:val="sr-Latn-RS"/>
        </w:rPr>
        <w:t>9</w:t>
      </w:r>
      <w:r w:rsidRPr="00C539E5">
        <w:rPr>
          <w:rFonts w:ascii="Times New Roman" w:hAnsi="Times New Roman" w:cs="Times New Roman"/>
          <w:noProof/>
          <w:lang w:val="sr-Cyrl-RS"/>
        </w:rPr>
        <w:t>. години (у даљем тексту: Конкурс),</w:t>
      </w:r>
      <w:r w:rsidR="00705B0E" w:rsidRPr="00C539E5">
        <w:rPr>
          <w:rFonts w:ascii="Times New Roman" w:hAnsi="Times New Roman" w:cs="Times New Roman"/>
          <w:noProof/>
          <w:lang w:val="sr-Cyrl-RS"/>
        </w:rPr>
        <w:t xml:space="preserve"> за израду и реализацију програма и пројеката развоја ловства и унапређивања стања популација дивљачи и њених станишта у Републици Србији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у износу од</w:t>
      </w:r>
      <w:r w:rsidR="008509AF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C02D24" w:rsidRPr="00C539E5">
        <w:rPr>
          <w:rFonts w:ascii="Times New Roman" w:hAnsi="Times New Roman" w:cs="Times New Roman"/>
          <w:noProof/>
          <w:sz w:val="24"/>
          <w:szCs w:val="24"/>
          <w:lang w:val="sr-Cyrl-RS"/>
        </w:rPr>
        <w:t>40.987.000,00</w:t>
      </w:r>
      <w:r w:rsidR="007B2328" w:rsidRPr="00C539E5">
        <w:rPr>
          <w:rFonts w:ascii="Times New Roman" w:hAnsi="Times New Roman" w:cs="Times New Roman"/>
          <w:noProof/>
          <w:lang w:val="sr-Cyrl-RS"/>
        </w:rPr>
        <w:t xml:space="preserve"> динара за следеће видове </w:t>
      </w:r>
      <w:r w:rsidR="00D408D4" w:rsidRPr="00C539E5">
        <w:rPr>
          <w:rFonts w:ascii="Times New Roman" w:hAnsi="Times New Roman" w:cs="Times New Roman"/>
          <w:noProof/>
          <w:lang w:val="sr-Cyrl-RS"/>
        </w:rPr>
        <w:t>радова</w:t>
      </w:r>
      <w:r w:rsidR="007B2328" w:rsidRPr="00C539E5">
        <w:rPr>
          <w:rFonts w:ascii="Times New Roman" w:hAnsi="Times New Roman" w:cs="Times New Roman"/>
          <w:noProof/>
          <w:lang w:val="sr-Cyrl-RS"/>
        </w:rPr>
        <w:t>:</w:t>
      </w:r>
    </w:p>
    <w:p w14:paraId="0BB91ADA" w14:textId="77777777" w:rsidR="009B72A0" w:rsidRPr="00C539E5" w:rsidRDefault="00E63ACF" w:rsidP="007C0A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ab/>
      </w:r>
    </w:p>
    <w:p w14:paraId="149C5458" w14:textId="4CDBF8BD" w:rsidR="00627D22" w:rsidRPr="00C539E5" w:rsidRDefault="00CA68FF" w:rsidP="00A161C5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/>
          <w:noProof/>
          <w:lang w:val="sr-Cyrl-RS"/>
        </w:rPr>
        <w:t>унапређивање</w:t>
      </w:r>
      <w:r w:rsidR="001E2B62" w:rsidRPr="00C539E5">
        <w:rPr>
          <w:rFonts w:ascii="Times New Roman" w:hAnsi="Times New Roman"/>
          <w:noProof/>
          <w:lang w:val="sr-Cyrl-RS"/>
        </w:rPr>
        <w:t xml:space="preserve"> стања популација</w:t>
      </w:r>
      <w:r w:rsidR="00E740C1" w:rsidRPr="00C539E5">
        <w:rPr>
          <w:rFonts w:ascii="Times New Roman" w:hAnsi="Times New Roman"/>
          <w:noProof/>
          <w:lang w:val="sr-Cyrl-RS"/>
        </w:rPr>
        <w:t xml:space="preserve"> </w:t>
      </w:r>
      <w:r w:rsidR="004B60FC" w:rsidRPr="00C539E5">
        <w:rPr>
          <w:rFonts w:ascii="Times New Roman" w:hAnsi="Times New Roman" w:cs="Times New Roman"/>
          <w:noProof/>
          <w:lang w:val="sr-Cyrl-RS"/>
        </w:rPr>
        <w:t>врсте дивљачи јелена обичног (</w:t>
      </w:r>
      <w:r w:rsidR="004B60FC" w:rsidRPr="00C539E5">
        <w:rPr>
          <w:rFonts w:ascii="Times New Roman" w:hAnsi="Times New Roman" w:cs="Times New Roman"/>
          <w:i/>
          <w:noProof/>
          <w:lang w:val="sr-Cyrl-RS"/>
        </w:rPr>
        <w:t>Cervus elaphus</w:t>
      </w:r>
      <w:r w:rsidR="004B60FC" w:rsidRPr="00C539E5">
        <w:rPr>
          <w:rFonts w:ascii="Times New Roman" w:hAnsi="Times New Roman" w:cs="Times New Roman"/>
          <w:noProof/>
          <w:lang w:val="sr-Cyrl-RS"/>
        </w:rPr>
        <w:t>)</w:t>
      </w:r>
      <w:r w:rsidR="001E2B62" w:rsidRPr="00C539E5">
        <w:rPr>
          <w:rFonts w:ascii="Times New Roman" w:hAnsi="Times New Roman" w:cs="Times New Roman"/>
          <w:noProof/>
          <w:lang w:val="sr-Cyrl-RS"/>
        </w:rPr>
        <w:t xml:space="preserve"> на подручју централне Србије</w:t>
      </w:r>
      <w:r w:rsidR="004B60FC" w:rsidRPr="00C539E5">
        <w:rPr>
          <w:rFonts w:ascii="Times New Roman" w:hAnsi="Times New Roman" w:cs="Times New Roman"/>
          <w:noProof/>
          <w:lang w:val="sr-Cyrl-RS"/>
        </w:rPr>
        <w:t xml:space="preserve"> кроз</w:t>
      </w:r>
      <w:r w:rsidR="00627D22" w:rsidRPr="00C539E5">
        <w:rPr>
          <w:rFonts w:ascii="Times New Roman" w:hAnsi="Times New Roman" w:cs="Times New Roman"/>
          <w:noProof/>
          <w:lang w:val="sr-Cyrl-RS"/>
        </w:rPr>
        <w:t xml:space="preserve"> набавку и</w:t>
      </w:r>
      <w:r w:rsidR="004B60FC" w:rsidRPr="00C539E5">
        <w:rPr>
          <w:rFonts w:ascii="Times New Roman" w:hAnsi="Times New Roman"/>
          <w:noProof/>
          <w:lang w:val="sr-Cyrl-RS"/>
        </w:rPr>
        <w:t xml:space="preserve"> насељавање дивљачи</w:t>
      </w:r>
      <w:r w:rsidR="00627D22" w:rsidRPr="00C539E5">
        <w:rPr>
          <w:rFonts w:ascii="Times New Roman" w:hAnsi="Times New Roman"/>
          <w:noProof/>
          <w:lang w:val="sr-Cyrl-RS"/>
        </w:rPr>
        <w:t>, као</w:t>
      </w:r>
      <w:r w:rsidR="002A096F" w:rsidRPr="00C539E5">
        <w:rPr>
          <w:rFonts w:ascii="Times New Roman" w:hAnsi="Times New Roman"/>
          <w:noProof/>
          <w:lang w:val="sr-Cyrl-RS"/>
        </w:rPr>
        <w:t xml:space="preserve"> и спровођење </w:t>
      </w:r>
      <w:r w:rsidR="00627D22" w:rsidRPr="00C539E5">
        <w:rPr>
          <w:rFonts w:ascii="Times New Roman" w:hAnsi="Times New Roman"/>
          <w:noProof/>
          <w:lang w:val="sr-Cyrl-RS"/>
        </w:rPr>
        <w:t>осталих</w:t>
      </w:r>
      <w:r w:rsidR="002A096F" w:rsidRPr="00C539E5">
        <w:rPr>
          <w:rFonts w:ascii="Times New Roman" w:hAnsi="Times New Roman"/>
          <w:noProof/>
          <w:lang w:val="sr-Cyrl-RS"/>
        </w:rPr>
        <w:t xml:space="preserve"> активности у функцији осигурања </w:t>
      </w:r>
      <w:r w:rsidR="00627D22" w:rsidRPr="00C539E5">
        <w:rPr>
          <w:rFonts w:ascii="Times New Roman" w:hAnsi="Times New Roman"/>
          <w:noProof/>
          <w:lang w:val="sr-Cyrl-RS"/>
        </w:rPr>
        <w:t>насељене</w:t>
      </w:r>
      <w:r w:rsidR="002A096F" w:rsidRPr="00C539E5">
        <w:rPr>
          <w:rFonts w:ascii="Times New Roman" w:hAnsi="Times New Roman"/>
          <w:noProof/>
          <w:lang w:val="sr-Cyrl-RS"/>
        </w:rPr>
        <w:t xml:space="preserve"> дивљачи</w:t>
      </w:r>
      <w:r w:rsidR="001200FD"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5BE70626" w14:textId="1DB6C867" w:rsidR="001200FD" w:rsidRPr="00C539E5" w:rsidRDefault="00CA68FF" w:rsidP="007C0A8A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/>
          <w:noProof/>
          <w:lang w:val="sr-Cyrl-RS"/>
        </w:rPr>
        <w:t>унапређивање</w:t>
      </w:r>
      <w:r w:rsidR="009C4189" w:rsidRPr="00C539E5">
        <w:rPr>
          <w:rFonts w:ascii="Times New Roman" w:hAnsi="Times New Roman"/>
          <w:noProof/>
          <w:lang w:val="sr-Cyrl-RS"/>
        </w:rPr>
        <w:t xml:space="preserve"> стања популација вр</w:t>
      </w:r>
      <w:r w:rsidR="00AA01CA" w:rsidRPr="00C539E5">
        <w:rPr>
          <w:rFonts w:ascii="Times New Roman" w:hAnsi="Times New Roman"/>
          <w:noProof/>
          <w:lang w:val="sr-Cyrl-RS"/>
        </w:rPr>
        <w:t>с</w:t>
      </w:r>
      <w:r w:rsidR="009C4189" w:rsidRPr="00C539E5">
        <w:rPr>
          <w:rFonts w:ascii="Times New Roman" w:hAnsi="Times New Roman"/>
          <w:noProof/>
          <w:lang w:val="sr-Cyrl-RS"/>
        </w:rPr>
        <w:t>т</w:t>
      </w:r>
      <w:r w:rsidR="00AA01CA" w:rsidRPr="00C539E5">
        <w:rPr>
          <w:rFonts w:ascii="Times New Roman" w:hAnsi="Times New Roman"/>
          <w:noProof/>
          <w:lang w:val="sr-Cyrl-RS"/>
        </w:rPr>
        <w:t>е</w:t>
      </w:r>
      <w:r w:rsidR="009C4189" w:rsidRPr="00C539E5">
        <w:rPr>
          <w:rFonts w:ascii="Times New Roman" w:hAnsi="Times New Roman"/>
          <w:noProof/>
          <w:lang w:val="sr-Cyrl-RS"/>
        </w:rPr>
        <w:t xml:space="preserve"> дивљачи </w:t>
      </w:r>
      <w:r w:rsidR="005E511F" w:rsidRPr="00C539E5">
        <w:rPr>
          <w:rFonts w:ascii="Times New Roman" w:hAnsi="Times New Roman"/>
          <w:noProof/>
          <w:lang w:val="sr-Cyrl-RS"/>
        </w:rPr>
        <w:t xml:space="preserve">фазан </w:t>
      </w:r>
      <w:r w:rsidR="005E511F" w:rsidRPr="00C539E5">
        <w:rPr>
          <w:rFonts w:ascii="Times New Roman" w:hAnsi="Times New Roman" w:cs="Times New Roman"/>
          <w:noProof/>
          <w:lang w:val="sr-Cyrl-RS"/>
        </w:rPr>
        <w:t>(</w:t>
      </w:r>
      <w:r w:rsidR="005E511F" w:rsidRPr="00C539E5">
        <w:rPr>
          <w:rFonts w:ascii="Times New Roman" w:hAnsi="Times New Roman" w:cs="Times New Roman"/>
          <w:i/>
          <w:noProof/>
          <w:lang w:val="sr-Latn-RS"/>
        </w:rPr>
        <w:t>Phasianus colchicus</w:t>
      </w:r>
      <w:r w:rsidR="005E511F" w:rsidRPr="00C539E5">
        <w:rPr>
          <w:rFonts w:ascii="Times New Roman" w:hAnsi="Times New Roman" w:cs="Times New Roman"/>
          <w:noProof/>
          <w:lang w:val="sr-Cyrl-RS"/>
        </w:rPr>
        <w:t>)</w:t>
      </w:r>
      <w:r w:rsidR="00247657" w:rsidRPr="00C539E5">
        <w:rPr>
          <w:rFonts w:ascii="Times New Roman" w:hAnsi="Times New Roman" w:cs="Times New Roman"/>
          <w:noProof/>
          <w:lang w:val="sr-Cyrl-RS"/>
        </w:rPr>
        <w:t xml:space="preserve"> кроз субвенције за набавку</w:t>
      </w:r>
      <w:r w:rsidR="00F34134" w:rsidRPr="00C539E5">
        <w:rPr>
          <w:rFonts w:ascii="Times New Roman" w:hAnsi="Times New Roman" w:cs="Times New Roman"/>
          <w:noProof/>
          <w:lang w:val="sr-Cyrl-RS"/>
        </w:rPr>
        <w:t xml:space="preserve"> и насељавање, као и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субвенције за</w:t>
      </w:r>
      <w:r w:rsidR="005E511F" w:rsidRPr="00C539E5">
        <w:rPr>
          <w:rFonts w:ascii="Times New Roman" w:hAnsi="Times New Roman" w:cs="Times New Roman"/>
          <w:noProof/>
          <w:lang w:val="sr-Cyrl-RS"/>
        </w:rPr>
        <w:t xml:space="preserve"> вештачк</w:t>
      </w:r>
      <w:r w:rsidR="00F34134" w:rsidRPr="00C539E5">
        <w:rPr>
          <w:rFonts w:ascii="Times New Roman" w:hAnsi="Times New Roman" w:cs="Times New Roman"/>
          <w:noProof/>
          <w:lang w:val="sr-Cyrl-RS"/>
        </w:rPr>
        <w:t>у</w:t>
      </w:r>
      <w:r w:rsidR="005E511F" w:rsidRPr="00C539E5">
        <w:rPr>
          <w:rFonts w:ascii="Times New Roman" w:hAnsi="Times New Roman" w:cs="Times New Roman"/>
          <w:noProof/>
          <w:lang w:val="sr-Cyrl-RS"/>
        </w:rPr>
        <w:t xml:space="preserve"> производњ</w:t>
      </w:r>
      <w:r w:rsidR="00F34134" w:rsidRPr="00C539E5">
        <w:rPr>
          <w:rFonts w:ascii="Times New Roman" w:hAnsi="Times New Roman" w:cs="Times New Roman"/>
          <w:noProof/>
          <w:lang w:val="sr-Cyrl-RS"/>
        </w:rPr>
        <w:t>у</w:t>
      </w:r>
      <w:r w:rsidR="00351253" w:rsidRPr="00C539E5">
        <w:rPr>
          <w:rFonts w:ascii="Times New Roman" w:hAnsi="Times New Roman" w:cs="Times New Roman"/>
          <w:noProof/>
          <w:lang w:val="sr-Cyrl-RS"/>
        </w:rPr>
        <w:t xml:space="preserve"> ради уношења у ловиште</w:t>
      </w:r>
      <w:r w:rsidR="005540E3" w:rsidRPr="00C539E5">
        <w:rPr>
          <w:rFonts w:ascii="Times New Roman" w:hAnsi="Times New Roman"/>
          <w:noProof/>
          <w:lang w:val="sr-Cyrl-RS"/>
        </w:rPr>
        <w:t>;</w:t>
      </w:r>
    </w:p>
    <w:p w14:paraId="586F15E2" w14:textId="6389EA16" w:rsidR="001200FD" w:rsidRPr="00C539E5" w:rsidRDefault="00CA68FF" w:rsidP="007C0A8A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унапређивање</w:t>
      </w:r>
      <w:r w:rsidR="00B964B5" w:rsidRPr="00C539E5">
        <w:rPr>
          <w:rFonts w:ascii="Times New Roman" w:hAnsi="Times New Roman" w:cs="Times New Roman"/>
          <w:noProof/>
          <w:lang w:val="sr-Cyrl-RS"/>
        </w:rPr>
        <w:t xml:space="preserve"> услова за одрживо</w:t>
      </w:r>
      <w:r w:rsidR="008962AC" w:rsidRPr="00C539E5">
        <w:rPr>
          <w:rFonts w:ascii="Times New Roman" w:hAnsi="Times New Roman" w:cs="Times New Roman"/>
          <w:noProof/>
        </w:rPr>
        <w:t xml:space="preserve"> </w:t>
      </w:r>
      <w:r w:rsidR="00B964B5" w:rsidRPr="00C539E5">
        <w:rPr>
          <w:rFonts w:ascii="Times New Roman" w:hAnsi="Times New Roman" w:cs="Times New Roman"/>
          <w:noProof/>
          <w:lang w:val="sr-Cyrl-RS"/>
        </w:rPr>
        <w:t>управљање популацијама</w:t>
      </w:r>
      <w:r w:rsidR="00B964B5" w:rsidRPr="00C539E5">
        <w:rPr>
          <w:rFonts w:ascii="Times New Roman" w:hAnsi="Times New Roman" w:cs="Times New Roman"/>
          <w:noProof/>
          <w:lang w:val="sr-Latn-RS"/>
        </w:rPr>
        <w:t xml:space="preserve"> </w:t>
      </w:r>
      <w:r w:rsidR="00F21A8B" w:rsidRPr="00C539E5">
        <w:rPr>
          <w:rFonts w:ascii="Times New Roman" w:hAnsi="Times New Roman" w:cs="Times New Roman"/>
          <w:noProof/>
          <w:lang w:val="sr-Cyrl-RS"/>
        </w:rPr>
        <w:t>осталих</w:t>
      </w:r>
      <w:r w:rsidR="00E16105" w:rsidRPr="00C539E5">
        <w:rPr>
          <w:rFonts w:ascii="Times New Roman" w:hAnsi="Times New Roman" w:cs="Times New Roman"/>
          <w:noProof/>
          <w:lang w:val="sr-Cyrl-RS"/>
        </w:rPr>
        <w:t xml:space="preserve"> ловних</w:t>
      </w:r>
      <w:r w:rsidR="00B964B5" w:rsidRPr="00C539E5">
        <w:rPr>
          <w:rFonts w:ascii="Times New Roman" w:hAnsi="Times New Roman" w:cs="Times New Roman"/>
          <w:noProof/>
          <w:lang w:val="sr-Cyrl-RS"/>
        </w:rPr>
        <w:t xml:space="preserve"> врст</w:t>
      </w:r>
      <w:r w:rsidR="008962AC" w:rsidRPr="00C539E5">
        <w:rPr>
          <w:rFonts w:ascii="Times New Roman" w:hAnsi="Times New Roman" w:cs="Times New Roman"/>
          <w:noProof/>
          <w:lang w:val="sr-Cyrl-RS"/>
        </w:rPr>
        <w:t>а</w:t>
      </w:r>
      <w:r w:rsidR="00B964B5" w:rsidRPr="00C539E5">
        <w:rPr>
          <w:rFonts w:ascii="Times New Roman" w:hAnsi="Times New Roman" w:cs="Times New Roman"/>
          <w:noProof/>
          <w:lang w:val="sr-Cyrl-RS"/>
        </w:rPr>
        <w:t xml:space="preserve"> дивљачи</w:t>
      </w:r>
      <w:r w:rsidR="00C64A5C" w:rsidRPr="00C539E5">
        <w:rPr>
          <w:rFonts w:ascii="Times New Roman" w:hAnsi="Times New Roman" w:cs="Times New Roman"/>
          <w:noProof/>
          <w:lang w:val="sr-Cyrl-RS"/>
        </w:rPr>
        <w:t xml:space="preserve"> у ловишту</w:t>
      </w:r>
      <w:r w:rsidR="006F3BA6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C41B74" w:rsidRPr="00C539E5">
        <w:rPr>
          <w:rFonts w:ascii="Times New Roman" w:hAnsi="Times New Roman" w:cs="Times New Roman"/>
          <w:noProof/>
          <w:lang w:val="sr-Cyrl-RS"/>
        </w:rPr>
        <w:t xml:space="preserve">кроз субвенције за </w:t>
      </w:r>
      <w:r w:rsidR="006F3BA6" w:rsidRPr="00C539E5">
        <w:rPr>
          <w:rFonts w:ascii="Times New Roman" w:hAnsi="Times New Roman" w:cs="Times New Roman"/>
          <w:noProof/>
          <w:lang w:val="sr-Cyrl-RS"/>
        </w:rPr>
        <w:t>набавк</w:t>
      </w:r>
      <w:r w:rsidR="00C41B74" w:rsidRPr="00C539E5">
        <w:rPr>
          <w:rFonts w:ascii="Times New Roman" w:hAnsi="Times New Roman" w:cs="Times New Roman"/>
          <w:noProof/>
          <w:lang w:val="sr-Cyrl-RS"/>
        </w:rPr>
        <w:t>у</w:t>
      </w:r>
      <w:r w:rsidR="006F3BA6" w:rsidRPr="00C539E5">
        <w:rPr>
          <w:rFonts w:ascii="Times New Roman" w:hAnsi="Times New Roman" w:cs="Times New Roman"/>
          <w:noProof/>
          <w:lang w:val="sr-Cyrl-RS"/>
        </w:rPr>
        <w:t xml:space="preserve"> одговарајућих хранива</w:t>
      </w:r>
      <w:r w:rsidR="00C64A5C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6F3BA6" w:rsidRPr="00C539E5">
        <w:rPr>
          <w:rFonts w:ascii="Times New Roman" w:hAnsi="Times New Roman" w:cs="Times New Roman"/>
          <w:noProof/>
          <w:lang w:val="sr-Cyrl-RS"/>
        </w:rPr>
        <w:t>и других средстава ради унапређења прихране и здравствене заштите дивљачи</w:t>
      </w:r>
      <w:r w:rsidR="00C64A5C" w:rsidRPr="00C539E5">
        <w:rPr>
          <w:rFonts w:ascii="Times New Roman" w:hAnsi="Times New Roman" w:cs="Times New Roman"/>
          <w:noProof/>
          <w:lang w:val="sr-Cyrl-RS"/>
        </w:rPr>
        <w:t xml:space="preserve">, </w:t>
      </w:r>
      <w:r w:rsidR="00CC78AA" w:rsidRPr="00C539E5">
        <w:rPr>
          <w:rFonts w:ascii="Times New Roman" w:hAnsi="Times New Roman" w:cs="Times New Roman"/>
          <w:noProof/>
          <w:lang w:val="sr-Cyrl-RS"/>
        </w:rPr>
        <w:t>односно</w:t>
      </w:r>
      <w:r w:rsidR="00C64A5C" w:rsidRPr="00C539E5">
        <w:rPr>
          <w:rFonts w:ascii="Times New Roman" w:hAnsi="Times New Roman" w:cs="Times New Roman"/>
          <w:noProof/>
          <w:lang w:val="sr-Cyrl-RS"/>
        </w:rPr>
        <w:t xml:space="preserve"> набавк</w:t>
      </w:r>
      <w:r w:rsidR="00C41B74" w:rsidRPr="00C539E5">
        <w:rPr>
          <w:rFonts w:ascii="Times New Roman" w:hAnsi="Times New Roman" w:cs="Times New Roman"/>
          <w:noProof/>
          <w:lang w:val="sr-Cyrl-RS"/>
        </w:rPr>
        <w:t>у</w:t>
      </w:r>
      <w:r w:rsidR="00C64A5C" w:rsidRPr="00C539E5">
        <w:rPr>
          <w:rFonts w:ascii="Times New Roman" w:hAnsi="Times New Roman" w:cs="Times New Roman"/>
          <w:noProof/>
          <w:lang w:val="sr-Cyrl-RS"/>
        </w:rPr>
        <w:t xml:space="preserve"> посебних дигиталних камера – фотоклопки, двогледа и других уређаја за осматрање и праћење дивљачи у фун</w:t>
      </w:r>
      <w:r w:rsidR="00360048" w:rsidRPr="00C539E5">
        <w:rPr>
          <w:rFonts w:ascii="Times New Roman" w:hAnsi="Times New Roman" w:cs="Times New Roman"/>
          <w:noProof/>
          <w:lang w:val="sr-Cyrl-RS"/>
        </w:rPr>
        <w:t>к</w:t>
      </w:r>
      <w:r w:rsidR="00C64A5C" w:rsidRPr="00C539E5">
        <w:rPr>
          <w:rFonts w:ascii="Times New Roman" w:hAnsi="Times New Roman" w:cs="Times New Roman"/>
          <w:noProof/>
          <w:lang w:val="sr-Cyrl-RS"/>
        </w:rPr>
        <w:t>цији развоја мониторинга</w:t>
      </w:r>
      <w:r w:rsidR="00CC78AA" w:rsidRPr="00C539E5">
        <w:rPr>
          <w:rFonts w:ascii="Times New Roman" w:hAnsi="Times New Roman" w:cs="Times New Roman"/>
          <w:noProof/>
          <w:lang w:val="sr-Cyrl-RS"/>
        </w:rPr>
        <w:t>, као и набавку новог теренског возила</w:t>
      </w:r>
      <w:r w:rsidR="00B964B5"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04DFC397" w14:textId="6FE5B8E3" w:rsidR="0097076C" w:rsidRPr="00C539E5" w:rsidRDefault="009B0284" w:rsidP="009B0284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/>
          <w:noProof/>
          <w:lang w:val="sr-Cyrl-RS"/>
        </w:rPr>
        <w:t>остале радове од значаја за развој ловств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 унапређивања стања популација дивљачи и њених станишта у Републици Србији;</w:t>
      </w:r>
    </w:p>
    <w:p w14:paraId="3A13CFFF" w14:textId="1FFD6099" w:rsidR="00E87372" w:rsidRPr="00C539E5" w:rsidRDefault="00F25019" w:rsidP="007C0A8A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страживачке</w:t>
      </w:r>
      <w:r w:rsidR="002C1AE4" w:rsidRPr="00C539E5">
        <w:rPr>
          <w:rFonts w:ascii="Times New Roman" w:hAnsi="Times New Roman" w:cs="Times New Roman"/>
          <w:noProof/>
          <w:lang w:val="sr-Cyrl-RS"/>
        </w:rPr>
        <w:t xml:space="preserve"> радове (</w:t>
      </w:r>
      <w:r w:rsidR="002C1AE4" w:rsidRPr="00C539E5">
        <w:rPr>
          <w:rFonts w:ascii="Times New Roman" w:hAnsi="Times New Roman" w:cs="Times New Roman"/>
          <w:noProof/>
          <w:lang w:val="sr-Cyrl-CS"/>
        </w:rPr>
        <w:t>израда студија, експертиза и развојно – истраживачких пројеката</w:t>
      </w:r>
      <w:r w:rsidR="00CA68FF" w:rsidRPr="00C539E5">
        <w:rPr>
          <w:rFonts w:ascii="Times New Roman" w:hAnsi="Times New Roman" w:cs="Times New Roman"/>
          <w:noProof/>
          <w:lang w:val="sr-Cyrl-RS"/>
        </w:rPr>
        <w:t>) у циљу унапређивањ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стања за одрживо управљање популацијама</w:t>
      </w:r>
      <w:r w:rsidRPr="00C539E5">
        <w:rPr>
          <w:rFonts w:ascii="Times New Roman" w:hAnsi="Times New Roman" w:cs="Times New Roman"/>
          <w:noProof/>
          <w:lang w:val="sr-Latn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>дивљачи, а нарочито за врсте дивљачи</w:t>
      </w:r>
      <w:r w:rsidR="00F21A8B" w:rsidRPr="00C539E5">
        <w:rPr>
          <w:rFonts w:ascii="Times New Roman" w:hAnsi="Times New Roman" w:cs="Times New Roman"/>
          <w:noProof/>
          <w:lang w:val="sr-Cyrl-RS"/>
        </w:rPr>
        <w:t>: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дивокоза (</w:t>
      </w:r>
      <w:r w:rsidRPr="00C539E5">
        <w:rPr>
          <w:rFonts w:ascii="Times New Roman" w:hAnsi="Times New Roman" w:cs="Times New Roman"/>
          <w:i/>
          <w:noProof/>
          <w:lang w:val="sr-Cyrl-RS"/>
        </w:rPr>
        <w:t>Rupicapra rupicapra</w:t>
      </w:r>
      <w:r w:rsidRPr="00C539E5">
        <w:rPr>
          <w:rFonts w:ascii="Times New Roman" w:hAnsi="Times New Roman" w:cs="Times New Roman"/>
          <w:noProof/>
          <w:lang w:val="sr-Cyrl-RS"/>
        </w:rPr>
        <w:t>), вук (</w:t>
      </w:r>
      <w:r w:rsidRPr="00C539E5">
        <w:rPr>
          <w:rFonts w:ascii="Times New Roman" w:hAnsi="Times New Roman" w:cs="Times New Roman"/>
          <w:i/>
          <w:noProof/>
          <w:lang w:val="sr-Cyrl-RS"/>
        </w:rPr>
        <w:t>Canis lupus</w:t>
      </w:r>
      <w:r w:rsidRPr="00C539E5">
        <w:rPr>
          <w:rFonts w:ascii="Times New Roman" w:hAnsi="Times New Roman" w:cs="Times New Roman"/>
          <w:noProof/>
          <w:lang w:val="sr-Cyrl-RS"/>
        </w:rPr>
        <w:t>), дивља мачка (</w:t>
      </w:r>
      <w:r w:rsidRPr="00C539E5">
        <w:rPr>
          <w:rFonts w:ascii="Times New Roman" w:hAnsi="Times New Roman" w:cs="Times New Roman"/>
          <w:i/>
          <w:noProof/>
          <w:lang w:val="sr-Cyrl-RS"/>
        </w:rPr>
        <w:t>Felis silvestris</w:t>
      </w:r>
      <w:r w:rsidRPr="00C539E5">
        <w:rPr>
          <w:rFonts w:ascii="Times New Roman" w:hAnsi="Times New Roman" w:cs="Times New Roman"/>
          <w:noProof/>
          <w:lang w:val="sr-Cyrl-RS"/>
        </w:rPr>
        <w:t>), зец (</w:t>
      </w:r>
      <w:r w:rsidRPr="00C539E5">
        <w:rPr>
          <w:rFonts w:ascii="Times New Roman" w:hAnsi="Times New Roman" w:cs="Times New Roman"/>
          <w:i/>
          <w:noProof/>
          <w:lang w:val="sr-Cyrl-RS"/>
        </w:rPr>
        <w:t>Lepus europaeus</w:t>
      </w:r>
      <w:r w:rsidRPr="00C539E5">
        <w:rPr>
          <w:rFonts w:ascii="Times New Roman" w:hAnsi="Times New Roman" w:cs="Times New Roman"/>
          <w:noProof/>
          <w:lang w:val="sr-Cyrl-RS"/>
        </w:rPr>
        <w:t>), медвед (</w:t>
      </w:r>
      <w:r w:rsidRPr="00C539E5">
        <w:rPr>
          <w:rFonts w:ascii="Times New Roman" w:hAnsi="Times New Roman" w:cs="Times New Roman"/>
          <w:i/>
          <w:noProof/>
          <w:lang w:val="sr-Cyrl-RS"/>
        </w:rPr>
        <w:t>Ursus arctos</w:t>
      </w:r>
      <w:r w:rsidRPr="00C539E5">
        <w:rPr>
          <w:rFonts w:ascii="Times New Roman" w:hAnsi="Times New Roman" w:cs="Times New Roman"/>
          <w:noProof/>
          <w:lang w:val="sr-Cyrl-RS"/>
        </w:rPr>
        <w:t>), рис (</w:t>
      </w:r>
      <w:r w:rsidRPr="00C539E5">
        <w:rPr>
          <w:rFonts w:ascii="Times New Roman" w:hAnsi="Times New Roman" w:cs="Times New Roman"/>
          <w:i/>
          <w:noProof/>
          <w:lang w:val="sr-Cyrl-RS"/>
        </w:rPr>
        <w:t>Lynx lynx</w:t>
      </w:r>
      <w:r w:rsidRPr="00C539E5">
        <w:rPr>
          <w:rFonts w:ascii="Times New Roman" w:hAnsi="Times New Roman" w:cs="Times New Roman"/>
          <w:noProof/>
          <w:lang w:val="sr-Cyrl-RS"/>
        </w:rPr>
        <w:t>), велики тетреб (</w:t>
      </w:r>
      <w:r w:rsidRPr="00C539E5">
        <w:rPr>
          <w:rFonts w:ascii="Times New Roman" w:hAnsi="Times New Roman" w:cs="Times New Roman"/>
          <w:i/>
          <w:noProof/>
          <w:lang w:val="sr-Cyrl-RS"/>
        </w:rPr>
        <w:t>Tetrao urogallus</w:t>
      </w:r>
      <w:r w:rsidRPr="00C539E5">
        <w:rPr>
          <w:rFonts w:ascii="Times New Roman" w:hAnsi="Times New Roman" w:cs="Times New Roman"/>
          <w:noProof/>
          <w:lang w:val="sr-Cyrl-RS"/>
        </w:rPr>
        <w:t>),</w:t>
      </w:r>
      <w:r w:rsidR="00F21A8B" w:rsidRPr="00C539E5">
        <w:rPr>
          <w:rFonts w:ascii="Times New Roman" w:hAnsi="Times New Roman" w:cs="Times New Roman"/>
          <w:noProof/>
          <w:lang w:val="sr-Cyrl-RS"/>
        </w:rPr>
        <w:t xml:space="preserve"> лештарка (</w:t>
      </w:r>
      <w:r w:rsidR="00F21A8B" w:rsidRPr="00C539E5">
        <w:rPr>
          <w:rFonts w:ascii="Times New Roman" w:hAnsi="Times New Roman" w:cs="Times New Roman"/>
          <w:i/>
          <w:noProof/>
          <w:lang w:val="sr-Cyrl-RS"/>
        </w:rPr>
        <w:t>Bonasa bonasia</w:t>
      </w:r>
      <w:r w:rsidR="00F21A8B" w:rsidRPr="00C539E5">
        <w:rPr>
          <w:rFonts w:ascii="Times New Roman" w:hAnsi="Times New Roman" w:cs="Times New Roman"/>
          <w:noProof/>
          <w:lang w:val="sr-Cyrl-RS"/>
        </w:rPr>
        <w:t>) и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јаребица камењарка (</w:t>
      </w:r>
      <w:r w:rsidRPr="00C539E5">
        <w:rPr>
          <w:rFonts w:ascii="Times New Roman" w:hAnsi="Times New Roman" w:cs="Times New Roman"/>
          <w:i/>
          <w:noProof/>
          <w:lang w:val="sr-Cyrl-RS"/>
        </w:rPr>
        <w:t>Alectoris graeca</w:t>
      </w:r>
      <w:r w:rsidRPr="00C539E5">
        <w:rPr>
          <w:rFonts w:ascii="Times New Roman" w:hAnsi="Times New Roman" w:cs="Times New Roman"/>
          <w:noProof/>
          <w:lang w:val="sr-Cyrl-RS"/>
        </w:rPr>
        <w:t>)</w:t>
      </w:r>
      <w:r w:rsidR="00AA62FE" w:rsidRPr="00C539E5">
        <w:rPr>
          <w:rFonts w:ascii="Times New Roman" w:hAnsi="Times New Roman" w:cs="Times New Roman"/>
          <w:noProof/>
          <w:lang w:val="sr-Cyrl-RS"/>
        </w:rPr>
        <w:t>.</w:t>
      </w:r>
    </w:p>
    <w:p w14:paraId="6546D590" w14:textId="39282725" w:rsidR="00383517" w:rsidRPr="00C539E5" w:rsidRDefault="00E87372" w:rsidP="007C0A8A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ревитализацију стања </w:t>
      </w:r>
      <w:r w:rsidRPr="00C539E5">
        <w:rPr>
          <w:rFonts w:ascii="Times New Roman" w:hAnsi="Times New Roman" w:cs="Times New Roman"/>
          <w:lang w:val="sr-Cyrl-CS"/>
        </w:rPr>
        <w:t>у ловиштима Републике Србије која су у току 2019. године претрпела штете од елементарне непогоде – поплаве;</w:t>
      </w:r>
      <w:r w:rsidR="00F25019" w:rsidRPr="00C539E5">
        <w:rPr>
          <w:rFonts w:ascii="Times New Roman" w:hAnsi="Times New Roman" w:cs="Times New Roman"/>
          <w:noProof/>
          <w:lang w:val="sr-Cyrl-RS"/>
        </w:rPr>
        <w:t xml:space="preserve"> </w:t>
      </w:r>
    </w:p>
    <w:p w14:paraId="60826162" w14:textId="3286CA58" w:rsidR="00B968F9" w:rsidRPr="00C539E5" w:rsidRDefault="00B968F9" w:rsidP="00B968F9">
      <w:pPr>
        <w:tabs>
          <w:tab w:val="left" w:pos="851"/>
        </w:tabs>
        <w:spacing w:after="60" w:line="240" w:lineRule="auto"/>
        <w:contextualSpacing/>
        <w:jc w:val="both"/>
        <w:rPr>
          <w:lang w:val="sr-Cyrl-CS"/>
        </w:rPr>
      </w:pPr>
    </w:p>
    <w:p w14:paraId="04E74D85" w14:textId="77777777" w:rsidR="00E2120D" w:rsidRPr="00C539E5" w:rsidRDefault="00E2120D" w:rsidP="00B968F9">
      <w:p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</w:p>
    <w:p w14:paraId="5AEE9F0C" w14:textId="0592B06D" w:rsidR="00800686" w:rsidRPr="00C539E5" w:rsidRDefault="0097076C" w:rsidP="00271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II.</w:t>
      </w:r>
    </w:p>
    <w:p w14:paraId="48932B5F" w14:textId="566F9211" w:rsidR="007D4FC0" w:rsidRPr="00C539E5" w:rsidRDefault="001A541C" w:rsidP="00A16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Пријаву на Конкурс</w:t>
      </w:r>
      <w:r w:rsidR="0097076C" w:rsidRPr="00C539E5">
        <w:rPr>
          <w:rFonts w:ascii="Times New Roman" w:hAnsi="Times New Roman" w:cs="Times New Roman"/>
          <w:noProof/>
          <w:lang w:val="sr-Cyrl-RS"/>
        </w:rPr>
        <w:t xml:space="preserve"> (у</w:t>
      </w:r>
      <w:r w:rsidR="00EA5CA6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97076C" w:rsidRPr="00C539E5">
        <w:rPr>
          <w:rFonts w:ascii="Times New Roman" w:hAnsi="Times New Roman" w:cs="Times New Roman"/>
          <w:noProof/>
          <w:lang w:val="sr-Cyrl-RS"/>
        </w:rPr>
        <w:t xml:space="preserve">даљем тексту: </w:t>
      </w:r>
      <w:r w:rsidRPr="00C539E5">
        <w:rPr>
          <w:rFonts w:ascii="Times New Roman" w:hAnsi="Times New Roman" w:cs="Times New Roman"/>
          <w:noProof/>
          <w:lang w:val="sr-Cyrl-RS"/>
        </w:rPr>
        <w:t>Пријава</w:t>
      </w:r>
      <w:r w:rsidR="0097076C" w:rsidRPr="00C539E5">
        <w:rPr>
          <w:rFonts w:ascii="Times New Roman" w:hAnsi="Times New Roman" w:cs="Times New Roman"/>
          <w:noProof/>
          <w:lang w:val="sr-Cyrl-RS"/>
        </w:rPr>
        <w:t xml:space="preserve">) за радове под </w:t>
      </w:r>
      <w:r w:rsidR="001F45EF" w:rsidRPr="00C539E5">
        <w:rPr>
          <w:rFonts w:ascii="Times New Roman" w:hAnsi="Times New Roman" w:cs="Times New Roman"/>
          <w:noProof/>
          <w:lang w:val="sr-Cyrl-RS"/>
        </w:rPr>
        <w:t xml:space="preserve">редним </w:t>
      </w:r>
      <w:r w:rsidR="0097076C" w:rsidRPr="00C539E5">
        <w:rPr>
          <w:rFonts w:ascii="Times New Roman" w:hAnsi="Times New Roman" w:cs="Times New Roman"/>
          <w:noProof/>
          <w:lang w:val="sr-Cyrl-RS"/>
        </w:rPr>
        <w:t>бр</w:t>
      </w:r>
      <w:r w:rsidR="00E2120D" w:rsidRPr="00C539E5">
        <w:rPr>
          <w:rFonts w:ascii="Times New Roman" w:hAnsi="Times New Roman" w:cs="Times New Roman"/>
          <w:noProof/>
          <w:lang w:val="sr-Cyrl-RS"/>
        </w:rPr>
        <w:t>ојем</w:t>
      </w:r>
      <w:r w:rsidR="0097076C" w:rsidRPr="00C539E5">
        <w:rPr>
          <w:rFonts w:ascii="Times New Roman" w:hAnsi="Times New Roman" w:cs="Times New Roman"/>
          <w:noProof/>
          <w:lang w:val="sr-Cyrl-RS"/>
        </w:rPr>
        <w:t xml:space="preserve"> 1</w:t>
      </w:r>
      <w:r w:rsidR="00BC2003" w:rsidRPr="00C539E5">
        <w:rPr>
          <w:rFonts w:ascii="Times New Roman" w:hAnsi="Times New Roman" w:cs="Times New Roman"/>
          <w:noProof/>
          <w:lang w:val="sr-Cyrl-RS"/>
        </w:rPr>
        <w:t>.</w:t>
      </w:r>
      <w:r w:rsidR="009E10C2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97076C" w:rsidRPr="00C539E5">
        <w:rPr>
          <w:rFonts w:ascii="Times New Roman" w:hAnsi="Times New Roman" w:cs="Times New Roman"/>
          <w:noProof/>
          <w:lang w:val="sr-Cyrl-RS"/>
        </w:rPr>
        <w:t>из тачке I. Конкурса мо</w:t>
      </w:r>
      <w:r w:rsidR="00900114" w:rsidRPr="00C539E5">
        <w:rPr>
          <w:rFonts w:ascii="Times New Roman" w:hAnsi="Times New Roman" w:cs="Times New Roman"/>
          <w:noProof/>
          <w:lang w:val="sr-Cyrl-RS"/>
        </w:rPr>
        <w:t>гу</w:t>
      </w:r>
      <w:r w:rsidR="0097076C" w:rsidRPr="00C539E5">
        <w:rPr>
          <w:rFonts w:ascii="Times New Roman" w:hAnsi="Times New Roman" w:cs="Times New Roman"/>
          <w:noProof/>
          <w:lang w:val="sr-Cyrl-RS"/>
        </w:rPr>
        <w:t xml:space="preserve"> поднети</w:t>
      </w:r>
      <w:r w:rsidR="002A1E95" w:rsidRPr="00C539E5">
        <w:rPr>
          <w:rFonts w:ascii="Times New Roman" w:hAnsi="Times New Roman" w:cs="Times New Roman"/>
          <w:noProof/>
          <w:lang w:val="sr-Cyrl-RS"/>
        </w:rPr>
        <w:t xml:space="preserve"> искључиво</w:t>
      </w:r>
      <w:r w:rsidR="0097076C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E24730" w:rsidRPr="00C539E5">
        <w:rPr>
          <w:rFonts w:ascii="Times New Roman" w:hAnsi="Times New Roman" w:cs="Times New Roman"/>
          <w:noProof/>
          <w:lang w:val="sr-Cyrl-RS"/>
        </w:rPr>
        <w:t>корисни</w:t>
      </w:r>
      <w:r w:rsidR="00900114" w:rsidRPr="00C539E5">
        <w:rPr>
          <w:rFonts w:ascii="Times New Roman" w:hAnsi="Times New Roman" w:cs="Times New Roman"/>
          <w:noProof/>
          <w:lang w:val="sr-Cyrl-RS"/>
        </w:rPr>
        <w:t>ци</w:t>
      </w:r>
      <w:r w:rsidR="00E24730" w:rsidRPr="00C539E5">
        <w:rPr>
          <w:rFonts w:ascii="Times New Roman" w:hAnsi="Times New Roman" w:cs="Times New Roman"/>
          <w:noProof/>
          <w:lang w:val="sr-Cyrl-RS"/>
        </w:rPr>
        <w:t xml:space="preserve"> ловишта</w:t>
      </w:r>
      <w:r w:rsidR="00900114" w:rsidRPr="00C539E5">
        <w:rPr>
          <w:rFonts w:ascii="Times New Roman" w:hAnsi="Times New Roman" w:cs="Times New Roman"/>
          <w:noProof/>
          <w:lang w:val="sr-Cyrl-RS"/>
        </w:rPr>
        <w:t xml:space="preserve"> са подручја Републике Србије</w:t>
      </w:r>
      <w:r w:rsidR="00CA68FF" w:rsidRPr="00C539E5">
        <w:rPr>
          <w:rFonts w:ascii="Times New Roman" w:hAnsi="Times New Roman" w:cs="Times New Roman"/>
          <w:noProof/>
          <w:lang w:val="sr-Cyrl-RS"/>
        </w:rPr>
        <w:t>,</w:t>
      </w:r>
      <w:r w:rsidR="00900114" w:rsidRPr="00C539E5">
        <w:rPr>
          <w:rFonts w:ascii="Times New Roman" w:hAnsi="Times New Roman" w:cs="Times New Roman"/>
          <w:noProof/>
          <w:lang w:val="sr-Cyrl-RS"/>
        </w:rPr>
        <w:t xml:space="preserve"> изузев са подручја Аутономне покрајине Војводина (у даљем тексту: Подносилац пријаве).</w:t>
      </w:r>
      <w:r w:rsidR="000266A4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900114" w:rsidRPr="00C539E5">
        <w:rPr>
          <w:rFonts w:ascii="Times New Roman" w:hAnsi="Times New Roman" w:cs="Times New Roman"/>
          <w:noProof/>
          <w:lang w:val="sr-Cyrl-RS"/>
        </w:rPr>
        <w:t>Изузетно, пријаву на Конкурс за радове под редним бројем 1. из тачке I. Конкурса могу поднети</w:t>
      </w:r>
      <w:r w:rsidR="0070305A" w:rsidRPr="00C539E5">
        <w:rPr>
          <w:rFonts w:ascii="Times New Roman" w:hAnsi="Times New Roman" w:cs="Times New Roman"/>
          <w:noProof/>
          <w:lang w:val="sr-Cyrl-RS"/>
        </w:rPr>
        <w:t xml:space="preserve"> и други корисници ловишта са подручја Републике Србије који у свом ловишту имају врсту дивљачи јелен обични (</w:t>
      </w:r>
      <w:r w:rsidR="0070305A" w:rsidRPr="00C539E5">
        <w:rPr>
          <w:rFonts w:ascii="Times New Roman" w:hAnsi="Times New Roman" w:cs="Times New Roman"/>
          <w:i/>
          <w:noProof/>
          <w:lang w:val="sr-Cyrl-RS"/>
        </w:rPr>
        <w:t>Cervus elaphus</w:t>
      </w:r>
      <w:r w:rsidR="0070305A" w:rsidRPr="00C539E5">
        <w:rPr>
          <w:rFonts w:ascii="Times New Roman" w:hAnsi="Times New Roman" w:cs="Times New Roman"/>
          <w:noProof/>
          <w:lang w:val="sr-Cyrl-RS"/>
        </w:rPr>
        <w:t>)</w:t>
      </w:r>
      <w:r w:rsidR="00B8588D" w:rsidRPr="00C539E5">
        <w:rPr>
          <w:rFonts w:ascii="Times New Roman" w:hAnsi="Times New Roman" w:cs="Times New Roman"/>
          <w:noProof/>
          <w:lang w:val="sr-Cyrl-RS"/>
        </w:rPr>
        <w:t xml:space="preserve"> у одговарајућој бројности да мо</w:t>
      </w:r>
      <w:r w:rsidR="00B269A5" w:rsidRPr="00C539E5">
        <w:rPr>
          <w:rFonts w:ascii="Times New Roman" w:hAnsi="Times New Roman" w:cs="Times New Roman"/>
          <w:noProof/>
          <w:lang w:val="sr-Cyrl-RS"/>
        </w:rPr>
        <w:t>гу</w:t>
      </w:r>
      <w:r w:rsidR="00B8588D" w:rsidRPr="00C539E5">
        <w:rPr>
          <w:rFonts w:ascii="Times New Roman" w:hAnsi="Times New Roman" w:cs="Times New Roman"/>
          <w:noProof/>
          <w:lang w:val="sr-Cyrl-RS"/>
        </w:rPr>
        <w:t xml:space="preserve"> да </w:t>
      </w:r>
      <w:r w:rsidR="00B269A5" w:rsidRPr="00C539E5">
        <w:rPr>
          <w:rFonts w:ascii="Times New Roman" w:hAnsi="Times New Roman" w:cs="Times New Roman"/>
          <w:noProof/>
          <w:lang w:val="sr-Cyrl-RS"/>
        </w:rPr>
        <w:t>излуче одређен број јединки</w:t>
      </w:r>
      <w:r w:rsidR="00B8588D" w:rsidRPr="00C539E5">
        <w:rPr>
          <w:rFonts w:ascii="Times New Roman" w:hAnsi="Times New Roman" w:cs="Times New Roman"/>
          <w:noProof/>
          <w:lang w:val="sr-Cyrl-RS"/>
        </w:rPr>
        <w:t xml:space="preserve"> хватањем</w:t>
      </w:r>
      <w:r w:rsidR="0070305A" w:rsidRPr="00C539E5">
        <w:rPr>
          <w:rFonts w:ascii="Times New Roman" w:hAnsi="Times New Roman" w:cs="Times New Roman"/>
          <w:noProof/>
          <w:lang w:val="sr-Cyrl-RS"/>
        </w:rPr>
        <w:t xml:space="preserve"> и испоруче на </w:t>
      </w:r>
      <w:r w:rsidR="00900114" w:rsidRPr="00C539E5">
        <w:rPr>
          <w:rFonts w:ascii="Times New Roman" w:hAnsi="Times New Roman" w:cs="Times New Roman"/>
          <w:noProof/>
          <w:lang w:val="sr-Cyrl-RS"/>
        </w:rPr>
        <w:t>одговарајући</w:t>
      </w:r>
      <w:r w:rsidR="00102A24" w:rsidRPr="00C539E5">
        <w:rPr>
          <w:rFonts w:ascii="Times New Roman" w:hAnsi="Times New Roman" w:cs="Times New Roman"/>
          <w:noProof/>
          <w:lang w:val="sr-Cyrl-RS"/>
        </w:rPr>
        <w:t xml:space="preserve"> локалитет</w:t>
      </w:r>
      <w:r w:rsidR="00900114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102A24" w:rsidRPr="00C539E5">
        <w:rPr>
          <w:rFonts w:ascii="Times New Roman" w:hAnsi="Times New Roman" w:cs="Times New Roman"/>
          <w:noProof/>
          <w:lang w:val="sr-Cyrl-RS"/>
        </w:rPr>
        <w:t>у централн</w:t>
      </w:r>
      <w:r w:rsidR="009C4C7D" w:rsidRPr="00C539E5">
        <w:rPr>
          <w:rFonts w:ascii="Times New Roman" w:hAnsi="Times New Roman" w:cs="Times New Roman"/>
          <w:noProof/>
          <w:lang w:val="sr-Cyrl-RS"/>
        </w:rPr>
        <w:t>ој</w:t>
      </w:r>
      <w:r w:rsidR="00102A24" w:rsidRPr="00C539E5">
        <w:rPr>
          <w:rFonts w:ascii="Times New Roman" w:hAnsi="Times New Roman" w:cs="Times New Roman"/>
          <w:noProof/>
          <w:lang w:val="sr-Cyrl-RS"/>
        </w:rPr>
        <w:t xml:space="preserve"> Србиј</w:t>
      </w:r>
      <w:r w:rsidR="009C4C7D" w:rsidRPr="00C539E5">
        <w:rPr>
          <w:rFonts w:ascii="Times New Roman" w:hAnsi="Times New Roman" w:cs="Times New Roman"/>
          <w:noProof/>
          <w:lang w:val="sr-Cyrl-RS"/>
        </w:rPr>
        <w:t>и</w:t>
      </w:r>
      <w:r w:rsidR="0097076C" w:rsidRPr="00C539E5">
        <w:rPr>
          <w:rFonts w:ascii="Times New Roman" w:hAnsi="Times New Roman" w:cs="Times New Roman"/>
          <w:noProof/>
          <w:lang w:val="sr-Cyrl-RS"/>
        </w:rPr>
        <w:t>.</w:t>
      </w:r>
    </w:p>
    <w:p w14:paraId="3895A270" w14:textId="54AD0CD6" w:rsidR="00E2120D" w:rsidRPr="00C539E5" w:rsidRDefault="00E2120D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Пријаву за радове под редним бр</w:t>
      </w:r>
      <w:r w:rsidR="007D4FC0" w:rsidRPr="00C539E5">
        <w:rPr>
          <w:rFonts w:ascii="Times New Roman" w:hAnsi="Times New Roman" w:cs="Times New Roman"/>
          <w:noProof/>
          <w:lang w:val="sr-Cyrl-RS"/>
        </w:rPr>
        <w:t>ојем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A161C5" w:rsidRPr="00C539E5">
        <w:rPr>
          <w:rFonts w:ascii="Times New Roman" w:hAnsi="Times New Roman" w:cs="Times New Roman"/>
          <w:noProof/>
          <w:lang w:val="sr-Cyrl-RS"/>
        </w:rPr>
        <w:t>2</w:t>
      </w:r>
      <w:r w:rsidRPr="00C539E5">
        <w:rPr>
          <w:rFonts w:ascii="Times New Roman" w:hAnsi="Times New Roman" w:cs="Times New Roman"/>
          <w:noProof/>
          <w:lang w:val="sr-Cyrl-RS"/>
        </w:rPr>
        <w:t>. из тачке I. Конкурса могу поднети искључиво корисници ловишта са подручја Републике Србије, изузев са подручја Аутономне покрајине Војводина.</w:t>
      </w:r>
      <w:r w:rsidR="00B91F4B" w:rsidRPr="00C539E5">
        <w:rPr>
          <w:rFonts w:ascii="Times New Roman" w:hAnsi="Times New Roman" w:cs="Times New Roman"/>
          <w:noProof/>
          <w:lang w:val="sr-Cyrl-RS"/>
        </w:rPr>
        <w:t xml:space="preserve"> Изузетно, пријаву на Конкурс за радове под редним бројем </w:t>
      </w:r>
      <w:r w:rsidR="00A161C5" w:rsidRPr="00C539E5">
        <w:rPr>
          <w:rFonts w:ascii="Times New Roman" w:hAnsi="Times New Roman" w:cs="Times New Roman"/>
          <w:noProof/>
          <w:lang w:val="sr-Cyrl-RS"/>
        </w:rPr>
        <w:t>2</w:t>
      </w:r>
      <w:r w:rsidR="00B91F4B" w:rsidRPr="00C539E5">
        <w:rPr>
          <w:rFonts w:ascii="Times New Roman" w:hAnsi="Times New Roman" w:cs="Times New Roman"/>
          <w:noProof/>
          <w:lang w:val="sr-Cyrl-RS"/>
        </w:rPr>
        <w:t>. из тачке I. Конкурса могу поднети и друга правна</w:t>
      </w:r>
      <w:r w:rsidR="0073599C" w:rsidRPr="00C539E5">
        <w:rPr>
          <w:rFonts w:ascii="Times New Roman" w:hAnsi="Times New Roman" w:cs="Times New Roman"/>
          <w:noProof/>
          <w:lang w:val="sr-Cyrl-RS"/>
        </w:rPr>
        <w:t xml:space="preserve"> лица са подручја Републике Србије, која су код Управе за ветерину регистрована за производњу врст</w:t>
      </w:r>
      <w:r w:rsidR="005613E4" w:rsidRPr="00C539E5">
        <w:rPr>
          <w:rFonts w:ascii="Times New Roman" w:hAnsi="Times New Roman" w:cs="Times New Roman"/>
          <w:noProof/>
          <w:lang w:val="sr-Cyrl-RS"/>
        </w:rPr>
        <w:t>е</w:t>
      </w:r>
      <w:r w:rsidR="0073599C" w:rsidRPr="00C539E5">
        <w:rPr>
          <w:rFonts w:ascii="Times New Roman" w:hAnsi="Times New Roman" w:cs="Times New Roman"/>
          <w:noProof/>
          <w:lang w:val="sr-Cyrl-RS"/>
        </w:rPr>
        <w:t xml:space="preserve"> дивљачи</w:t>
      </w:r>
      <w:r w:rsidR="0073599C" w:rsidRPr="00C539E5">
        <w:rPr>
          <w:rFonts w:ascii="Times New Roman" w:hAnsi="Times New Roman"/>
          <w:noProof/>
          <w:lang w:val="sr-Cyrl-RS"/>
        </w:rPr>
        <w:t xml:space="preserve"> </w:t>
      </w:r>
      <w:r w:rsidR="005613E4" w:rsidRPr="00C539E5">
        <w:rPr>
          <w:rFonts w:ascii="Times New Roman" w:hAnsi="Times New Roman"/>
          <w:noProof/>
          <w:lang w:val="sr-Cyrl-RS"/>
        </w:rPr>
        <w:t>фазан</w:t>
      </w:r>
      <w:r w:rsidR="0073599C" w:rsidRPr="00C539E5">
        <w:rPr>
          <w:rFonts w:ascii="Times New Roman" w:hAnsi="Times New Roman"/>
          <w:noProof/>
          <w:lang w:val="sr-Cyrl-RS"/>
        </w:rPr>
        <w:t xml:space="preserve"> </w:t>
      </w:r>
      <w:r w:rsidR="0073599C" w:rsidRPr="00C539E5">
        <w:rPr>
          <w:rFonts w:ascii="Times New Roman" w:hAnsi="Times New Roman" w:cs="Times New Roman"/>
          <w:noProof/>
          <w:lang w:val="sr-Cyrl-RS"/>
        </w:rPr>
        <w:t>(</w:t>
      </w:r>
      <w:r w:rsidR="0073599C" w:rsidRPr="00C539E5">
        <w:rPr>
          <w:rFonts w:ascii="Times New Roman" w:hAnsi="Times New Roman" w:cs="Times New Roman"/>
          <w:i/>
          <w:noProof/>
          <w:lang w:val="sr-Latn-RS"/>
        </w:rPr>
        <w:t>Phasianus colchicus</w:t>
      </w:r>
      <w:r w:rsidR="0073599C" w:rsidRPr="00C539E5">
        <w:rPr>
          <w:rFonts w:ascii="Times New Roman" w:hAnsi="Times New Roman" w:cs="Times New Roman"/>
          <w:noProof/>
          <w:lang w:val="sr-Cyrl-RS"/>
        </w:rPr>
        <w:t>).</w:t>
      </w:r>
    </w:p>
    <w:p w14:paraId="33BF4FAE" w14:textId="5AC2A640" w:rsidR="00984CF2" w:rsidRPr="00C539E5" w:rsidRDefault="00984CF2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Пријаву за радове под редним бројем </w:t>
      </w:r>
      <w:r w:rsidR="00A161C5" w:rsidRPr="00C539E5">
        <w:rPr>
          <w:rFonts w:ascii="Times New Roman" w:hAnsi="Times New Roman" w:cs="Times New Roman"/>
          <w:noProof/>
          <w:lang w:val="sr-Cyrl-RS"/>
        </w:rPr>
        <w:t>3</w:t>
      </w:r>
      <w:r w:rsidRPr="00C539E5">
        <w:rPr>
          <w:rFonts w:ascii="Times New Roman" w:hAnsi="Times New Roman" w:cs="Times New Roman"/>
          <w:noProof/>
          <w:lang w:val="sr-Cyrl-RS"/>
        </w:rPr>
        <w:t>. из тачке I. Конкурса могу поднети искључиво корисници ловишта са подручја Републике Србије, изузев са подручја Аутономне покрајине Војводина.</w:t>
      </w:r>
    </w:p>
    <w:p w14:paraId="61CC4B6A" w14:textId="1C171C39" w:rsidR="009E10C2" w:rsidRPr="00C539E5" w:rsidRDefault="001A541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Пријаву </w:t>
      </w:r>
      <w:r w:rsidR="009E10C2" w:rsidRPr="00C539E5">
        <w:rPr>
          <w:rFonts w:ascii="Times New Roman" w:hAnsi="Times New Roman" w:cs="Times New Roman"/>
          <w:noProof/>
          <w:lang w:val="sr-Cyrl-RS"/>
        </w:rPr>
        <w:t>за радове под редним бр</w:t>
      </w:r>
      <w:r w:rsidR="000266A4" w:rsidRPr="00C539E5">
        <w:rPr>
          <w:rFonts w:ascii="Times New Roman" w:hAnsi="Times New Roman" w:cs="Times New Roman"/>
          <w:noProof/>
          <w:lang w:val="sr-Cyrl-RS"/>
        </w:rPr>
        <w:t>ојем</w:t>
      </w:r>
      <w:r w:rsidR="009E10C2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A161C5" w:rsidRPr="00C539E5">
        <w:rPr>
          <w:rFonts w:ascii="Times New Roman" w:hAnsi="Times New Roman" w:cs="Times New Roman"/>
          <w:noProof/>
          <w:lang w:val="sr-Cyrl-RS"/>
        </w:rPr>
        <w:t>4</w:t>
      </w:r>
      <w:r w:rsidR="00351E02" w:rsidRPr="00C539E5">
        <w:rPr>
          <w:rFonts w:ascii="Times New Roman" w:hAnsi="Times New Roman" w:cs="Times New Roman"/>
          <w:noProof/>
          <w:lang w:val="sr-Cyrl-RS"/>
        </w:rPr>
        <w:t>.</w:t>
      </w:r>
      <w:r w:rsidR="009E10C2" w:rsidRPr="00C539E5">
        <w:rPr>
          <w:rFonts w:ascii="Times New Roman" w:hAnsi="Times New Roman" w:cs="Times New Roman"/>
          <w:noProof/>
          <w:lang w:val="sr-Cyrl-RS"/>
        </w:rPr>
        <w:t xml:space="preserve"> из тачке I. Конкурса могу поднети</w:t>
      </w:r>
      <w:r w:rsidR="000266A4" w:rsidRPr="00C539E5">
        <w:rPr>
          <w:rFonts w:ascii="Times New Roman" w:hAnsi="Times New Roman" w:cs="Times New Roman"/>
          <w:noProof/>
          <w:lang w:val="sr-Cyrl-RS"/>
        </w:rPr>
        <w:t xml:space="preserve"> искључиво корисници ловишта са подручја Републике Србије, изузев са подручја Аутономне покрајине </w:t>
      </w:r>
      <w:r w:rsidR="000266A4" w:rsidRPr="00C539E5">
        <w:rPr>
          <w:rFonts w:ascii="Times New Roman" w:hAnsi="Times New Roman" w:cs="Times New Roman"/>
          <w:noProof/>
          <w:lang w:val="sr-Cyrl-RS"/>
        </w:rPr>
        <w:lastRenderedPageBreak/>
        <w:t>Војводина, као и</w:t>
      </w:r>
      <w:r w:rsidR="009E10C2" w:rsidRPr="00C539E5">
        <w:rPr>
          <w:rFonts w:ascii="Times New Roman" w:hAnsi="Times New Roman" w:cs="Times New Roman"/>
          <w:noProof/>
          <w:lang w:val="sr-Cyrl-RS"/>
        </w:rPr>
        <w:t xml:space="preserve"> правна лица са подручја Републике Србије, која се баве развојем и унапређењем дивљачи и ловства.</w:t>
      </w:r>
    </w:p>
    <w:p w14:paraId="547C3250" w14:textId="1D4E820A" w:rsidR="00383217" w:rsidRPr="00C539E5" w:rsidRDefault="00383217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Пријаву за радове под редним бројем </w:t>
      </w:r>
      <w:r w:rsidR="00A161C5" w:rsidRPr="00C539E5">
        <w:rPr>
          <w:rFonts w:ascii="Times New Roman" w:hAnsi="Times New Roman" w:cs="Times New Roman"/>
          <w:noProof/>
          <w:lang w:val="sr-Cyrl-RS"/>
        </w:rPr>
        <w:t>5</w:t>
      </w:r>
      <w:r w:rsidRPr="00C539E5">
        <w:rPr>
          <w:rFonts w:ascii="Times New Roman" w:hAnsi="Times New Roman" w:cs="Times New Roman"/>
          <w:noProof/>
          <w:lang w:val="sr-Cyrl-RS"/>
        </w:rPr>
        <w:t xml:space="preserve">. из тачке I. Конкурса могу поднети искључиво </w:t>
      </w:r>
      <w:r w:rsidR="00984CF2" w:rsidRPr="00C539E5">
        <w:rPr>
          <w:rFonts w:ascii="Times New Roman" w:hAnsi="Times New Roman" w:cs="Times New Roman"/>
          <w:noProof/>
          <w:lang w:val="sr-Cyrl-RS"/>
        </w:rPr>
        <w:t xml:space="preserve">правна лица са подручја Републике Србије која су акредитована за обављање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образовне и научноистраживачке </w:t>
      </w:r>
      <w:r w:rsidR="00984CF2" w:rsidRPr="00C539E5">
        <w:rPr>
          <w:rFonts w:ascii="Times New Roman" w:hAnsi="Times New Roman" w:cs="Times New Roman"/>
          <w:noProof/>
          <w:lang w:val="sr-Cyrl-RS"/>
        </w:rPr>
        <w:t>делатности</w:t>
      </w:r>
      <w:r w:rsidR="001608F5" w:rsidRPr="00C539E5">
        <w:rPr>
          <w:rFonts w:ascii="Times New Roman" w:hAnsi="Times New Roman" w:cs="Times New Roman"/>
          <w:noProof/>
          <w:lang w:val="sr-Cyrl-RS"/>
        </w:rPr>
        <w:t xml:space="preserve"> (школе, факултети,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нститути</w:t>
      </w:r>
      <w:r w:rsidR="001608F5" w:rsidRPr="00C539E5">
        <w:rPr>
          <w:rFonts w:ascii="Times New Roman" w:hAnsi="Times New Roman" w:cs="Times New Roman"/>
          <w:noProof/>
          <w:lang w:val="sr-Cyrl-RS"/>
        </w:rPr>
        <w:t xml:space="preserve"> и сл.</w:t>
      </w:r>
      <w:r w:rsidRPr="00C539E5">
        <w:rPr>
          <w:rFonts w:ascii="Times New Roman" w:hAnsi="Times New Roman" w:cs="Times New Roman"/>
          <w:noProof/>
          <w:lang w:val="sr-Cyrl-RS"/>
        </w:rPr>
        <w:t>)</w:t>
      </w:r>
      <w:r w:rsidR="00AB5552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>у области ловства и заштите дивљачи.</w:t>
      </w:r>
    </w:p>
    <w:p w14:paraId="41621853" w14:textId="65AE3259" w:rsidR="00403EFC" w:rsidRPr="00C539E5" w:rsidRDefault="00403EF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Пријаву за радове под редним бројем 6. из тачке I. Конкурса могу поднети искључиво корисници</w:t>
      </w:r>
      <w:r w:rsidR="009E094F" w:rsidRPr="00C539E5">
        <w:rPr>
          <w:rFonts w:ascii="Times New Roman" w:hAnsi="Times New Roman" w:cs="Times New Roman"/>
          <w:noProof/>
          <w:lang w:val="sr-Cyrl-RS"/>
        </w:rPr>
        <w:t xml:space="preserve"> ловишта </w:t>
      </w:r>
      <w:r w:rsidRPr="00C539E5">
        <w:rPr>
          <w:rFonts w:ascii="Times New Roman" w:hAnsi="Times New Roman" w:cs="Times New Roman"/>
          <w:noProof/>
          <w:lang w:val="sr-Cyrl-RS"/>
        </w:rPr>
        <w:t>са подручја</w:t>
      </w:r>
      <w:r w:rsidR="00443959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Републике Србије </w:t>
      </w:r>
      <w:r w:rsidR="009E094F" w:rsidRPr="00C539E5">
        <w:rPr>
          <w:rFonts w:ascii="Times New Roman" w:hAnsi="Times New Roman" w:cs="Times New Roman"/>
          <w:noProof/>
          <w:lang w:val="sr-Cyrl-RS"/>
        </w:rPr>
        <w:t>чија су ловишта установљена на подручју</w:t>
      </w:r>
      <w:r w:rsidR="00976597" w:rsidRPr="00C539E5">
        <w:rPr>
          <w:rFonts w:ascii="Times New Roman" w:hAnsi="Times New Roman" w:cs="Times New Roman"/>
          <w:noProof/>
          <w:lang w:val="sr-Cyrl-RS"/>
        </w:rPr>
        <w:t xml:space="preserve"> јединица локалне самоуправе</w:t>
      </w:r>
      <w:r w:rsidR="00443959" w:rsidRPr="00C539E5">
        <w:rPr>
          <w:rFonts w:ascii="Times New Roman" w:hAnsi="Times New Roman" w:cs="Times New Roman"/>
          <w:noProof/>
          <w:lang w:val="sr-Cyrl-RS"/>
        </w:rPr>
        <w:t xml:space="preserve"> на којима је Влада Републике Србије донела одлуку о проглашавању елементарне непогоде, а која је објављена у „Службеном гласни</w:t>
      </w:r>
      <w:r w:rsidR="00B21629" w:rsidRPr="00C539E5">
        <w:rPr>
          <w:rFonts w:ascii="Times New Roman" w:hAnsi="Times New Roman" w:cs="Times New Roman"/>
          <w:noProof/>
          <w:lang w:val="sr-Cyrl-RS"/>
        </w:rPr>
        <w:t>к</w:t>
      </w:r>
      <w:r w:rsidR="00443959" w:rsidRPr="00C539E5">
        <w:rPr>
          <w:rFonts w:ascii="Times New Roman" w:hAnsi="Times New Roman" w:cs="Times New Roman"/>
          <w:noProof/>
          <w:lang w:val="sr-Cyrl-RS"/>
        </w:rPr>
        <w:t>у Републике Србије”, број 40/19</w:t>
      </w:r>
      <w:r w:rsidRPr="00C539E5">
        <w:rPr>
          <w:rFonts w:ascii="Times New Roman" w:hAnsi="Times New Roman" w:cs="Times New Roman"/>
          <w:noProof/>
          <w:lang w:val="sr-Cyrl-RS"/>
        </w:rPr>
        <w:t>.</w:t>
      </w:r>
      <w:r w:rsidR="00976597" w:rsidRPr="00C539E5">
        <w:rPr>
          <w:rFonts w:ascii="Times New Roman" w:hAnsi="Times New Roman" w:cs="Times New Roman"/>
          <w:noProof/>
          <w:lang w:val="sr-Cyrl-RS"/>
        </w:rPr>
        <w:t xml:space="preserve"> </w:t>
      </w:r>
    </w:p>
    <w:p w14:paraId="16BB7747" w14:textId="77777777" w:rsidR="00403EFC" w:rsidRPr="00C539E5" w:rsidRDefault="00403EF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7576156B" w14:textId="77777777" w:rsidR="009E10C2" w:rsidRPr="00C539E5" w:rsidRDefault="009E10C2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4E20A9FF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56268CDA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III.</w:t>
      </w:r>
    </w:p>
    <w:p w14:paraId="1FF672A5" w14:textId="66CE72F8" w:rsidR="00876598" w:rsidRPr="00C539E5" w:rsidRDefault="001A541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Пријава</w:t>
      </w:r>
      <w:r w:rsidR="0097076C" w:rsidRPr="00C539E5">
        <w:rPr>
          <w:rFonts w:ascii="Times New Roman" w:hAnsi="Times New Roman" w:cs="Times New Roman"/>
          <w:noProof/>
          <w:lang w:val="sr-Cyrl-RS"/>
        </w:rPr>
        <w:t xml:space="preserve"> се подноси</w:t>
      </w:r>
      <w:r w:rsidR="00F40D41" w:rsidRPr="00C539E5">
        <w:rPr>
          <w:rFonts w:ascii="Times New Roman" w:hAnsi="Times New Roman" w:cs="Times New Roman"/>
          <w:noProof/>
          <w:lang w:val="sr-Cyrl-RS"/>
        </w:rPr>
        <w:t xml:space="preserve"> у писаној форми на</w:t>
      </w:r>
      <w:r w:rsidR="002F4E64" w:rsidRPr="00C539E5">
        <w:rPr>
          <w:rFonts w:ascii="Times New Roman" w:hAnsi="Times New Roman" w:cs="Times New Roman"/>
          <w:noProof/>
          <w:lang w:val="sr-Cyrl-RS"/>
        </w:rPr>
        <w:t xml:space="preserve"> одговарајућем</w:t>
      </w:r>
      <w:r w:rsidR="00D02895" w:rsidRPr="00C539E5">
        <w:rPr>
          <w:rFonts w:ascii="Times New Roman" w:hAnsi="Times New Roman" w:cs="Times New Roman"/>
          <w:noProof/>
          <w:lang w:val="sr-Cyrl-RS"/>
        </w:rPr>
        <w:t xml:space="preserve"> пријавном</w:t>
      </w:r>
      <w:r w:rsidR="00F40D41" w:rsidRPr="00C539E5">
        <w:rPr>
          <w:rFonts w:ascii="Times New Roman" w:hAnsi="Times New Roman" w:cs="Times New Roman"/>
          <w:noProof/>
          <w:lang w:val="sr-Cyrl-RS"/>
        </w:rPr>
        <w:t xml:space="preserve"> о</w:t>
      </w:r>
      <w:r w:rsidR="00662422" w:rsidRPr="00C539E5">
        <w:rPr>
          <w:rFonts w:ascii="Times New Roman" w:hAnsi="Times New Roman" w:cs="Times New Roman"/>
          <w:noProof/>
          <w:lang w:val="sr-Cyrl-RS"/>
        </w:rPr>
        <w:t>брасцу</w:t>
      </w:r>
      <w:r w:rsidR="00005D29" w:rsidRPr="00C539E5">
        <w:rPr>
          <w:rFonts w:ascii="Times New Roman" w:hAnsi="Times New Roman" w:cs="Times New Roman"/>
          <w:noProof/>
          <w:lang w:val="sr-Cyrl-RS"/>
        </w:rPr>
        <w:t xml:space="preserve"> –</w:t>
      </w:r>
      <w:r w:rsidR="00B21629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005D29" w:rsidRPr="00C539E5">
        <w:rPr>
          <w:rFonts w:ascii="Times New Roman" w:hAnsi="Times New Roman" w:cs="Times New Roman"/>
          <w:noProof/>
          <w:lang w:val="sr-Cyrl-RS"/>
        </w:rPr>
        <w:t>Пријавни образац 2019.</w:t>
      </w:r>
      <w:r w:rsidR="00662422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97076C" w:rsidRPr="00C539E5">
        <w:rPr>
          <w:rFonts w:ascii="Times New Roman" w:hAnsi="Times New Roman" w:cs="Times New Roman"/>
          <w:noProof/>
          <w:lang w:val="sr-Cyrl-RS"/>
        </w:rPr>
        <w:t>на адресу: Министарство пољопривреде</w:t>
      </w:r>
      <w:r w:rsidR="00633497" w:rsidRPr="00C539E5">
        <w:rPr>
          <w:rFonts w:ascii="Times New Roman" w:hAnsi="Times New Roman" w:cs="Times New Roman"/>
          <w:noProof/>
          <w:lang w:val="sr-Cyrl-RS"/>
        </w:rPr>
        <w:t>,</w:t>
      </w:r>
      <w:r w:rsidR="0097076C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633497" w:rsidRPr="00C539E5">
        <w:rPr>
          <w:rFonts w:ascii="Times New Roman" w:hAnsi="Times New Roman" w:cs="Times New Roman"/>
          <w:noProof/>
          <w:lang w:val="sr-Cyrl-RS"/>
        </w:rPr>
        <w:t>шумарства и водопривреде</w:t>
      </w:r>
      <w:r w:rsidR="0097076C" w:rsidRPr="00C539E5">
        <w:rPr>
          <w:rFonts w:ascii="Times New Roman" w:hAnsi="Times New Roman" w:cs="Times New Roman"/>
          <w:noProof/>
          <w:lang w:val="sr-Cyrl-RS"/>
        </w:rPr>
        <w:t xml:space="preserve"> – Управа за шуме, 11070 Нови Београд, Омладинских</w:t>
      </w:r>
      <w:r w:rsidR="00CC4ED4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963D23" w:rsidRPr="00C539E5">
        <w:rPr>
          <w:rFonts w:ascii="Times New Roman" w:hAnsi="Times New Roman" w:cs="Times New Roman"/>
          <w:noProof/>
          <w:lang w:val="sr-Cyrl-RS"/>
        </w:rPr>
        <w:t>бригада број</w:t>
      </w:r>
      <w:r w:rsidR="00016C7B" w:rsidRPr="00C539E5">
        <w:rPr>
          <w:rFonts w:ascii="Times New Roman" w:hAnsi="Times New Roman" w:cs="Times New Roman"/>
          <w:noProof/>
          <w:lang w:val="sr-Cyrl-RS"/>
        </w:rPr>
        <w:t xml:space="preserve"> 1.</w:t>
      </w:r>
    </w:p>
    <w:p w14:paraId="1E0FA853" w14:textId="44290C45" w:rsidR="00D3024D" w:rsidRPr="00C539E5" w:rsidRDefault="00662422" w:rsidP="00D30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Пријавни образац 2019. </w:t>
      </w:r>
      <w:r w:rsidR="009968D7" w:rsidRPr="00C539E5">
        <w:rPr>
          <w:rFonts w:ascii="Times New Roman" w:hAnsi="Times New Roman" w:cs="Times New Roman"/>
          <w:noProof/>
          <w:lang w:val="sr-Cyrl-RS"/>
        </w:rPr>
        <w:t xml:space="preserve"> и </w:t>
      </w:r>
      <w:r w:rsidRPr="00C539E5">
        <w:rPr>
          <w:rFonts w:ascii="Times New Roman" w:hAnsi="Times New Roman" w:cs="Times New Roman"/>
          <w:noProof/>
          <w:lang w:val="sr-Cyrl-RS"/>
        </w:rPr>
        <w:t>И</w:t>
      </w:r>
      <w:r w:rsidR="009968D7" w:rsidRPr="00C539E5">
        <w:rPr>
          <w:rFonts w:ascii="Times New Roman" w:hAnsi="Times New Roman" w:cs="Times New Roman"/>
          <w:noProof/>
          <w:lang w:val="sr-Cyrl-RS"/>
        </w:rPr>
        <w:t>звештајни образац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2019.</w:t>
      </w:r>
      <w:r w:rsidR="009968D7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који су одговарајући за овај Конкурс </w:t>
      </w:r>
      <w:r w:rsidR="003E451E" w:rsidRPr="00C539E5">
        <w:rPr>
          <w:rFonts w:ascii="Times New Roman" w:hAnsi="Times New Roman" w:cs="Times New Roman"/>
          <w:noProof/>
          <w:lang w:val="sr-Cyrl-RS"/>
        </w:rPr>
        <w:t>преузима</w:t>
      </w:r>
      <w:r w:rsidR="009968D7" w:rsidRPr="00C539E5">
        <w:rPr>
          <w:rFonts w:ascii="Times New Roman" w:hAnsi="Times New Roman" w:cs="Times New Roman"/>
          <w:noProof/>
          <w:lang w:val="sr-Cyrl-RS"/>
        </w:rPr>
        <w:t>ју</w:t>
      </w:r>
      <w:r w:rsidR="003E451E" w:rsidRPr="00C539E5">
        <w:rPr>
          <w:rFonts w:ascii="Times New Roman" w:hAnsi="Times New Roman" w:cs="Times New Roman"/>
          <w:noProof/>
          <w:lang w:val="sr-Cyrl-RS"/>
        </w:rPr>
        <w:t xml:space="preserve"> се са сајта </w:t>
      </w:r>
      <w:r w:rsidR="003E451E" w:rsidRPr="00C539E5">
        <w:rPr>
          <w:rFonts w:ascii="Times New Roman" w:eastAsia="Times New Roman" w:hAnsi="Times New Roman" w:cs="Times New Roman"/>
          <w:noProof/>
          <w:lang w:val="sr-Cyrl-RS"/>
        </w:rPr>
        <w:t xml:space="preserve">Управе за шуме: </w:t>
      </w:r>
      <w:hyperlink r:id="rId6" w:history="1">
        <w:r w:rsidR="003E451E" w:rsidRPr="00C539E5">
          <w:rPr>
            <w:rStyle w:val="Hyperlink"/>
            <w:rFonts w:ascii="Times New Roman" w:hAnsi="Times New Roman" w:cs="Times New Roman"/>
            <w:b/>
            <w:noProof/>
            <w:color w:val="auto"/>
            <w:u w:val="none"/>
            <w:lang w:val="sr-Cyrl-RS"/>
          </w:rPr>
          <w:t>www.upravazasume.gov.rs</w:t>
        </w:r>
      </w:hyperlink>
      <w:r w:rsidR="003E451E" w:rsidRPr="00C539E5">
        <w:rPr>
          <w:rStyle w:val="Hyperlink"/>
          <w:rFonts w:ascii="Times New Roman" w:hAnsi="Times New Roman" w:cs="Times New Roman"/>
          <w:noProof/>
          <w:color w:val="auto"/>
          <w:u w:val="none"/>
          <w:lang w:val="sr-Cyrl-RS"/>
        </w:rPr>
        <w:t>.</w:t>
      </w:r>
      <w:r w:rsidR="009F0999" w:rsidRPr="00C539E5">
        <w:rPr>
          <w:rStyle w:val="Hyperlink"/>
          <w:rFonts w:ascii="Times New Roman" w:hAnsi="Times New Roman" w:cs="Times New Roman"/>
          <w:noProof/>
          <w:color w:val="auto"/>
          <w:u w:val="none"/>
          <w:lang w:val="sr-Cyrl-RS"/>
        </w:rPr>
        <w:t xml:space="preserve"> </w:t>
      </w:r>
    </w:p>
    <w:p w14:paraId="21449640" w14:textId="7834370B" w:rsidR="00394B9F" w:rsidRPr="00C539E5" w:rsidRDefault="00662422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Пријавни образац 2019.  и Извештајни образац 2019. </w:t>
      </w:r>
      <w:r w:rsidR="001C7AB5" w:rsidRPr="00C539E5">
        <w:rPr>
          <w:rFonts w:ascii="Times New Roman" w:eastAsia="Times New Roman" w:hAnsi="Times New Roman" w:cs="Times New Roman"/>
          <w:noProof/>
          <w:lang w:val="sr-Cyrl-RS"/>
        </w:rPr>
        <w:t>је потребно</w:t>
      </w:r>
      <w:r w:rsidR="00A614D8" w:rsidRPr="00C539E5">
        <w:rPr>
          <w:rFonts w:ascii="Times New Roman" w:eastAsia="Times New Roman" w:hAnsi="Times New Roman" w:cs="Times New Roman"/>
          <w:noProof/>
          <w:lang w:val="sr-Cyrl-RS"/>
        </w:rPr>
        <w:t xml:space="preserve"> попу</w:t>
      </w:r>
      <w:r w:rsidR="001C7AB5" w:rsidRPr="00C539E5">
        <w:rPr>
          <w:rFonts w:ascii="Times New Roman" w:eastAsia="Times New Roman" w:hAnsi="Times New Roman" w:cs="Times New Roman"/>
          <w:noProof/>
          <w:lang w:val="sr-Cyrl-RS"/>
        </w:rPr>
        <w:t>нити</w:t>
      </w:r>
      <w:r w:rsidR="00536718" w:rsidRPr="00C539E5">
        <w:rPr>
          <w:rFonts w:ascii="Times New Roman" w:eastAsia="Times New Roman" w:hAnsi="Times New Roman" w:cs="Times New Roman"/>
          <w:noProof/>
          <w:lang w:val="sr-Cyrl-RS"/>
        </w:rPr>
        <w:t xml:space="preserve"> искључиво на рачунару</w:t>
      </w:r>
      <w:r w:rsidR="00A614D8" w:rsidRPr="00C539E5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86447E" w:rsidRPr="00C539E5">
        <w:rPr>
          <w:rFonts w:ascii="Times New Roman" w:eastAsia="Times New Roman" w:hAnsi="Times New Roman" w:cs="Times New Roman"/>
          <w:noProof/>
          <w:lang w:val="sr-Cyrl-RS"/>
        </w:rPr>
        <w:t>тако</w:t>
      </w:r>
      <w:r w:rsidR="00A614D8" w:rsidRPr="00C539E5">
        <w:rPr>
          <w:rFonts w:ascii="Times New Roman" w:eastAsia="Times New Roman" w:hAnsi="Times New Roman" w:cs="Times New Roman"/>
          <w:noProof/>
          <w:lang w:val="sr-Cyrl-RS"/>
        </w:rPr>
        <w:t xml:space="preserve"> да</w:t>
      </w:r>
      <w:r w:rsidR="00DE49AB" w:rsidRPr="00C539E5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86447E" w:rsidRPr="00C539E5">
        <w:rPr>
          <w:rFonts w:ascii="Times New Roman" w:eastAsia="Times New Roman" w:hAnsi="Times New Roman" w:cs="Times New Roman"/>
          <w:noProof/>
          <w:lang w:val="sr-Cyrl-RS"/>
        </w:rPr>
        <w:t xml:space="preserve">се у </w:t>
      </w:r>
      <w:r w:rsidR="00171646" w:rsidRPr="00C539E5">
        <w:rPr>
          <w:rFonts w:ascii="Times New Roman" w:eastAsia="Times New Roman" w:hAnsi="Times New Roman" w:cs="Times New Roman"/>
          <w:noProof/>
          <w:lang w:val="sr-Cyrl-RS"/>
        </w:rPr>
        <w:t xml:space="preserve">одговарајући </w:t>
      </w:r>
      <w:r w:rsidR="0086447E" w:rsidRPr="00C539E5">
        <w:rPr>
          <w:rFonts w:ascii="Times New Roman" w:eastAsia="Times New Roman" w:hAnsi="Times New Roman" w:cs="Times New Roman"/>
          <w:noProof/>
          <w:lang w:val="sr-Cyrl-RS"/>
        </w:rPr>
        <w:t>неосенчени део табел</w:t>
      </w:r>
      <w:r w:rsidR="00171646" w:rsidRPr="00C539E5">
        <w:rPr>
          <w:rFonts w:ascii="Times New Roman" w:eastAsia="Times New Roman" w:hAnsi="Times New Roman" w:cs="Times New Roman"/>
          <w:noProof/>
          <w:lang w:val="sr-Cyrl-RS"/>
        </w:rPr>
        <w:t>е</w:t>
      </w:r>
      <w:r w:rsidR="0086447E" w:rsidRPr="00C539E5">
        <w:rPr>
          <w:rFonts w:ascii="Times New Roman" w:eastAsia="Times New Roman" w:hAnsi="Times New Roman" w:cs="Times New Roman"/>
          <w:noProof/>
          <w:lang w:val="sr-Cyrl-RS"/>
        </w:rPr>
        <w:t xml:space="preserve"> упи</w:t>
      </w:r>
      <w:r w:rsidR="003F7AEC" w:rsidRPr="00C539E5">
        <w:rPr>
          <w:rFonts w:ascii="Times New Roman" w:eastAsia="Times New Roman" w:hAnsi="Times New Roman" w:cs="Times New Roman"/>
          <w:noProof/>
          <w:lang w:val="sr-Cyrl-RS"/>
        </w:rPr>
        <w:t>шу</w:t>
      </w:r>
      <w:r w:rsidR="0086447E" w:rsidRPr="00C539E5">
        <w:rPr>
          <w:rFonts w:ascii="Times New Roman" w:eastAsia="Times New Roman" w:hAnsi="Times New Roman" w:cs="Times New Roman"/>
          <w:noProof/>
          <w:lang w:val="sr-Cyrl-RS"/>
        </w:rPr>
        <w:t xml:space="preserve"> одговарајући подаци</w:t>
      </w:r>
      <w:r w:rsidR="000D28B8" w:rsidRPr="00C539E5">
        <w:rPr>
          <w:rFonts w:ascii="Times New Roman" w:eastAsia="Times New Roman" w:hAnsi="Times New Roman" w:cs="Times New Roman"/>
          <w:noProof/>
          <w:lang w:val="sr-Cyrl-RS"/>
        </w:rPr>
        <w:t>.</w:t>
      </w:r>
    </w:p>
    <w:p w14:paraId="389E2C25" w14:textId="28F62B1D" w:rsidR="00E871AD" w:rsidRPr="00C539E5" w:rsidRDefault="00D02895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Пријавни образац</w:t>
      </w:r>
      <w:r w:rsidR="009523EF" w:rsidRPr="00C539E5">
        <w:rPr>
          <w:rFonts w:ascii="Times New Roman" w:hAnsi="Times New Roman" w:cs="Times New Roman"/>
          <w:noProof/>
          <w:lang w:val="sr-Cyrl-RS"/>
        </w:rPr>
        <w:t xml:space="preserve"> 2019.</w:t>
      </w:r>
      <w:r w:rsidR="00D3024D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DE49AB" w:rsidRPr="00C539E5">
        <w:rPr>
          <w:rFonts w:ascii="Times New Roman" w:eastAsia="Times New Roman" w:hAnsi="Times New Roman" w:cs="Times New Roman"/>
          <w:noProof/>
          <w:lang w:val="sr-Cyrl-RS"/>
        </w:rPr>
        <w:t>кој</w:t>
      </w:r>
      <w:r w:rsidR="001C7AB5" w:rsidRPr="00C539E5">
        <w:rPr>
          <w:rFonts w:ascii="Times New Roman" w:eastAsia="Times New Roman" w:hAnsi="Times New Roman" w:cs="Times New Roman"/>
          <w:noProof/>
          <w:lang w:val="sr-Cyrl-RS"/>
        </w:rPr>
        <w:t>и се доставља мора бити</w:t>
      </w:r>
      <w:r w:rsidR="00005D29" w:rsidRPr="00C539E5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E49AB" w:rsidRPr="00C539E5">
        <w:rPr>
          <w:rFonts w:ascii="Times New Roman" w:eastAsia="Times New Roman" w:hAnsi="Times New Roman" w:cs="Times New Roman"/>
          <w:noProof/>
          <w:lang w:val="sr-Cyrl-RS"/>
        </w:rPr>
        <w:t>потписан од стране законског заступника</w:t>
      </w:r>
      <w:r w:rsidR="001C7AB5" w:rsidRPr="00C539E5">
        <w:rPr>
          <w:rFonts w:ascii="Times New Roman" w:eastAsia="Times New Roman" w:hAnsi="Times New Roman" w:cs="Times New Roman"/>
          <w:noProof/>
          <w:lang w:val="sr-Cyrl-RS"/>
        </w:rPr>
        <w:t xml:space="preserve"> Подносиоца пријаве</w:t>
      </w:r>
      <w:r w:rsidR="00DE49AB" w:rsidRPr="00C539E5">
        <w:rPr>
          <w:rFonts w:ascii="Times New Roman" w:eastAsia="Times New Roman" w:hAnsi="Times New Roman" w:cs="Times New Roman"/>
          <w:noProof/>
          <w:lang w:val="sr-Cyrl-RS"/>
        </w:rPr>
        <w:t>.</w:t>
      </w:r>
    </w:p>
    <w:p w14:paraId="61076EA9" w14:textId="088C54FF" w:rsidR="009968D7" w:rsidRPr="00C539E5" w:rsidRDefault="00005D29" w:rsidP="0000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eastAsia="Times New Roman" w:hAnsi="Times New Roman" w:cs="Times New Roman"/>
          <w:noProof/>
          <w:lang w:val="sr-Cyrl-RS"/>
        </w:rPr>
        <w:t>А</w:t>
      </w:r>
      <w:r w:rsidR="00E871AD" w:rsidRPr="00C539E5">
        <w:rPr>
          <w:rFonts w:ascii="Times New Roman" w:eastAsia="Times New Roman" w:hAnsi="Times New Roman" w:cs="Times New Roman"/>
          <w:noProof/>
          <w:lang w:val="sr-Cyrl-RS"/>
        </w:rPr>
        <w:t xml:space="preserve">ко је </w:t>
      </w:r>
      <w:r w:rsidRPr="00C539E5">
        <w:rPr>
          <w:rFonts w:ascii="Times New Roman" w:hAnsi="Times New Roman" w:cs="Times New Roman"/>
          <w:noProof/>
          <w:lang w:val="sr-Cyrl-RS"/>
        </w:rPr>
        <w:t>Подносилац пријаве</w:t>
      </w:r>
      <w:r w:rsidR="00E871AD" w:rsidRPr="00C539E5">
        <w:rPr>
          <w:rFonts w:ascii="Times New Roman" w:hAnsi="Times New Roman" w:cs="Times New Roman"/>
          <w:noProof/>
          <w:lang w:val="sr-Cyrl-RS"/>
        </w:rPr>
        <w:t xml:space="preserve"> за </w:t>
      </w:r>
      <w:r w:rsidR="00E871AD" w:rsidRPr="00C539E5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="00E871AD" w:rsidRPr="00C539E5">
        <w:rPr>
          <w:rFonts w:ascii="Times New Roman" w:hAnsi="Times New Roman" w:cs="Times New Roman"/>
          <w:noProof/>
          <w:lang w:val="sr-Cyrl-RS"/>
        </w:rPr>
        <w:t xml:space="preserve"> под редним бр</w:t>
      </w:r>
      <w:r w:rsidR="009523EF" w:rsidRPr="00C539E5">
        <w:rPr>
          <w:rFonts w:ascii="Times New Roman" w:hAnsi="Times New Roman" w:cs="Times New Roman"/>
          <w:noProof/>
          <w:lang w:val="sr-Cyrl-RS"/>
        </w:rPr>
        <w:t>. 1. до 6. из тачке I. Конкурса</w:t>
      </w:r>
      <w:r w:rsidR="00E871AD" w:rsidRPr="00C539E5">
        <w:rPr>
          <w:rFonts w:ascii="Times New Roman" w:hAnsi="Times New Roman" w:cs="Times New Roman"/>
          <w:noProof/>
          <w:lang w:val="sr-Cyrl-RS"/>
        </w:rPr>
        <w:t xml:space="preserve"> корисник ловишта са подручја Републике Србије у обавези је да достави</w:t>
      </w:r>
      <w:r w:rsidR="009968D7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BF2D0B" w:rsidRPr="00C539E5">
        <w:rPr>
          <w:rFonts w:ascii="Times New Roman" w:hAnsi="Times New Roman" w:cs="Times New Roman"/>
          <w:noProof/>
          <w:lang w:val="sr-Cyrl-RS"/>
        </w:rPr>
        <w:t xml:space="preserve">и </w:t>
      </w:r>
      <w:r w:rsidR="009968D7" w:rsidRPr="00C539E5">
        <w:rPr>
          <w:rFonts w:ascii="Times New Roman" w:hAnsi="Times New Roman" w:cs="Times New Roman"/>
          <w:noProof/>
          <w:lang w:val="sr-Cyrl-RS"/>
        </w:rPr>
        <w:t>попуњен</w:t>
      </w:r>
      <w:r w:rsidR="00433AE1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b/>
          <w:noProof/>
          <w:lang w:val="sr-Cyrl-RS"/>
        </w:rPr>
        <w:t>Извештајни образац 2019.</w:t>
      </w:r>
      <w:r w:rsidR="00733A8B" w:rsidRPr="00C539E5">
        <w:rPr>
          <w:rFonts w:ascii="Times New Roman" w:hAnsi="Times New Roman" w:cs="Times New Roman"/>
          <w:noProof/>
          <w:lang w:val="sr-Cyrl-RS"/>
        </w:rPr>
        <w:t xml:space="preserve"> за свако ловиште којим газдује.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звештајни образац 2019. је потребно доставити искључиво у </w:t>
      </w:r>
      <w:r w:rsidRPr="00C539E5">
        <w:rPr>
          <w:rFonts w:ascii="Times New Roman" w:hAnsi="Times New Roman" w:cs="Times New Roman"/>
          <w:noProof/>
          <w:lang w:val="sr-Latn-RS"/>
        </w:rPr>
        <w:t xml:space="preserve">Excel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формату на мејл адресу: </w:t>
      </w:r>
      <w:r w:rsidRPr="00C539E5">
        <w:rPr>
          <w:rFonts w:ascii="Times New Roman" w:hAnsi="Times New Roman" w:cs="Times New Roman"/>
          <w:b/>
          <w:noProof/>
          <w:lang w:val="sr-Latn-RS"/>
        </w:rPr>
        <w:t>office.sume</w:t>
      </w:r>
      <w:r w:rsidRPr="00C539E5">
        <w:rPr>
          <w:rFonts w:ascii="Times New Roman" w:hAnsi="Times New Roman" w:cs="Times New Roman"/>
          <w:b/>
          <w:noProof/>
        </w:rPr>
        <w:t>@minpolj.gov.rs</w:t>
      </w:r>
    </w:p>
    <w:p w14:paraId="6CC9D9C2" w14:textId="60AEF2C0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Рок за достављање </w:t>
      </w:r>
      <w:r w:rsidR="009523EF" w:rsidRPr="00C539E5">
        <w:rPr>
          <w:rFonts w:ascii="Times New Roman" w:hAnsi="Times New Roman" w:cs="Times New Roman"/>
          <w:noProof/>
          <w:lang w:val="sr-Cyrl-RS"/>
        </w:rPr>
        <w:t>п</w:t>
      </w:r>
      <w:r w:rsidR="001A541C" w:rsidRPr="00C539E5">
        <w:rPr>
          <w:rFonts w:ascii="Times New Roman" w:hAnsi="Times New Roman" w:cs="Times New Roman"/>
          <w:noProof/>
          <w:lang w:val="sr-Cyrl-RS"/>
        </w:rPr>
        <w:t>ријав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по овом Конкурсу је </w:t>
      </w:r>
      <w:r w:rsidR="00776BC4" w:rsidRPr="00C539E5">
        <w:rPr>
          <w:rFonts w:ascii="Times New Roman" w:hAnsi="Times New Roman" w:cs="Times New Roman"/>
          <w:noProof/>
          <w:lang w:val="sr-Cyrl-RS"/>
        </w:rPr>
        <w:t>21</w:t>
      </w:r>
      <w:r w:rsidR="00190731" w:rsidRPr="00C539E5">
        <w:rPr>
          <w:rFonts w:ascii="Times New Roman" w:hAnsi="Times New Roman" w:cs="Times New Roman"/>
          <w:noProof/>
          <w:lang w:val="sr-Cyrl-RS"/>
        </w:rPr>
        <w:t xml:space="preserve"> дана од дана објављивања</w:t>
      </w:r>
      <w:r w:rsidR="004331F8" w:rsidRPr="00C539E5">
        <w:rPr>
          <w:rFonts w:ascii="Times New Roman" w:hAnsi="Times New Roman" w:cs="Times New Roman"/>
          <w:noProof/>
          <w:lang w:val="sr-Cyrl-RS"/>
        </w:rPr>
        <w:t xml:space="preserve"> у ,,Службеном гласнику Републике Србије”. </w:t>
      </w:r>
    </w:p>
    <w:p w14:paraId="16B3D15A" w14:textId="074D160D" w:rsidR="0097076C" w:rsidRPr="00C539E5" w:rsidRDefault="007432C3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Министарство ће у року од 30 дана од дана затварања Конкурса извршити одабир програма/пројеката за уговарање</w:t>
      </w:r>
      <w:r w:rsidR="00461349" w:rsidRPr="00C539E5">
        <w:rPr>
          <w:rFonts w:ascii="Times New Roman" w:hAnsi="Times New Roman" w:cs="Times New Roman"/>
          <w:noProof/>
          <w:lang w:val="sr-Cyrl-RS"/>
        </w:rPr>
        <w:t>.</w:t>
      </w:r>
    </w:p>
    <w:p w14:paraId="0B733680" w14:textId="77777777" w:rsidR="002471A8" w:rsidRPr="00C539E5" w:rsidRDefault="002471A8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5DFE86F1" w14:textId="77777777" w:rsidR="006E320D" w:rsidRPr="00C539E5" w:rsidRDefault="006E320D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088BBF78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IV.</w:t>
      </w:r>
    </w:p>
    <w:p w14:paraId="17469D32" w14:textId="00F18042" w:rsidR="007F1122" w:rsidRPr="00C539E5" w:rsidRDefault="00906105" w:rsidP="00271BE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а) А</w:t>
      </w:r>
      <w:r w:rsidR="00B30629" w:rsidRPr="00C539E5">
        <w:rPr>
          <w:rFonts w:ascii="Times New Roman" w:hAnsi="Times New Roman" w:cs="Times New Roman"/>
          <w:noProof/>
          <w:lang w:val="sr-Cyrl-RS"/>
        </w:rPr>
        <w:t>ко је</w:t>
      </w:r>
      <w:r w:rsidR="00A34740" w:rsidRPr="00C539E5">
        <w:rPr>
          <w:rFonts w:ascii="Times New Roman" w:hAnsi="Times New Roman" w:cs="Times New Roman"/>
          <w:noProof/>
          <w:lang w:val="sr-Cyrl-RS"/>
        </w:rPr>
        <w:t xml:space="preserve"> Подносилац </w:t>
      </w:r>
      <w:r w:rsidR="001A541C" w:rsidRPr="00C539E5">
        <w:rPr>
          <w:rFonts w:ascii="Times New Roman" w:hAnsi="Times New Roman" w:cs="Times New Roman"/>
          <w:noProof/>
          <w:lang w:val="sr-Cyrl-RS"/>
        </w:rPr>
        <w:t>пријав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, за </w:t>
      </w:r>
      <w:r w:rsidRPr="00C539E5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под редним бројем. 1. из тачке I. Конкурса,</w:t>
      </w:r>
      <w:r w:rsidR="00DD0843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B30629" w:rsidRPr="00C539E5">
        <w:rPr>
          <w:rFonts w:ascii="Times New Roman" w:hAnsi="Times New Roman" w:cs="Times New Roman"/>
          <w:noProof/>
          <w:lang w:val="sr-Cyrl-RS"/>
        </w:rPr>
        <w:t>корисник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ловишта</w:t>
      </w:r>
      <w:r w:rsidR="00BF72D0" w:rsidRPr="00C539E5">
        <w:rPr>
          <w:rFonts w:ascii="Times New Roman" w:hAnsi="Times New Roman" w:cs="Times New Roman"/>
          <w:noProof/>
          <w:lang w:val="sr-Cyrl-RS"/>
        </w:rPr>
        <w:t xml:space="preserve"> са подручја Републике Србије</w:t>
      </w:r>
      <w:r w:rsidR="009523EF" w:rsidRPr="00C539E5">
        <w:rPr>
          <w:rFonts w:ascii="Times New Roman" w:hAnsi="Times New Roman" w:cs="Times New Roman"/>
          <w:noProof/>
          <w:lang w:val="sr-Cyrl-RS"/>
        </w:rPr>
        <w:t>,</w:t>
      </w:r>
      <w:r w:rsidR="00BF72D0" w:rsidRPr="00C539E5">
        <w:rPr>
          <w:rFonts w:ascii="Times New Roman" w:hAnsi="Times New Roman" w:cs="Times New Roman"/>
          <w:noProof/>
          <w:lang w:val="sr-Cyrl-RS"/>
        </w:rPr>
        <w:t xml:space="preserve"> изузев са подручја Аутономне покрајине Војводина,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на чијој се површини </w:t>
      </w:r>
      <w:r w:rsidR="00102A24" w:rsidRPr="00C539E5">
        <w:rPr>
          <w:rFonts w:ascii="Times New Roman" w:hAnsi="Times New Roman" w:cs="Times New Roman"/>
          <w:noProof/>
          <w:lang w:val="sr-Cyrl-RS"/>
        </w:rPr>
        <w:t xml:space="preserve">планира </w:t>
      </w:r>
      <w:r w:rsidR="00F14743" w:rsidRPr="00C539E5">
        <w:rPr>
          <w:rFonts w:ascii="Times New Roman" w:hAnsi="Times New Roman" w:cs="Times New Roman"/>
          <w:noProof/>
          <w:lang w:val="sr-Cyrl-RS"/>
        </w:rPr>
        <w:t>насељавање</w:t>
      </w:r>
      <w:r w:rsidR="00BF72D0" w:rsidRPr="00C539E5">
        <w:rPr>
          <w:rFonts w:ascii="Times New Roman" w:hAnsi="Times New Roman" w:cs="Times New Roman"/>
          <w:noProof/>
          <w:lang w:val="sr-Cyrl-RS"/>
        </w:rPr>
        <w:t xml:space="preserve"> јеленске дивљачи</w:t>
      </w:r>
      <w:r w:rsidR="009523EF" w:rsidRPr="00C539E5">
        <w:rPr>
          <w:rFonts w:ascii="Times New Roman" w:hAnsi="Times New Roman" w:cs="Times New Roman"/>
          <w:noProof/>
          <w:lang w:val="sr-Cyrl-RS"/>
        </w:rPr>
        <w:t xml:space="preserve"> уз Пријаву</w:t>
      </w:r>
      <w:r w:rsidR="00A34740" w:rsidRPr="00C539E5">
        <w:rPr>
          <w:rFonts w:ascii="Times New Roman" w:hAnsi="Times New Roman" w:cs="Times New Roman"/>
          <w:noProof/>
          <w:lang w:val="sr-Cyrl-RS"/>
        </w:rPr>
        <w:t xml:space="preserve"> обавезан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је</w:t>
      </w:r>
      <w:r w:rsidR="00A34740" w:rsidRPr="00C539E5">
        <w:rPr>
          <w:rFonts w:ascii="Times New Roman" w:hAnsi="Times New Roman" w:cs="Times New Roman"/>
          <w:noProof/>
          <w:lang w:val="sr-Cyrl-RS"/>
        </w:rPr>
        <w:t xml:space="preserve"> да достави следећу документацију</w:t>
      </w:r>
      <w:r w:rsidR="00D3202D" w:rsidRPr="00C539E5">
        <w:rPr>
          <w:rFonts w:ascii="Times New Roman" w:hAnsi="Times New Roman" w:cs="Times New Roman"/>
          <w:noProof/>
          <w:lang w:val="sr-Cyrl-RS"/>
        </w:rPr>
        <w:t>:</w:t>
      </w:r>
    </w:p>
    <w:p w14:paraId="7AA3A0A0" w14:textId="209FC9B7" w:rsidR="00716C6D" w:rsidRPr="00C539E5" w:rsidRDefault="00716C6D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28F49FCB" w14:textId="3E87BFD4" w:rsidR="00716C6D" w:rsidRPr="00C539E5" w:rsidRDefault="00A34740" w:rsidP="006540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7B5ADFE9" w14:textId="0779C73C" w:rsidR="00A34740" w:rsidRPr="00C539E5" w:rsidRDefault="00716C6D" w:rsidP="00C971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изјаву одговорног лица да ће у складу са динамиком спровођења процеса </w:t>
      </w:r>
      <w:r w:rsidR="00232476" w:rsidRPr="00C539E5">
        <w:rPr>
          <w:rFonts w:ascii="Times New Roman" w:hAnsi="Times New Roman" w:cs="Times New Roman"/>
          <w:noProof/>
          <w:lang w:val="sr-Cyrl-RS"/>
        </w:rPr>
        <w:t>насељавањ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јеленске дивљачи извршити поступак измене и допуне планског документа за газдовање ловиштем који се односи на </w:t>
      </w:r>
      <w:r w:rsidR="00915974" w:rsidRPr="00C539E5">
        <w:rPr>
          <w:rFonts w:ascii="Times New Roman" w:hAnsi="Times New Roman" w:cs="Times New Roman"/>
          <w:noProof/>
          <w:lang w:val="sr-Cyrl-RS"/>
        </w:rPr>
        <w:t>насељавањ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јеленске дивљачи;</w:t>
      </w:r>
    </w:p>
    <w:p w14:paraId="684CF4F7" w14:textId="35C9D638" w:rsidR="00C05706" w:rsidRPr="00C539E5" w:rsidRDefault="006D3E87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за </w:t>
      </w:r>
      <w:r w:rsidR="006A012D" w:rsidRPr="00C539E5">
        <w:rPr>
          <w:rFonts w:ascii="Times New Roman" w:hAnsi="Times New Roman" w:cs="Times New Roman"/>
          <w:noProof/>
          <w:lang w:val="sr-Cyrl-RS"/>
        </w:rPr>
        <w:t>потребе</w:t>
      </w:r>
      <w:r w:rsidRPr="00C539E5">
        <w:rPr>
          <w:rFonts w:ascii="Times New Roman" w:hAnsi="Times New Roman" w:cs="Times New Roman"/>
          <w:noProof/>
          <w:spacing w:val="-4"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 w:eastAsia="ar-SA"/>
        </w:rPr>
        <w:t>изградњ</w:t>
      </w:r>
      <w:r w:rsidR="006A012D" w:rsidRPr="00C539E5">
        <w:rPr>
          <w:rFonts w:ascii="Times New Roman" w:hAnsi="Times New Roman" w:cs="Times New Roman"/>
          <w:noProof/>
          <w:lang w:val="sr-Cyrl-RS" w:eastAsia="ar-SA"/>
        </w:rPr>
        <w:t>е</w:t>
      </w:r>
      <w:r w:rsidRPr="00C539E5">
        <w:rPr>
          <w:rFonts w:ascii="Times New Roman" w:hAnsi="Times New Roman" w:cs="Times New Roman"/>
          <w:noProof/>
          <w:lang w:val="sr-Cyrl-RS" w:eastAsia="ar-SA"/>
        </w:rPr>
        <w:t xml:space="preserve"> </w:t>
      </w:r>
      <w:r w:rsidR="004A01CD" w:rsidRPr="00C539E5">
        <w:rPr>
          <w:rFonts w:ascii="Times New Roman" w:hAnsi="Times New Roman" w:cs="Times New Roman"/>
          <w:noProof/>
          <w:lang w:val="sr-Cyrl-RS"/>
        </w:rPr>
        <w:t>прихватилишта за</w:t>
      </w:r>
      <w:r w:rsidR="006A012D" w:rsidRPr="00C539E5">
        <w:rPr>
          <w:rFonts w:ascii="Times New Roman" w:hAnsi="Times New Roman" w:cs="Times New Roman"/>
          <w:noProof/>
          <w:lang w:val="sr-Cyrl-RS"/>
        </w:rPr>
        <w:t xml:space="preserve"> јеленску</w:t>
      </w:r>
      <w:r w:rsidR="004A01CD" w:rsidRPr="00C539E5">
        <w:rPr>
          <w:rFonts w:ascii="Times New Roman" w:hAnsi="Times New Roman" w:cs="Times New Roman"/>
          <w:noProof/>
          <w:lang w:val="sr-Cyrl-RS"/>
        </w:rPr>
        <w:t xml:space="preserve"> дивљач </w:t>
      </w:r>
      <w:r w:rsidRPr="00C539E5">
        <w:rPr>
          <w:rFonts w:ascii="Times New Roman" w:hAnsi="Times New Roman" w:cs="Times New Roman"/>
          <w:noProof/>
          <w:lang w:val="sr-Cyrl-RS"/>
        </w:rPr>
        <w:t>обавезно се доставља</w:t>
      </w:r>
      <w:r w:rsidR="00933CFC" w:rsidRPr="00C539E5">
        <w:rPr>
          <w:rFonts w:ascii="Times New Roman" w:hAnsi="Times New Roman" w:cs="Times New Roman"/>
          <w:noProof/>
          <w:lang w:val="sr-Cyrl-RS"/>
        </w:rPr>
        <w:t xml:space="preserve"> доказ о власништву </w:t>
      </w:r>
      <w:r w:rsidR="005E6C39" w:rsidRPr="00C539E5">
        <w:rPr>
          <w:rFonts w:ascii="Times New Roman" w:hAnsi="Times New Roman" w:cs="Times New Roman"/>
          <w:noProof/>
          <w:lang w:val="sr-Cyrl-RS"/>
        </w:rPr>
        <w:t>земљишта</w:t>
      </w:r>
      <w:r w:rsidR="00246A40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933CFC" w:rsidRPr="00C539E5">
        <w:rPr>
          <w:rFonts w:ascii="Times New Roman" w:hAnsi="Times New Roman" w:cs="Times New Roman"/>
          <w:noProof/>
          <w:lang w:val="sr-Cyrl-RS"/>
        </w:rPr>
        <w:t>на коме се планира подизање</w:t>
      </w:r>
      <w:r w:rsidR="006A012D" w:rsidRPr="00C539E5">
        <w:rPr>
          <w:rFonts w:ascii="Times New Roman" w:hAnsi="Times New Roman" w:cs="Times New Roman"/>
          <w:noProof/>
          <w:lang w:val="sr-Cyrl-RS"/>
        </w:rPr>
        <w:t xml:space="preserve"> прихватилишта</w:t>
      </w:r>
      <w:r w:rsidR="00246A40" w:rsidRPr="00C539E5">
        <w:rPr>
          <w:rFonts w:ascii="Times New Roman" w:hAnsi="Times New Roman" w:cs="Times New Roman"/>
          <w:noProof/>
          <w:lang w:val="sr-Cyrl-RS"/>
        </w:rPr>
        <w:t xml:space="preserve"> за јеленску дивљач површине</w:t>
      </w:r>
      <w:r w:rsidR="00654025" w:rsidRPr="00C539E5">
        <w:rPr>
          <w:rFonts w:ascii="Times New Roman" w:hAnsi="Times New Roman" w:cs="Times New Roman"/>
          <w:noProof/>
          <w:lang w:val="sr-Cyrl-RS"/>
        </w:rPr>
        <w:t xml:space="preserve"> до</w:t>
      </w:r>
      <w:r w:rsidR="00246A40" w:rsidRPr="00C539E5">
        <w:rPr>
          <w:rFonts w:ascii="Times New Roman" w:hAnsi="Times New Roman" w:cs="Times New Roman"/>
          <w:noProof/>
          <w:lang w:val="sr-Cyrl-RS"/>
        </w:rPr>
        <w:t xml:space="preserve"> 10</w:t>
      </w:r>
      <w:r w:rsidR="005E6C39" w:rsidRPr="00C539E5">
        <w:rPr>
          <w:rFonts w:ascii="Times New Roman" w:hAnsi="Times New Roman" w:cs="Times New Roman"/>
          <w:noProof/>
          <w:lang w:val="sr-Latn-RS"/>
        </w:rPr>
        <w:t xml:space="preserve"> ha</w:t>
      </w:r>
      <w:r w:rsidR="00933CFC" w:rsidRPr="00C539E5">
        <w:rPr>
          <w:rFonts w:ascii="Times New Roman" w:hAnsi="Times New Roman" w:cs="Times New Roman"/>
          <w:noProof/>
          <w:lang w:val="sr-Cyrl-RS"/>
        </w:rPr>
        <w:t>, или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C05706" w:rsidRPr="00C539E5">
        <w:rPr>
          <w:rFonts w:ascii="Times New Roman" w:hAnsi="Times New Roman" w:cs="Times New Roman"/>
          <w:noProof/>
          <w:lang w:val="sr-Cyrl-RS"/>
        </w:rPr>
        <w:t>сагласност власника земљишта да се на његовој имовини мо</w:t>
      </w:r>
      <w:r w:rsidR="006A012D" w:rsidRPr="00C539E5">
        <w:rPr>
          <w:rFonts w:ascii="Times New Roman" w:hAnsi="Times New Roman" w:cs="Times New Roman"/>
          <w:noProof/>
          <w:lang w:val="sr-Cyrl-RS"/>
        </w:rPr>
        <w:t>же</w:t>
      </w:r>
      <w:r w:rsidR="00C05706" w:rsidRPr="00C539E5">
        <w:rPr>
          <w:rFonts w:ascii="Times New Roman" w:hAnsi="Times New Roman" w:cs="Times New Roman"/>
          <w:noProof/>
          <w:lang w:val="sr-Cyrl-RS"/>
        </w:rPr>
        <w:t xml:space="preserve"> изгра</w:t>
      </w:r>
      <w:r w:rsidR="006A012D" w:rsidRPr="00C539E5">
        <w:rPr>
          <w:rFonts w:ascii="Times New Roman" w:hAnsi="Times New Roman" w:cs="Times New Roman"/>
          <w:noProof/>
          <w:lang w:val="sr-Cyrl-RS"/>
        </w:rPr>
        <w:t>дити</w:t>
      </w:r>
      <w:r w:rsidR="00933CFC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6A012D" w:rsidRPr="00C539E5">
        <w:rPr>
          <w:rFonts w:ascii="Times New Roman" w:hAnsi="Times New Roman" w:cs="Times New Roman"/>
          <w:noProof/>
          <w:lang w:val="sr-Cyrl-RS"/>
        </w:rPr>
        <w:t>прихватилишт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0432AC" w:rsidRPr="00C539E5">
        <w:rPr>
          <w:rFonts w:ascii="Times New Roman" w:hAnsi="Times New Roman" w:cs="Times New Roman"/>
          <w:noProof/>
          <w:lang w:val="sr-Cyrl-RS"/>
        </w:rPr>
        <w:t xml:space="preserve">за </w:t>
      </w:r>
      <w:r w:rsidR="006A012D" w:rsidRPr="00C539E5">
        <w:rPr>
          <w:rFonts w:ascii="Times New Roman" w:hAnsi="Times New Roman" w:cs="Times New Roman"/>
          <w:noProof/>
          <w:lang w:val="sr-Cyrl-RS"/>
        </w:rPr>
        <w:t>прихват јеленске</w:t>
      </w:r>
      <w:r w:rsidR="000432AC" w:rsidRPr="00C539E5">
        <w:rPr>
          <w:rFonts w:ascii="Times New Roman" w:hAnsi="Times New Roman" w:cs="Times New Roman"/>
          <w:noProof/>
          <w:lang w:val="sr-Cyrl-RS"/>
        </w:rPr>
        <w:t xml:space="preserve"> дивљачи</w:t>
      </w:r>
      <w:r w:rsidR="00246A40" w:rsidRPr="00C539E5">
        <w:rPr>
          <w:rFonts w:ascii="Times New Roman" w:hAnsi="Times New Roman" w:cs="Times New Roman"/>
          <w:noProof/>
          <w:lang w:val="sr-Cyrl-RS"/>
        </w:rPr>
        <w:t xml:space="preserve"> површине</w:t>
      </w:r>
      <w:r w:rsidR="00654025" w:rsidRPr="00C539E5">
        <w:rPr>
          <w:rFonts w:ascii="Times New Roman" w:hAnsi="Times New Roman" w:cs="Times New Roman"/>
          <w:noProof/>
          <w:lang w:val="sr-Cyrl-RS"/>
        </w:rPr>
        <w:t xml:space="preserve"> до</w:t>
      </w:r>
      <w:r w:rsidR="00246A40" w:rsidRPr="00C539E5">
        <w:rPr>
          <w:rFonts w:ascii="Times New Roman" w:hAnsi="Times New Roman" w:cs="Times New Roman"/>
          <w:noProof/>
          <w:lang w:val="sr-Cyrl-RS"/>
        </w:rPr>
        <w:t xml:space="preserve"> 10</w:t>
      </w:r>
      <w:r w:rsidR="00246A40" w:rsidRPr="00C539E5">
        <w:rPr>
          <w:rFonts w:ascii="Times New Roman" w:hAnsi="Times New Roman" w:cs="Times New Roman"/>
          <w:noProof/>
          <w:lang w:val="sr-Latn-RS"/>
        </w:rPr>
        <w:t xml:space="preserve"> ha</w:t>
      </w:r>
      <w:r w:rsidR="000432AC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(оверена копија уговора о закупу земљишта за подизање </w:t>
      </w:r>
      <w:r w:rsidR="006A012D" w:rsidRPr="00C539E5">
        <w:rPr>
          <w:rFonts w:ascii="Times New Roman" w:hAnsi="Times New Roman" w:cs="Times New Roman"/>
          <w:noProof/>
          <w:lang w:val="sr-Cyrl-RS"/>
        </w:rPr>
        <w:t>прихватилишта</w:t>
      </w:r>
      <w:r w:rsidR="00246A40" w:rsidRPr="00C539E5">
        <w:rPr>
          <w:rFonts w:ascii="Times New Roman" w:hAnsi="Times New Roman" w:cs="Times New Roman"/>
          <w:noProof/>
          <w:lang w:val="sr-Cyrl-RS"/>
        </w:rPr>
        <w:t xml:space="preserve"> за јеленску дивљач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ли </w:t>
      </w:r>
      <w:r w:rsidR="005E6C39" w:rsidRPr="00C539E5">
        <w:rPr>
          <w:rFonts w:ascii="Times New Roman" w:hAnsi="Times New Roman" w:cs="Times New Roman"/>
          <w:noProof/>
          <w:lang w:val="sr-Cyrl-RS"/>
        </w:rPr>
        <w:t xml:space="preserve">изјава </w:t>
      </w:r>
      <w:r w:rsidRPr="00C539E5">
        <w:rPr>
          <w:rFonts w:ascii="Times New Roman" w:hAnsi="Times New Roman" w:cs="Times New Roman"/>
          <w:noProof/>
          <w:lang w:val="sr-Cyrl-RS"/>
        </w:rPr>
        <w:t>о уступању земљишта на коришћење</w:t>
      </w:r>
      <w:r w:rsidR="005E09E9" w:rsidRPr="00C539E5">
        <w:rPr>
          <w:rFonts w:ascii="Times New Roman" w:hAnsi="Times New Roman" w:cs="Times New Roman"/>
          <w:noProof/>
          <w:lang w:val="sr-Cyrl-RS"/>
        </w:rPr>
        <w:t xml:space="preserve"> са назнаком катаст</w:t>
      </w:r>
      <w:r w:rsidR="00CB4B35" w:rsidRPr="00C539E5">
        <w:rPr>
          <w:rFonts w:ascii="Times New Roman" w:hAnsi="Times New Roman" w:cs="Times New Roman"/>
          <w:noProof/>
          <w:lang w:val="sr-Cyrl-RS"/>
        </w:rPr>
        <w:t>a</w:t>
      </w:r>
      <w:r w:rsidR="005E09E9" w:rsidRPr="00C539E5">
        <w:rPr>
          <w:rFonts w:ascii="Times New Roman" w:hAnsi="Times New Roman" w:cs="Times New Roman"/>
          <w:noProof/>
          <w:lang w:val="sr-Cyrl-RS"/>
        </w:rPr>
        <w:t xml:space="preserve">рске парцеле на којој је планирано подизање </w:t>
      </w:r>
      <w:r w:rsidR="000432AC" w:rsidRPr="00C539E5">
        <w:rPr>
          <w:rFonts w:ascii="Times New Roman" w:hAnsi="Times New Roman" w:cs="Times New Roman"/>
          <w:noProof/>
          <w:lang w:val="sr-Cyrl-RS"/>
        </w:rPr>
        <w:t>наведен</w:t>
      </w:r>
      <w:r w:rsidR="007960C5" w:rsidRPr="00C539E5">
        <w:rPr>
          <w:rFonts w:ascii="Times New Roman" w:hAnsi="Times New Roman" w:cs="Times New Roman"/>
          <w:noProof/>
          <w:lang w:val="sr-Cyrl-RS"/>
        </w:rPr>
        <w:t>ог</w:t>
      </w:r>
      <w:r w:rsidR="005E09E9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246A40" w:rsidRPr="00C539E5">
        <w:rPr>
          <w:rFonts w:ascii="Times New Roman" w:hAnsi="Times New Roman" w:cs="Times New Roman"/>
          <w:noProof/>
          <w:lang w:val="sr-Cyrl-RS"/>
        </w:rPr>
        <w:t>прихватилишта</w:t>
      </w:r>
      <w:r w:rsidR="00DD0843" w:rsidRPr="00C539E5">
        <w:rPr>
          <w:rFonts w:ascii="Times New Roman" w:hAnsi="Times New Roman" w:cs="Times New Roman"/>
          <w:noProof/>
          <w:lang w:val="sr-Cyrl-RS"/>
        </w:rPr>
        <w:t>, оверена код јавног бележника или другог органа</w:t>
      </w:r>
      <w:r w:rsidR="005E6C39" w:rsidRPr="00C539E5">
        <w:rPr>
          <w:rFonts w:ascii="Times New Roman" w:hAnsi="Times New Roman" w:cs="Times New Roman"/>
          <w:noProof/>
          <w:lang w:val="sr-Cyrl-RS"/>
        </w:rPr>
        <w:t>);</w:t>
      </w:r>
    </w:p>
    <w:p w14:paraId="63617FDA" w14:textId="104DE499" w:rsidR="00772B40" w:rsidRPr="00C539E5" w:rsidRDefault="004B5064" w:rsidP="002A25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00" w:afterAutospacing="1" w:line="240" w:lineRule="auto"/>
        <w:ind w:left="1786" w:hanging="357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за </w:t>
      </w:r>
      <w:r w:rsidR="00CD2853" w:rsidRPr="00C539E5">
        <w:rPr>
          <w:rFonts w:ascii="Times New Roman" w:hAnsi="Times New Roman" w:cs="Times New Roman"/>
          <w:noProof/>
          <w:lang w:val="sr-Cyrl-RS"/>
        </w:rPr>
        <w:t xml:space="preserve">потребе изградње </w:t>
      </w:r>
      <w:r w:rsidRPr="00C539E5">
        <w:rPr>
          <w:rFonts w:ascii="Times New Roman" w:hAnsi="Times New Roman" w:cs="Times New Roman"/>
          <w:noProof/>
          <w:lang w:val="sr-Cyrl-RS"/>
        </w:rPr>
        <w:t>ограђ</w:t>
      </w:r>
      <w:r w:rsidR="00CD2853" w:rsidRPr="00C539E5">
        <w:rPr>
          <w:rFonts w:ascii="Times New Roman" w:hAnsi="Times New Roman" w:cs="Times New Roman"/>
          <w:noProof/>
          <w:lang w:val="sr-Cyrl-RS"/>
        </w:rPr>
        <w:t>еног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прихватилишта за</w:t>
      </w:r>
      <w:r w:rsidR="00CD2853" w:rsidRPr="00C539E5">
        <w:rPr>
          <w:rFonts w:ascii="Times New Roman" w:hAnsi="Times New Roman" w:cs="Times New Roman"/>
          <w:noProof/>
          <w:lang w:val="sr-Cyrl-RS"/>
        </w:rPr>
        <w:t xml:space="preserve"> јеленску</w:t>
      </w:r>
      <w:r w:rsidR="00DD0843" w:rsidRPr="00C539E5">
        <w:rPr>
          <w:rFonts w:ascii="Times New Roman" w:hAnsi="Times New Roman" w:cs="Times New Roman"/>
          <w:noProof/>
          <w:lang w:val="sr-Cyrl-RS"/>
        </w:rPr>
        <w:t xml:space="preserve"> дивљач, обавезно се доставља </w:t>
      </w:r>
      <w:r w:rsidRPr="00C539E5">
        <w:rPr>
          <w:rFonts w:ascii="Times New Roman" w:hAnsi="Times New Roman" w:cs="Times New Roman"/>
          <w:noProof/>
          <w:lang w:val="sr-Cyrl-RS"/>
        </w:rPr>
        <w:t>до</w:t>
      </w:r>
      <w:r w:rsidR="00CD2853" w:rsidRPr="00C539E5">
        <w:rPr>
          <w:rFonts w:ascii="Times New Roman" w:hAnsi="Times New Roman" w:cs="Times New Roman"/>
          <w:noProof/>
          <w:lang w:val="sr-Cyrl-RS"/>
        </w:rPr>
        <w:t>кументациј</w:t>
      </w:r>
      <w:r w:rsidR="001759D9" w:rsidRPr="00C539E5">
        <w:rPr>
          <w:rFonts w:ascii="Times New Roman" w:hAnsi="Times New Roman" w:cs="Times New Roman"/>
          <w:noProof/>
          <w:lang w:val="sr-Cyrl-RS"/>
        </w:rPr>
        <w:t>а</w:t>
      </w:r>
      <w:r w:rsidR="00CD2853" w:rsidRPr="00C539E5">
        <w:rPr>
          <w:rFonts w:ascii="Times New Roman" w:hAnsi="Times New Roman" w:cs="Times New Roman"/>
          <w:noProof/>
          <w:lang w:val="sr-Cyrl-RS"/>
        </w:rPr>
        <w:t xml:space="preserve"> која садржи технички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пројекат</w:t>
      </w:r>
      <w:r w:rsidR="001759D9" w:rsidRPr="00C539E5">
        <w:rPr>
          <w:rFonts w:ascii="Times New Roman" w:hAnsi="Times New Roman" w:cs="Times New Roman"/>
          <w:noProof/>
          <w:lang w:val="sr-Cyrl-RS"/>
        </w:rPr>
        <w:t xml:space="preserve"> изградње ограђеног прихватилишта површине</w:t>
      </w:r>
      <w:r w:rsidR="00654025" w:rsidRPr="00C539E5">
        <w:rPr>
          <w:rFonts w:ascii="Times New Roman" w:hAnsi="Times New Roman" w:cs="Times New Roman"/>
          <w:noProof/>
          <w:lang w:val="sr-Cyrl-RS"/>
        </w:rPr>
        <w:t xml:space="preserve"> до</w:t>
      </w:r>
      <w:r w:rsidR="001759D9" w:rsidRPr="00C539E5">
        <w:rPr>
          <w:rFonts w:ascii="Times New Roman" w:hAnsi="Times New Roman" w:cs="Times New Roman"/>
          <w:noProof/>
          <w:lang w:val="sr-Cyrl-RS"/>
        </w:rPr>
        <w:t xml:space="preserve"> 10</w:t>
      </w:r>
      <w:r w:rsidR="001759D9" w:rsidRPr="00C539E5">
        <w:rPr>
          <w:rFonts w:ascii="Times New Roman" w:hAnsi="Times New Roman" w:cs="Times New Roman"/>
          <w:noProof/>
          <w:lang w:val="sr-Latn-RS"/>
        </w:rPr>
        <w:t xml:space="preserve"> ha</w:t>
      </w:r>
      <w:r w:rsidR="000C6D65"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6EC9A9D2" w14:textId="03EA864F" w:rsidR="00E934A4" w:rsidRPr="00C539E5" w:rsidRDefault="00906105" w:rsidP="00DD0843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б) Ако је Подносилац пријаве, за </w:t>
      </w:r>
      <w:r w:rsidRPr="00C539E5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под редним </w:t>
      </w:r>
      <w:r w:rsidR="00DD0843" w:rsidRPr="00C539E5">
        <w:rPr>
          <w:rFonts w:ascii="Times New Roman" w:hAnsi="Times New Roman" w:cs="Times New Roman"/>
          <w:noProof/>
          <w:lang w:val="sr-Cyrl-RS"/>
        </w:rPr>
        <w:t>бројем. 1. из тачке I. Конкурс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корисник ловишта </w:t>
      </w:r>
      <w:r w:rsidR="00B269A5" w:rsidRPr="00C539E5">
        <w:rPr>
          <w:rFonts w:ascii="Times New Roman" w:hAnsi="Times New Roman" w:cs="Times New Roman"/>
          <w:noProof/>
          <w:lang w:val="sr-Cyrl-RS"/>
        </w:rPr>
        <w:t>који у свом ловишту има врсту дивљачи јелен обични (</w:t>
      </w:r>
      <w:r w:rsidR="00B269A5" w:rsidRPr="00C539E5">
        <w:rPr>
          <w:rFonts w:ascii="Times New Roman" w:hAnsi="Times New Roman" w:cs="Times New Roman"/>
          <w:i/>
          <w:noProof/>
          <w:lang w:val="sr-Cyrl-RS"/>
        </w:rPr>
        <w:t>Cervus elaphus</w:t>
      </w:r>
      <w:r w:rsidR="00B269A5" w:rsidRPr="00C539E5">
        <w:rPr>
          <w:rFonts w:ascii="Times New Roman" w:hAnsi="Times New Roman" w:cs="Times New Roman"/>
          <w:noProof/>
          <w:lang w:val="sr-Cyrl-RS"/>
        </w:rPr>
        <w:t>) у одговарајућој бројности да може да излучи одређен број јединки хватањем и испоручи их на</w:t>
      </w:r>
      <w:r w:rsidR="00A01075" w:rsidRPr="00C539E5">
        <w:rPr>
          <w:rFonts w:ascii="Times New Roman" w:hAnsi="Times New Roman" w:cs="Times New Roman"/>
          <w:noProof/>
          <w:lang w:val="sr-Cyrl-RS"/>
        </w:rPr>
        <w:t xml:space="preserve"> неки од наведених</w:t>
      </w:r>
      <w:r w:rsidR="00B269A5" w:rsidRPr="00C539E5">
        <w:rPr>
          <w:rFonts w:ascii="Times New Roman" w:hAnsi="Times New Roman" w:cs="Times New Roman"/>
          <w:noProof/>
          <w:lang w:val="sr-Cyrl-RS"/>
        </w:rPr>
        <w:t xml:space="preserve"> локалитет</w:t>
      </w:r>
      <w:r w:rsidR="00A01075" w:rsidRPr="00C539E5">
        <w:rPr>
          <w:rFonts w:ascii="Times New Roman" w:hAnsi="Times New Roman" w:cs="Times New Roman"/>
          <w:noProof/>
          <w:lang w:val="sr-Cyrl-RS"/>
        </w:rPr>
        <w:t>а</w:t>
      </w:r>
      <w:r w:rsidR="006F3F3C" w:rsidRPr="00C539E5">
        <w:rPr>
          <w:rFonts w:ascii="Times New Roman" w:hAnsi="Times New Roman" w:cs="Times New Roman"/>
          <w:noProof/>
          <w:lang w:val="sr-Cyrl-RS"/>
        </w:rPr>
        <w:t xml:space="preserve"> уз Пријаву,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обавезан је да достави следећу документацију:</w:t>
      </w:r>
    </w:p>
    <w:p w14:paraId="5A1A6CBC" w14:textId="159AAC3F" w:rsidR="007F014A" w:rsidRPr="00C539E5" w:rsidRDefault="007F014A" w:rsidP="00E934A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3C1341A7" w14:textId="12ECD684" w:rsidR="005D703A" w:rsidRPr="00C539E5" w:rsidRDefault="00E934A4" w:rsidP="00B659D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6A412E4D" w14:textId="541E2D71" w:rsidR="00486E3F" w:rsidRPr="00C539E5" w:rsidRDefault="00DA491B" w:rsidP="00C971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вод из годишњег плана газдовања ловиштем са приказом стања фонда јеленске дивљачи у ловној години 201</w:t>
      </w:r>
      <w:r w:rsidR="00A61E85" w:rsidRPr="00C539E5">
        <w:rPr>
          <w:rFonts w:ascii="Times New Roman" w:hAnsi="Times New Roman" w:cs="Times New Roman"/>
          <w:noProof/>
          <w:lang w:val="sr-Cyrl-RS"/>
        </w:rPr>
        <w:t>9</w:t>
      </w:r>
      <w:r w:rsidRPr="00C539E5">
        <w:rPr>
          <w:rFonts w:ascii="Times New Roman" w:hAnsi="Times New Roman" w:cs="Times New Roman"/>
          <w:noProof/>
          <w:lang w:val="sr-Cyrl-RS"/>
        </w:rPr>
        <w:t>/20</w:t>
      </w:r>
      <w:r w:rsidR="00A61E85" w:rsidRPr="00C539E5">
        <w:rPr>
          <w:rFonts w:ascii="Times New Roman" w:hAnsi="Times New Roman" w:cs="Times New Roman"/>
          <w:noProof/>
          <w:lang w:val="sr-Cyrl-RS"/>
        </w:rPr>
        <w:t>20</w:t>
      </w:r>
      <w:r w:rsidRPr="00C539E5">
        <w:rPr>
          <w:rFonts w:ascii="Times New Roman" w:hAnsi="Times New Roman" w:cs="Times New Roman"/>
          <w:noProof/>
          <w:lang w:val="sr-Cyrl-RS"/>
        </w:rPr>
        <w:t xml:space="preserve">. и </w:t>
      </w:r>
      <w:r w:rsidR="001F6AF0" w:rsidRPr="00C539E5">
        <w:rPr>
          <w:rFonts w:ascii="Times New Roman" w:hAnsi="Times New Roman" w:cs="Times New Roman"/>
          <w:noProof/>
          <w:lang w:val="sr-Cyrl-RS"/>
        </w:rPr>
        <w:t xml:space="preserve">извод из </w:t>
      </w:r>
      <w:r w:rsidRPr="00C539E5">
        <w:rPr>
          <w:rFonts w:ascii="Times New Roman" w:hAnsi="Times New Roman" w:cs="Times New Roman"/>
          <w:noProof/>
          <w:lang w:val="sr-Cyrl-RS"/>
        </w:rPr>
        <w:t>ловне основе</w:t>
      </w:r>
      <w:r w:rsidR="001F6AF0" w:rsidRPr="00C539E5">
        <w:rPr>
          <w:rFonts w:ascii="Times New Roman" w:hAnsi="Times New Roman" w:cs="Times New Roman"/>
          <w:noProof/>
          <w:lang w:val="sr-Cyrl-RS"/>
        </w:rPr>
        <w:t xml:space="preserve"> са приказом</w:t>
      </w:r>
      <w:r w:rsidR="00C9629D" w:rsidRPr="00C539E5">
        <w:rPr>
          <w:rFonts w:ascii="Times New Roman" w:hAnsi="Times New Roman" w:cs="Times New Roman"/>
          <w:noProof/>
          <w:lang w:val="sr-Cyrl-RS"/>
        </w:rPr>
        <w:t xml:space="preserve"> динамике развоја популације</w:t>
      </w:r>
      <w:r w:rsidR="00DD0843" w:rsidRPr="00C539E5">
        <w:rPr>
          <w:rFonts w:ascii="Times New Roman" w:hAnsi="Times New Roman" w:cs="Times New Roman"/>
          <w:noProof/>
          <w:lang w:val="sr-Cyrl-RS"/>
        </w:rPr>
        <w:t xml:space="preserve"> наведене</w:t>
      </w:r>
      <w:r w:rsidR="00C9629D" w:rsidRPr="00C539E5">
        <w:rPr>
          <w:rFonts w:ascii="Times New Roman" w:hAnsi="Times New Roman" w:cs="Times New Roman"/>
          <w:noProof/>
          <w:lang w:val="sr-Cyrl-RS"/>
        </w:rPr>
        <w:t xml:space="preserve"> јеленске дивљачи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у важећем планском периоду</w:t>
      </w:r>
      <w:r w:rsidR="00C9629D"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6666B48A" w14:textId="67DF7280" w:rsidR="00A61E85" w:rsidRPr="00C539E5" w:rsidRDefault="00A61E85" w:rsidP="00A1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371DCC73" w14:textId="77777777" w:rsidR="001A2183" w:rsidRPr="00C539E5" w:rsidRDefault="001A2183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640F24A4" w14:textId="359BC36D" w:rsidR="00D02C79" w:rsidRPr="00C539E5" w:rsidRDefault="00930501" w:rsidP="00271BE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а) Ако је Подносилац пријаве, за </w:t>
      </w:r>
      <w:r w:rsidRPr="00C539E5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под редним бројем. </w:t>
      </w:r>
      <w:r w:rsidR="00A161C5" w:rsidRPr="00C539E5">
        <w:rPr>
          <w:rFonts w:ascii="Times New Roman" w:hAnsi="Times New Roman" w:cs="Times New Roman"/>
          <w:noProof/>
          <w:lang w:val="sr-Cyrl-RS"/>
        </w:rPr>
        <w:t>2</w:t>
      </w:r>
      <w:r w:rsidR="00DD0843" w:rsidRPr="00C539E5">
        <w:rPr>
          <w:rFonts w:ascii="Times New Roman" w:hAnsi="Times New Roman" w:cs="Times New Roman"/>
          <w:noProof/>
          <w:lang w:val="sr-Cyrl-RS"/>
        </w:rPr>
        <w:t>. из тачке I. Конкурс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корисник ловишта који у свом ловишту намерава да набави и насели </w:t>
      </w:r>
      <w:r w:rsidRPr="00C539E5">
        <w:rPr>
          <w:rFonts w:ascii="Times New Roman" w:hAnsi="Times New Roman"/>
          <w:noProof/>
          <w:lang w:val="sr-Cyrl-RS"/>
        </w:rPr>
        <w:t>фазан</w:t>
      </w:r>
      <w:r w:rsidR="00DA64F6" w:rsidRPr="00C539E5">
        <w:rPr>
          <w:rFonts w:ascii="Times New Roman" w:hAnsi="Times New Roman"/>
          <w:noProof/>
          <w:lang w:val="sr-Cyrl-RS"/>
        </w:rPr>
        <w:t>ску дивљач</w:t>
      </w:r>
      <w:r w:rsidRPr="00C539E5">
        <w:rPr>
          <w:rFonts w:ascii="Times New Roman" w:hAnsi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>(</w:t>
      </w:r>
      <w:r w:rsidRPr="00C539E5">
        <w:rPr>
          <w:rFonts w:ascii="Times New Roman" w:hAnsi="Times New Roman" w:cs="Times New Roman"/>
          <w:i/>
          <w:noProof/>
          <w:lang w:val="sr-Latn-RS"/>
        </w:rPr>
        <w:t>Phasianus colchicus</w:t>
      </w:r>
      <w:r w:rsidRPr="00C539E5">
        <w:rPr>
          <w:rFonts w:ascii="Times New Roman" w:hAnsi="Times New Roman" w:cs="Times New Roman"/>
          <w:noProof/>
          <w:lang w:val="sr-Cyrl-RS"/>
        </w:rPr>
        <w:t>)</w:t>
      </w:r>
      <w:r w:rsidR="00DA64F6" w:rsidRPr="00C539E5">
        <w:rPr>
          <w:rFonts w:ascii="Times New Roman" w:hAnsi="Times New Roman" w:cs="Times New Roman"/>
          <w:noProof/>
          <w:lang w:val="sr-Cyrl-RS"/>
        </w:rPr>
        <w:t xml:space="preserve"> из вештачке производње</w:t>
      </w:r>
      <w:r w:rsidR="003A1627" w:rsidRPr="00C539E5">
        <w:rPr>
          <w:rFonts w:ascii="Times New Roman" w:hAnsi="Times New Roman" w:cs="Times New Roman"/>
          <w:noProof/>
          <w:lang w:val="sr-Cyrl-RS"/>
        </w:rPr>
        <w:t xml:space="preserve"> уз пријаву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обавезан је да достави следећу документацију: </w:t>
      </w:r>
    </w:p>
    <w:p w14:paraId="5F13E46B" w14:textId="17C60A59" w:rsidR="00915974" w:rsidRPr="00C539E5" w:rsidRDefault="00765FFB" w:rsidP="0093050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24CE8A3A" w14:textId="2F630987" w:rsidR="00DA64F6" w:rsidRPr="00C539E5" w:rsidRDefault="00915974" w:rsidP="00C97103">
      <w:pPr>
        <w:pStyle w:val="ListParagraph"/>
        <w:numPr>
          <w:ilvl w:val="0"/>
          <w:numId w:val="19"/>
        </w:numPr>
        <w:spacing w:after="0" w:line="240" w:lineRule="auto"/>
        <w:ind w:left="1786" w:hanging="357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32FB7512" w14:textId="1C6B08C9" w:rsidR="00915974" w:rsidRPr="00C539E5" w:rsidRDefault="00915974" w:rsidP="00930501">
      <w:pPr>
        <w:pStyle w:val="ListParagraph"/>
        <w:numPr>
          <w:ilvl w:val="0"/>
          <w:numId w:val="19"/>
        </w:numPr>
        <w:spacing w:after="0" w:line="240" w:lineRule="auto"/>
        <w:ind w:left="1786" w:hanging="357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јаву одговорног лица корисника ловишта колико је планирано да се набави фазанске дивљачи из вештачке производње и од које фазанерије је планирана набавка</w:t>
      </w:r>
      <w:r w:rsidR="00DA64F6" w:rsidRPr="00C539E5">
        <w:rPr>
          <w:rFonts w:ascii="Times New Roman" w:hAnsi="Times New Roman" w:cs="Times New Roman"/>
          <w:noProof/>
          <w:lang w:val="sr-Cyrl-RS"/>
        </w:rPr>
        <w:t xml:space="preserve"> ради испуштања у ловиште у ловној 2019/2020. години</w:t>
      </w:r>
      <w:r w:rsidRPr="00C539E5">
        <w:rPr>
          <w:rFonts w:ascii="Times New Roman" w:hAnsi="Times New Roman" w:cs="Times New Roman"/>
          <w:noProof/>
          <w:lang w:val="sr-Cyrl-RS"/>
        </w:rPr>
        <w:t>, или колико је набављено фазанске дивљачи и од које фазанерије је набављено ради испуштања у ловиште у ловној 201</w:t>
      </w:r>
      <w:r w:rsidR="00AA01CA" w:rsidRPr="00C539E5">
        <w:rPr>
          <w:rFonts w:ascii="Times New Roman" w:hAnsi="Times New Roman" w:cs="Times New Roman"/>
          <w:noProof/>
          <w:lang w:val="sr-Cyrl-RS"/>
        </w:rPr>
        <w:t>9</w:t>
      </w:r>
      <w:r w:rsidRPr="00C539E5">
        <w:rPr>
          <w:rFonts w:ascii="Times New Roman" w:hAnsi="Times New Roman" w:cs="Times New Roman"/>
          <w:noProof/>
          <w:lang w:val="sr-Cyrl-RS"/>
        </w:rPr>
        <w:t>/20</w:t>
      </w:r>
      <w:r w:rsidR="00AA01CA" w:rsidRPr="00C539E5">
        <w:rPr>
          <w:rFonts w:ascii="Times New Roman" w:hAnsi="Times New Roman" w:cs="Times New Roman"/>
          <w:noProof/>
          <w:lang w:val="sr-Cyrl-RS"/>
        </w:rPr>
        <w:t>20</w:t>
      </w:r>
      <w:r w:rsidRPr="00C539E5">
        <w:rPr>
          <w:rFonts w:ascii="Times New Roman" w:hAnsi="Times New Roman" w:cs="Times New Roman"/>
          <w:noProof/>
          <w:lang w:val="sr-Cyrl-RS"/>
        </w:rPr>
        <w:t>. години;</w:t>
      </w:r>
      <w:r w:rsidR="00DA64F6" w:rsidRPr="00C539E5">
        <w:rPr>
          <w:rFonts w:ascii="Times New Roman" w:hAnsi="Times New Roman" w:cs="Times New Roman"/>
          <w:noProof/>
          <w:lang w:val="sr-Cyrl-RS"/>
        </w:rPr>
        <w:t xml:space="preserve"> </w:t>
      </w:r>
    </w:p>
    <w:p w14:paraId="35424075" w14:textId="4762888B" w:rsidR="00915974" w:rsidRPr="00C539E5" w:rsidRDefault="00C97103" w:rsidP="00DA64F6">
      <w:pPr>
        <w:pStyle w:val="ListParagraph"/>
        <w:numPr>
          <w:ilvl w:val="0"/>
          <w:numId w:val="19"/>
        </w:numPr>
        <w:spacing w:after="0" w:line="240" w:lineRule="auto"/>
        <w:ind w:left="1786" w:hanging="357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податак</w:t>
      </w:r>
      <w:r w:rsidR="00915974" w:rsidRPr="00C539E5">
        <w:rPr>
          <w:rFonts w:ascii="Times New Roman" w:hAnsi="Times New Roman" w:cs="Times New Roman"/>
          <w:noProof/>
          <w:lang w:val="sr-Cyrl-RS"/>
        </w:rPr>
        <w:t xml:space="preserve"> да је фазанерија од које је дивљач набављена или треба да се набави уписана у регистар Управе за ветерину (од фазанерије прибавити </w:t>
      </w:r>
      <w:r w:rsidRPr="00C539E5">
        <w:rPr>
          <w:rFonts w:ascii="Times New Roman" w:hAnsi="Times New Roman" w:cs="Times New Roman"/>
          <w:noProof/>
          <w:lang w:val="sr-Cyrl-RS"/>
        </w:rPr>
        <w:t>број</w:t>
      </w:r>
      <w:r w:rsidR="00915974" w:rsidRPr="00C539E5">
        <w:rPr>
          <w:rFonts w:ascii="Times New Roman" w:hAnsi="Times New Roman" w:cs="Times New Roman"/>
          <w:noProof/>
          <w:lang w:val="sr-Cyrl-RS"/>
        </w:rPr>
        <w:t xml:space="preserve"> решења о упису у регистар објеката за производњу фазана у инкубатору – инкубаторска станица);</w:t>
      </w:r>
    </w:p>
    <w:p w14:paraId="24A5D634" w14:textId="49AF8BB7" w:rsidR="00915974" w:rsidRPr="00C539E5" w:rsidRDefault="00915974" w:rsidP="0093050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вод из годишњег плана газдовања ловиштем са приказом стања фонда фазанске дивљачи (</w:t>
      </w:r>
      <w:r w:rsidRPr="00C539E5">
        <w:rPr>
          <w:rFonts w:ascii="Times New Roman" w:hAnsi="Times New Roman" w:cs="Times New Roman"/>
          <w:i/>
          <w:noProof/>
          <w:lang w:val="sr-Latn-RS"/>
        </w:rPr>
        <w:t>Phasianus colchicus</w:t>
      </w:r>
      <w:r w:rsidRPr="00C539E5">
        <w:rPr>
          <w:rFonts w:ascii="Times New Roman" w:hAnsi="Times New Roman" w:cs="Times New Roman"/>
          <w:noProof/>
          <w:lang w:val="sr-Cyrl-RS"/>
        </w:rPr>
        <w:t>) при чему је нарочито потребно приказати број јединки који се планира испустити у ловиште из вештачке производње и извод из ловне основе са приказом планираног испуштања фазанске дивљачи у важећем планском периоду;</w:t>
      </w:r>
    </w:p>
    <w:p w14:paraId="14CB3325" w14:textId="18B579DC" w:rsidR="009D7B18" w:rsidRPr="00C539E5" w:rsidRDefault="009D7B18" w:rsidP="00AA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313860FE" w14:textId="3832F3BF" w:rsidR="00985F38" w:rsidRPr="00C539E5" w:rsidRDefault="005613E4" w:rsidP="0025187D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б) Ако је Подносилац пријаве, за </w:t>
      </w:r>
      <w:r w:rsidRPr="00C539E5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под редним бројем. </w:t>
      </w:r>
      <w:r w:rsidR="00A161C5" w:rsidRPr="00C539E5">
        <w:rPr>
          <w:rFonts w:ascii="Times New Roman" w:hAnsi="Times New Roman" w:cs="Times New Roman"/>
          <w:noProof/>
          <w:lang w:val="sr-Cyrl-RS"/>
        </w:rPr>
        <w:t>2</w:t>
      </w:r>
      <w:r w:rsidR="00C32AC5" w:rsidRPr="00C539E5">
        <w:rPr>
          <w:rFonts w:ascii="Times New Roman" w:hAnsi="Times New Roman" w:cs="Times New Roman"/>
          <w:noProof/>
          <w:lang w:val="sr-Cyrl-RS"/>
        </w:rPr>
        <w:t>. из тачке I. Конкурс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правно лице</w:t>
      </w:r>
      <w:r w:rsidR="00985F38" w:rsidRPr="00C539E5">
        <w:rPr>
          <w:rFonts w:ascii="Times New Roman" w:hAnsi="Times New Roman" w:cs="Times New Roman"/>
          <w:noProof/>
          <w:lang w:val="sr-Cyrl-RS"/>
        </w:rPr>
        <w:t xml:space="preserve"> које је код Управе за ветерину регистрован</w:t>
      </w:r>
      <w:r w:rsidR="0025187D" w:rsidRPr="00C539E5">
        <w:rPr>
          <w:rFonts w:ascii="Times New Roman" w:hAnsi="Times New Roman" w:cs="Times New Roman"/>
          <w:noProof/>
          <w:lang w:val="sr-Cyrl-RS"/>
        </w:rPr>
        <w:t>о</w:t>
      </w:r>
      <w:r w:rsidR="00985F38" w:rsidRPr="00C539E5">
        <w:rPr>
          <w:rFonts w:ascii="Times New Roman" w:hAnsi="Times New Roman" w:cs="Times New Roman"/>
          <w:noProof/>
          <w:lang w:val="sr-Cyrl-RS"/>
        </w:rPr>
        <w:t xml:space="preserve"> за производњу врсте дивљачи</w:t>
      </w:r>
      <w:r w:rsidR="00985F38" w:rsidRPr="00C539E5">
        <w:rPr>
          <w:rFonts w:ascii="Times New Roman" w:hAnsi="Times New Roman"/>
          <w:noProof/>
          <w:lang w:val="sr-Cyrl-RS"/>
        </w:rPr>
        <w:t xml:space="preserve"> фазан </w:t>
      </w:r>
      <w:r w:rsidR="00985F38" w:rsidRPr="00C539E5">
        <w:rPr>
          <w:rFonts w:ascii="Times New Roman" w:hAnsi="Times New Roman" w:cs="Times New Roman"/>
          <w:noProof/>
          <w:lang w:val="sr-Cyrl-RS"/>
        </w:rPr>
        <w:t>(</w:t>
      </w:r>
      <w:r w:rsidR="00985F38" w:rsidRPr="00C539E5">
        <w:rPr>
          <w:rFonts w:ascii="Times New Roman" w:hAnsi="Times New Roman" w:cs="Times New Roman"/>
          <w:i/>
          <w:noProof/>
          <w:lang w:val="sr-Latn-RS"/>
        </w:rPr>
        <w:t>Phasianus colchicus</w:t>
      </w:r>
      <w:r w:rsidR="003A1627" w:rsidRPr="00C539E5">
        <w:rPr>
          <w:rFonts w:ascii="Times New Roman" w:hAnsi="Times New Roman" w:cs="Times New Roman"/>
          <w:noProof/>
          <w:lang w:val="sr-Cyrl-RS"/>
        </w:rPr>
        <w:t>) уз пријаву</w:t>
      </w:r>
      <w:r w:rsidR="00985F38" w:rsidRPr="00C539E5">
        <w:rPr>
          <w:rFonts w:ascii="Times New Roman" w:hAnsi="Times New Roman" w:cs="Times New Roman"/>
          <w:noProof/>
          <w:lang w:val="sr-Cyrl-RS"/>
        </w:rPr>
        <w:t xml:space="preserve"> обавезан је да достави следећу документацију: </w:t>
      </w:r>
    </w:p>
    <w:p w14:paraId="5AEDB535" w14:textId="77777777" w:rsidR="00985F38" w:rsidRPr="00C539E5" w:rsidRDefault="00985F38" w:rsidP="00985F3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381799BB" w14:textId="23C44683" w:rsidR="005613E4" w:rsidRPr="00C539E5" w:rsidRDefault="00985F38" w:rsidP="00C97103">
      <w:pPr>
        <w:pStyle w:val="ListParagraph"/>
        <w:numPr>
          <w:ilvl w:val="0"/>
          <w:numId w:val="19"/>
        </w:numPr>
        <w:spacing w:after="0" w:line="240" w:lineRule="auto"/>
        <w:ind w:left="1786" w:hanging="357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5010EB1C" w14:textId="5D6CE8D9" w:rsidR="00B758EA" w:rsidRPr="00C539E5" w:rsidRDefault="00C97103" w:rsidP="00985F38">
      <w:pPr>
        <w:pStyle w:val="ListParagraph"/>
        <w:numPr>
          <w:ilvl w:val="0"/>
          <w:numId w:val="19"/>
        </w:numPr>
        <w:spacing w:after="0" w:line="240" w:lineRule="auto"/>
        <w:ind w:left="1786" w:hanging="357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податак</w:t>
      </w:r>
      <w:r w:rsidR="00B20E9F" w:rsidRPr="00C539E5">
        <w:rPr>
          <w:rFonts w:ascii="Times New Roman" w:hAnsi="Times New Roman" w:cs="Times New Roman"/>
          <w:noProof/>
          <w:lang w:val="sr-Cyrl-RS"/>
        </w:rPr>
        <w:t xml:space="preserve"> о упису</w:t>
      </w:r>
      <w:r w:rsidR="00B758EA" w:rsidRPr="00C539E5">
        <w:rPr>
          <w:rFonts w:ascii="Times New Roman" w:hAnsi="Times New Roman" w:cs="Times New Roman"/>
          <w:noProof/>
          <w:lang w:val="sr-Cyrl-RS"/>
        </w:rPr>
        <w:t xml:space="preserve"> у регистар Управе за ветерину (</w:t>
      </w:r>
      <w:r w:rsidRPr="00C539E5">
        <w:rPr>
          <w:rFonts w:ascii="Times New Roman" w:hAnsi="Times New Roman" w:cs="Times New Roman"/>
          <w:noProof/>
          <w:lang w:val="sr-Cyrl-RS"/>
        </w:rPr>
        <w:t>број</w:t>
      </w:r>
      <w:r w:rsidR="00B758EA" w:rsidRPr="00C539E5">
        <w:rPr>
          <w:rFonts w:ascii="Times New Roman" w:hAnsi="Times New Roman" w:cs="Times New Roman"/>
          <w:noProof/>
          <w:lang w:val="sr-Cyrl-RS"/>
        </w:rPr>
        <w:t xml:space="preserve"> решења о упису у регистар објеката за производњу фазана у инк</w:t>
      </w:r>
      <w:r w:rsidR="003A1627" w:rsidRPr="00C539E5">
        <w:rPr>
          <w:rFonts w:ascii="Times New Roman" w:hAnsi="Times New Roman" w:cs="Times New Roman"/>
          <w:noProof/>
          <w:lang w:val="sr-Cyrl-RS"/>
        </w:rPr>
        <w:t>убатору – инкубаторска станица).</w:t>
      </w:r>
    </w:p>
    <w:p w14:paraId="565C8A94" w14:textId="77777777" w:rsidR="001A2183" w:rsidRPr="00C539E5" w:rsidRDefault="001A2183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6C7880BB" w14:textId="27DE0CC6" w:rsidR="009D7B18" w:rsidRPr="00C539E5" w:rsidRDefault="00C32AC5" w:rsidP="00271BE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Уз п</w:t>
      </w:r>
      <w:r w:rsidR="00C41B74" w:rsidRPr="00C539E5">
        <w:rPr>
          <w:rFonts w:ascii="Times New Roman" w:hAnsi="Times New Roman" w:cs="Times New Roman"/>
          <w:noProof/>
          <w:lang w:val="sr-Cyrl-RS"/>
        </w:rPr>
        <w:t>ријаву</w:t>
      </w:r>
      <w:r w:rsidR="009900DE" w:rsidRPr="00C539E5">
        <w:rPr>
          <w:rFonts w:ascii="Times New Roman" w:hAnsi="Times New Roman" w:cs="Times New Roman"/>
          <w:noProof/>
          <w:lang w:val="sr-Cyrl-RS"/>
        </w:rPr>
        <w:t xml:space="preserve"> за </w:t>
      </w:r>
      <w:r w:rsidR="009900DE" w:rsidRPr="00C539E5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="009900DE" w:rsidRPr="00C539E5">
        <w:rPr>
          <w:rFonts w:ascii="Times New Roman" w:hAnsi="Times New Roman" w:cs="Times New Roman"/>
          <w:noProof/>
          <w:lang w:val="sr-Cyrl-RS"/>
        </w:rPr>
        <w:t xml:space="preserve"> под редним бројем. </w:t>
      </w:r>
      <w:r w:rsidR="00A161C5" w:rsidRPr="00C539E5">
        <w:rPr>
          <w:rFonts w:ascii="Times New Roman" w:hAnsi="Times New Roman" w:cs="Times New Roman"/>
          <w:noProof/>
          <w:lang w:val="sr-Cyrl-RS"/>
        </w:rPr>
        <w:t>3</w:t>
      </w:r>
      <w:r w:rsidRPr="00C539E5">
        <w:rPr>
          <w:rFonts w:ascii="Times New Roman" w:hAnsi="Times New Roman" w:cs="Times New Roman"/>
          <w:noProof/>
          <w:lang w:val="sr-Cyrl-RS"/>
        </w:rPr>
        <w:t>. из тачке I. Конкурса</w:t>
      </w:r>
      <w:r w:rsidR="009900DE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C41B74" w:rsidRPr="00C539E5">
        <w:rPr>
          <w:rFonts w:ascii="Times New Roman" w:hAnsi="Times New Roman" w:cs="Times New Roman"/>
          <w:noProof/>
          <w:lang w:val="sr-Cyrl-RS"/>
        </w:rPr>
        <w:t>Подносилац пријаве је у</w:t>
      </w:r>
      <w:r w:rsidR="009900DE" w:rsidRPr="00C539E5">
        <w:rPr>
          <w:rFonts w:ascii="Times New Roman" w:hAnsi="Times New Roman" w:cs="Times New Roman"/>
          <w:noProof/>
          <w:lang w:val="sr-Cyrl-RS"/>
        </w:rPr>
        <w:t xml:space="preserve"> обавезан да достави следећу документацију:</w:t>
      </w:r>
    </w:p>
    <w:p w14:paraId="78D7FA22" w14:textId="30E9914C" w:rsidR="00FA31A3" w:rsidRPr="00C539E5" w:rsidRDefault="00FA31A3" w:rsidP="009D7B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30502605" w14:textId="0A466462" w:rsidR="009D7B18" w:rsidRPr="00C539E5" w:rsidRDefault="009D7B18" w:rsidP="00C971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</w:t>
      </w:r>
      <w:r w:rsidR="00C97103" w:rsidRPr="00C539E5">
        <w:rPr>
          <w:rFonts w:ascii="Times New Roman" w:hAnsi="Times New Roman" w:cs="Times New Roman"/>
          <w:noProof/>
          <w:lang w:val="sr-Cyrl-RS"/>
        </w:rPr>
        <w:t xml:space="preserve"> даваоца средстава за те намене.</w:t>
      </w:r>
    </w:p>
    <w:p w14:paraId="28F8050A" w14:textId="77777777" w:rsidR="000B39D4" w:rsidRPr="00C539E5" w:rsidRDefault="000B39D4" w:rsidP="00772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</w:p>
    <w:p w14:paraId="01C4FEF1" w14:textId="6A3E1FDF" w:rsidR="00772B40" w:rsidRPr="00C539E5" w:rsidRDefault="00C32AC5" w:rsidP="00772B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Уз п</w:t>
      </w:r>
      <w:r w:rsidR="00772B40" w:rsidRPr="00C539E5">
        <w:rPr>
          <w:rFonts w:ascii="Times New Roman" w:hAnsi="Times New Roman" w:cs="Times New Roman"/>
          <w:noProof/>
          <w:lang w:val="sr-Cyrl-RS"/>
        </w:rPr>
        <w:t xml:space="preserve">ријаву за </w:t>
      </w:r>
      <w:r w:rsidR="00772B40" w:rsidRPr="00C539E5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="00772B40" w:rsidRPr="00C539E5">
        <w:rPr>
          <w:rFonts w:ascii="Times New Roman" w:hAnsi="Times New Roman" w:cs="Times New Roman"/>
          <w:noProof/>
          <w:lang w:val="sr-Cyrl-RS"/>
        </w:rPr>
        <w:t xml:space="preserve"> под редним бројем </w:t>
      </w:r>
      <w:r w:rsidR="00A161C5" w:rsidRPr="00C539E5">
        <w:rPr>
          <w:rFonts w:ascii="Times New Roman" w:hAnsi="Times New Roman" w:cs="Times New Roman"/>
          <w:noProof/>
          <w:lang w:val="sr-Cyrl-RS"/>
        </w:rPr>
        <w:t>4</w:t>
      </w:r>
      <w:r w:rsidRPr="00C539E5">
        <w:rPr>
          <w:rFonts w:ascii="Times New Roman" w:hAnsi="Times New Roman" w:cs="Times New Roman"/>
          <w:noProof/>
          <w:lang w:val="sr-Cyrl-RS"/>
        </w:rPr>
        <w:t>. из тачке I. Конкурса</w:t>
      </w:r>
      <w:r w:rsidR="00772B40" w:rsidRPr="00C539E5">
        <w:rPr>
          <w:rFonts w:ascii="Times New Roman" w:hAnsi="Times New Roman" w:cs="Times New Roman"/>
          <w:noProof/>
          <w:lang w:val="sr-Cyrl-RS"/>
        </w:rPr>
        <w:t xml:space="preserve"> Подносилац пријаве је обавезан да достави следећу документацију:</w:t>
      </w:r>
    </w:p>
    <w:p w14:paraId="7D75220A" w14:textId="77777777" w:rsidR="00772B40" w:rsidRPr="00C539E5" w:rsidRDefault="00772B40" w:rsidP="00772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11A7C636" w14:textId="2A0C8918" w:rsidR="00772B40" w:rsidRPr="00C539E5" w:rsidRDefault="00772B40" w:rsidP="00772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</w:t>
      </w:r>
      <w:r w:rsidR="00C97103" w:rsidRPr="00C539E5">
        <w:rPr>
          <w:rFonts w:ascii="Times New Roman" w:hAnsi="Times New Roman" w:cs="Times New Roman"/>
          <w:noProof/>
          <w:lang w:val="sr-Cyrl-RS"/>
        </w:rPr>
        <w:t>.</w:t>
      </w:r>
    </w:p>
    <w:p w14:paraId="62CD28CC" w14:textId="77777777" w:rsidR="00D15075" w:rsidRPr="00C539E5" w:rsidRDefault="00D15075" w:rsidP="00D15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2228DD0C" w14:textId="29934AB6" w:rsidR="00D15075" w:rsidRPr="00C539E5" w:rsidRDefault="00C32AC5" w:rsidP="00D1507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Уз п</w:t>
      </w:r>
      <w:r w:rsidR="00D15075" w:rsidRPr="00C539E5">
        <w:rPr>
          <w:rFonts w:ascii="Times New Roman" w:hAnsi="Times New Roman" w:cs="Times New Roman"/>
          <w:noProof/>
          <w:lang w:val="sr-Cyrl-RS"/>
        </w:rPr>
        <w:t xml:space="preserve">ријаву за </w:t>
      </w:r>
      <w:r w:rsidR="00D15075" w:rsidRPr="00C539E5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="00D15075" w:rsidRPr="00C539E5">
        <w:rPr>
          <w:rFonts w:ascii="Times New Roman" w:hAnsi="Times New Roman" w:cs="Times New Roman"/>
          <w:noProof/>
          <w:lang w:val="sr-Cyrl-RS"/>
        </w:rPr>
        <w:t xml:space="preserve"> под редним бројем </w:t>
      </w:r>
      <w:r w:rsidR="00A161C5" w:rsidRPr="00C539E5">
        <w:rPr>
          <w:rFonts w:ascii="Times New Roman" w:hAnsi="Times New Roman" w:cs="Times New Roman"/>
          <w:noProof/>
          <w:lang w:val="sr-Cyrl-RS"/>
        </w:rPr>
        <w:t>5</w:t>
      </w:r>
      <w:r w:rsidR="00D15075" w:rsidRPr="00C539E5">
        <w:rPr>
          <w:rFonts w:ascii="Times New Roman" w:hAnsi="Times New Roman" w:cs="Times New Roman"/>
          <w:noProof/>
          <w:lang w:val="sr-Cyrl-RS"/>
        </w:rPr>
        <w:t>. из тачке I. Конкурса, Подносилац пријаве је обавезан да достави следећу документацију:</w:t>
      </w:r>
    </w:p>
    <w:p w14:paraId="14B4C804" w14:textId="77777777" w:rsidR="00D15075" w:rsidRPr="00C539E5" w:rsidRDefault="00D15075" w:rsidP="00D150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2B880FE9" w14:textId="77777777" w:rsidR="00D15075" w:rsidRPr="00C539E5" w:rsidRDefault="00D15075" w:rsidP="00D150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326C4153" w14:textId="0549E9D1" w:rsidR="001F7BD7" w:rsidRPr="00C539E5" w:rsidRDefault="00D15075" w:rsidP="001F7BD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копију решења о упису у одговарајући регистар, као и податке о матичном броју, ПИБ-у и </w:t>
      </w:r>
      <w:r w:rsidR="00C32AC5" w:rsidRPr="00C539E5">
        <w:rPr>
          <w:rFonts w:ascii="Times New Roman" w:hAnsi="Times New Roman" w:cs="Times New Roman"/>
          <w:noProof/>
          <w:lang w:val="sr-Cyrl-RS"/>
        </w:rPr>
        <w:t xml:space="preserve">динарском </w:t>
      </w:r>
      <w:r w:rsidRPr="00C539E5">
        <w:rPr>
          <w:rFonts w:ascii="Times New Roman" w:hAnsi="Times New Roman" w:cs="Times New Roman"/>
          <w:noProof/>
          <w:lang w:val="sr-Cyrl-RS"/>
        </w:rPr>
        <w:t>текућем рачуну.</w:t>
      </w:r>
    </w:p>
    <w:p w14:paraId="173428A5" w14:textId="77777777" w:rsidR="001F7BD7" w:rsidRPr="00C539E5" w:rsidRDefault="001F7BD7" w:rsidP="001F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6048BA6C" w14:textId="073953D2" w:rsidR="001F7BD7" w:rsidRPr="00C539E5" w:rsidRDefault="00C32AC5" w:rsidP="001F7BD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Уз п</w:t>
      </w:r>
      <w:r w:rsidR="001F7BD7" w:rsidRPr="00C539E5">
        <w:rPr>
          <w:rFonts w:ascii="Times New Roman" w:hAnsi="Times New Roman" w:cs="Times New Roman"/>
          <w:noProof/>
          <w:lang w:val="sr-Cyrl-RS"/>
        </w:rPr>
        <w:t xml:space="preserve">ријаву за </w:t>
      </w:r>
      <w:r w:rsidR="001F7BD7" w:rsidRPr="00C539E5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="001F7BD7" w:rsidRPr="00C539E5">
        <w:rPr>
          <w:rFonts w:ascii="Times New Roman" w:hAnsi="Times New Roman" w:cs="Times New Roman"/>
          <w:noProof/>
          <w:lang w:val="sr-Cyrl-RS"/>
        </w:rPr>
        <w:t xml:space="preserve"> под редним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бројем 6. из тачке I. Конкурса</w:t>
      </w:r>
      <w:r w:rsidR="001F7BD7" w:rsidRPr="00C539E5">
        <w:rPr>
          <w:rFonts w:ascii="Times New Roman" w:hAnsi="Times New Roman" w:cs="Times New Roman"/>
          <w:noProof/>
          <w:lang w:val="sr-Cyrl-RS"/>
        </w:rPr>
        <w:t xml:space="preserve"> Подносилац пријаве је обавезан да достави следећу документацију:</w:t>
      </w:r>
    </w:p>
    <w:p w14:paraId="61249D3F" w14:textId="77777777" w:rsidR="001F7BD7" w:rsidRPr="00C539E5" w:rsidRDefault="001F7BD7" w:rsidP="001F7BD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6BA2D4E4" w14:textId="77777777" w:rsidR="001F7BD7" w:rsidRPr="00C539E5" w:rsidRDefault="001F7BD7" w:rsidP="001F7BD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5AAA7E49" w14:textId="71B36AF5" w:rsidR="00215239" w:rsidRPr="00C539E5" w:rsidRDefault="001F7BD7" w:rsidP="00A377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копију решења о упису у одговарајући регистар, као и податке о матичном броју, ПИБ-у и </w:t>
      </w:r>
      <w:r w:rsidR="00C32AC5" w:rsidRPr="00C539E5">
        <w:rPr>
          <w:rFonts w:ascii="Times New Roman" w:hAnsi="Times New Roman" w:cs="Times New Roman"/>
          <w:noProof/>
          <w:lang w:val="sr-Cyrl-RS"/>
        </w:rPr>
        <w:t xml:space="preserve">динарском </w:t>
      </w:r>
      <w:r w:rsidRPr="00C539E5">
        <w:rPr>
          <w:rFonts w:ascii="Times New Roman" w:hAnsi="Times New Roman" w:cs="Times New Roman"/>
          <w:noProof/>
          <w:lang w:val="sr-Cyrl-RS"/>
        </w:rPr>
        <w:t>текућем рачуну;</w:t>
      </w:r>
    </w:p>
    <w:p w14:paraId="7AA433B3" w14:textId="29CB4D7D" w:rsidR="001F7BD7" w:rsidRPr="00C539E5" w:rsidRDefault="00E05BF2" w:rsidP="001F7BD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CS"/>
        </w:rPr>
        <w:t xml:space="preserve">акт корисника ловишта о </w:t>
      </w:r>
      <w:r w:rsidR="009F1E37" w:rsidRPr="00C539E5">
        <w:rPr>
          <w:rFonts w:ascii="Times New Roman" w:hAnsi="Times New Roman" w:cs="Times New Roman"/>
          <w:noProof/>
          <w:lang w:val="sr-Cyrl-CS"/>
        </w:rPr>
        <w:t>утврђеној штети</w:t>
      </w:r>
      <w:r w:rsidRPr="00C539E5">
        <w:rPr>
          <w:rFonts w:ascii="Times New Roman" w:hAnsi="Times New Roman" w:cs="Times New Roman"/>
          <w:noProof/>
          <w:lang w:val="sr-Cyrl-CS"/>
        </w:rPr>
        <w:t xml:space="preserve"> од елементарних непогода</w:t>
      </w:r>
      <w:r w:rsidR="00B76290" w:rsidRPr="00C539E5">
        <w:rPr>
          <w:rFonts w:ascii="Times New Roman" w:hAnsi="Times New Roman" w:cs="Times New Roman"/>
          <w:noProof/>
          <w:lang w:val="sr-Cyrl-CS"/>
        </w:rPr>
        <w:t xml:space="preserve"> </w:t>
      </w:r>
      <w:r w:rsidR="00CA6AD8" w:rsidRPr="00C539E5">
        <w:rPr>
          <w:rFonts w:ascii="Times New Roman" w:hAnsi="Times New Roman" w:cs="Times New Roman"/>
          <w:noProof/>
          <w:lang w:val="sr-Cyrl-CS"/>
        </w:rPr>
        <w:t>–</w:t>
      </w:r>
      <w:r w:rsidR="00B76290" w:rsidRPr="00C539E5">
        <w:rPr>
          <w:rFonts w:ascii="Times New Roman" w:hAnsi="Times New Roman" w:cs="Times New Roman"/>
          <w:noProof/>
          <w:lang w:val="sr-Cyrl-CS"/>
        </w:rPr>
        <w:t xml:space="preserve"> поплава</w:t>
      </w:r>
      <w:r w:rsidR="00CA6AD8" w:rsidRPr="00C539E5">
        <w:rPr>
          <w:rFonts w:ascii="Times New Roman" w:hAnsi="Times New Roman" w:cs="Times New Roman"/>
          <w:noProof/>
          <w:lang w:val="sr-Cyrl-CS"/>
        </w:rPr>
        <w:t xml:space="preserve"> (врста штете</w:t>
      </w:r>
      <w:r w:rsidRPr="00C539E5">
        <w:rPr>
          <w:rFonts w:ascii="Times New Roman" w:hAnsi="Times New Roman" w:cs="Times New Roman"/>
          <w:noProof/>
          <w:lang w:val="sr-Cyrl-CS"/>
        </w:rPr>
        <w:t xml:space="preserve"> </w:t>
      </w:r>
      <w:r w:rsidR="00CA6AD8" w:rsidRPr="00C539E5">
        <w:rPr>
          <w:rFonts w:ascii="Times New Roman" w:hAnsi="Times New Roman" w:cs="Times New Roman"/>
          <w:noProof/>
          <w:lang w:val="sr-Cyrl-CS"/>
        </w:rPr>
        <w:t>са назначеним износом штете, а у случају штете на ловним врстама потребно је назначити</w:t>
      </w:r>
      <w:r w:rsidRPr="00C539E5">
        <w:rPr>
          <w:rFonts w:ascii="Times New Roman" w:hAnsi="Times New Roman" w:cs="Times New Roman"/>
          <w:noProof/>
          <w:lang w:val="sr-Cyrl-CS"/>
        </w:rPr>
        <w:t xml:space="preserve"> штет</w:t>
      </w:r>
      <w:r w:rsidR="00CA6AD8" w:rsidRPr="00C539E5">
        <w:rPr>
          <w:rFonts w:ascii="Times New Roman" w:hAnsi="Times New Roman" w:cs="Times New Roman"/>
          <w:noProof/>
          <w:lang w:val="sr-Cyrl-CS"/>
        </w:rPr>
        <w:t>у</w:t>
      </w:r>
      <w:r w:rsidRPr="00C539E5">
        <w:rPr>
          <w:rFonts w:ascii="Times New Roman" w:hAnsi="Times New Roman" w:cs="Times New Roman"/>
          <w:noProof/>
          <w:lang w:val="sr-Cyrl-CS"/>
        </w:rPr>
        <w:t xml:space="preserve"> за сваку ловну врсту посебно</w:t>
      </w:r>
      <w:r w:rsidR="00CA6AD8" w:rsidRPr="00C539E5">
        <w:rPr>
          <w:rFonts w:ascii="Times New Roman" w:hAnsi="Times New Roman" w:cs="Times New Roman"/>
          <w:noProof/>
          <w:lang w:val="sr-Cyrl-CS"/>
        </w:rPr>
        <w:t>, а у вези са тим и приложити изводе из измењеног годишњег плана који се односе на измењен план одстрела)</w:t>
      </w:r>
      <w:r w:rsidR="00C32AC5" w:rsidRPr="00C539E5">
        <w:rPr>
          <w:rFonts w:ascii="Times New Roman" w:hAnsi="Times New Roman" w:cs="Times New Roman"/>
          <w:noProof/>
          <w:lang w:val="sr-Cyrl-CS"/>
        </w:rPr>
        <w:t>.</w:t>
      </w:r>
    </w:p>
    <w:p w14:paraId="34EFE750" w14:textId="77777777" w:rsidR="00772B40" w:rsidRPr="00C539E5" w:rsidRDefault="00772B40" w:rsidP="00772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</w:p>
    <w:p w14:paraId="5BE42589" w14:textId="77777777" w:rsidR="009D7B18" w:rsidRPr="00C539E5" w:rsidRDefault="009D7B18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lang w:val="sr-Cyrl-RS"/>
        </w:rPr>
      </w:pPr>
    </w:p>
    <w:p w14:paraId="4468A354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V.</w:t>
      </w:r>
    </w:p>
    <w:p w14:paraId="7D4EA9F9" w14:textId="77777777" w:rsidR="000D28B8" w:rsidRPr="00C539E5" w:rsidRDefault="000D28B8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ab/>
      </w:r>
      <w:r w:rsidRPr="00C539E5">
        <w:rPr>
          <w:rFonts w:ascii="Times New Roman" w:hAnsi="Times New Roman" w:cs="Times New Roman"/>
          <w:bCs/>
          <w:noProof/>
          <w:lang w:val="sr-Cyrl-RS"/>
        </w:rPr>
        <w:t>Подносилац пријаве може поднети</w:t>
      </w:r>
      <w:r w:rsidR="00DE6404" w:rsidRPr="00C539E5">
        <w:rPr>
          <w:rFonts w:ascii="Times New Roman" w:hAnsi="Times New Roman" w:cs="Times New Roman"/>
          <w:bCs/>
          <w:noProof/>
          <w:lang w:val="sr-Cyrl-RS"/>
        </w:rPr>
        <w:t xml:space="preserve"> само</w:t>
      </w:r>
      <w:r w:rsidRPr="00C539E5">
        <w:rPr>
          <w:rFonts w:ascii="Times New Roman" w:hAnsi="Times New Roman" w:cs="Times New Roman"/>
          <w:bCs/>
          <w:noProof/>
          <w:lang w:val="sr-Cyrl-RS"/>
        </w:rPr>
        <w:t xml:space="preserve"> једну пријаву на Конкурс.</w:t>
      </w:r>
    </w:p>
    <w:p w14:paraId="4DDBBB34" w14:textId="77777777" w:rsidR="00DE6404" w:rsidRPr="00C539E5" w:rsidRDefault="00DE6404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Cs/>
          <w:noProof/>
          <w:lang w:val="sr-Cyrl-RS"/>
        </w:rPr>
        <w:tab/>
        <w:t xml:space="preserve">Подносиоцу пријаве који </w:t>
      </w:r>
      <w:r w:rsidR="00ED6274" w:rsidRPr="00C539E5">
        <w:rPr>
          <w:rFonts w:ascii="Times New Roman" w:hAnsi="Times New Roman" w:cs="Times New Roman"/>
          <w:bCs/>
          <w:noProof/>
          <w:lang w:val="sr-Cyrl-RS"/>
        </w:rPr>
        <w:t>поднесе</w:t>
      </w:r>
      <w:r w:rsidRPr="00C539E5">
        <w:rPr>
          <w:rFonts w:ascii="Times New Roman" w:hAnsi="Times New Roman" w:cs="Times New Roman"/>
          <w:bCs/>
          <w:noProof/>
          <w:lang w:val="sr-Cyrl-RS"/>
        </w:rPr>
        <w:t xml:space="preserve"> више од једне пријаве на Конкурс, све пријаве биће одбачене без разматрања</w:t>
      </w:r>
      <w:r w:rsidR="00ED6274" w:rsidRPr="00C539E5">
        <w:rPr>
          <w:rFonts w:ascii="Times New Roman" w:hAnsi="Times New Roman" w:cs="Times New Roman"/>
          <w:bCs/>
          <w:noProof/>
          <w:lang w:val="sr-Cyrl-RS"/>
        </w:rPr>
        <w:t>.</w:t>
      </w:r>
    </w:p>
    <w:p w14:paraId="12F53AE5" w14:textId="77777777" w:rsidR="00653079" w:rsidRPr="00C539E5" w:rsidRDefault="00653079" w:rsidP="00653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Пријаве које се не поднесу на одговарајућем пријавном обрасцу у писаној форми у предвиђеном року, пријаве уз које није приложена одговарајућа документација наведена у Конкурсу, као и пријаве које нису одговарајуће попуњене, неће се узети у разматрање.</w:t>
      </w:r>
    </w:p>
    <w:p w14:paraId="4AE60BB4" w14:textId="30718C33" w:rsidR="0089460D" w:rsidRPr="00C539E5" w:rsidRDefault="00CB2EBE" w:rsidP="00653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eastAsia="Times New Roman" w:hAnsi="Times New Roman" w:cs="Times New Roman"/>
          <w:noProof/>
          <w:lang w:val="sr-Cyrl-RS"/>
        </w:rPr>
        <w:t>А</w:t>
      </w:r>
      <w:r w:rsidR="0089460D" w:rsidRPr="00C539E5">
        <w:rPr>
          <w:rFonts w:ascii="Times New Roman" w:eastAsia="Times New Roman" w:hAnsi="Times New Roman" w:cs="Times New Roman"/>
          <w:noProof/>
          <w:lang w:val="sr-Cyrl-RS"/>
        </w:rPr>
        <w:t>ко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корисник ловишта, као</w:t>
      </w:r>
      <w:r w:rsidR="0089460D" w:rsidRPr="00C539E5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89460D" w:rsidRPr="00C539E5">
        <w:rPr>
          <w:rFonts w:ascii="Times New Roman" w:hAnsi="Times New Roman" w:cs="Times New Roman"/>
          <w:noProof/>
          <w:lang w:val="sr-Cyrl-RS"/>
        </w:rPr>
        <w:t xml:space="preserve">Подносилац пријаве,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није </w:t>
      </w:r>
      <w:r w:rsidR="0089460D" w:rsidRPr="00C539E5">
        <w:rPr>
          <w:rFonts w:ascii="Times New Roman" w:hAnsi="Times New Roman" w:cs="Times New Roman"/>
          <w:noProof/>
          <w:lang w:val="sr-Cyrl-RS"/>
        </w:rPr>
        <w:t>достави</w:t>
      </w:r>
      <w:r w:rsidRPr="00C539E5">
        <w:rPr>
          <w:rFonts w:ascii="Times New Roman" w:hAnsi="Times New Roman" w:cs="Times New Roman"/>
          <w:noProof/>
          <w:lang w:val="sr-Cyrl-RS"/>
        </w:rPr>
        <w:t>о</w:t>
      </w:r>
      <w:r w:rsidR="0089460D" w:rsidRPr="00C539E5">
        <w:rPr>
          <w:rFonts w:ascii="Times New Roman" w:hAnsi="Times New Roman" w:cs="Times New Roman"/>
          <w:noProof/>
          <w:lang w:val="sr-Cyrl-RS"/>
        </w:rPr>
        <w:t xml:space="preserve"> и </w:t>
      </w:r>
      <w:r w:rsidRPr="00C539E5">
        <w:rPr>
          <w:rFonts w:ascii="Times New Roman" w:hAnsi="Times New Roman" w:cs="Times New Roman"/>
          <w:noProof/>
          <w:lang w:val="sr-Cyrl-RS"/>
        </w:rPr>
        <w:t>наведени</w:t>
      </w:r>
      <w:r w:rsidR="00BF2D0B" w:rsidRPr="00C539E5">
        <w:rPr>
          <w:rFonts w:ascii="Times New Roman" w:hAnsi="Times New Roman" w:cs="Times New Roman"/>
          <w:noProof/>
          <w:lang w:val="sr-Cyrl-RS"/>
        </w:rPr>
        <w:t xml:space="preserve"> И</w:t>
      </w:r>
      <w:r w:rsidR="0089460D" w:rsidRPr="00C539E5">
        <w:rPr>
          <w:rFonts w:ascii="Times New Roman" w:hAnsi="Times New Roman" w:cs="Times New Roman"/>
          <w:noProof/>
          <w:lang w:val="sr-Cyrl-RS"/>
        </w:rPr>
        <w:t>звештајни образац</w:t>
      </w:r>
      <w:r w:rsidR="00BF2D0B" w:rsidRPr="00C539E5">
        <w:rPr>
          <w:rFonts w:ascii="Times New Roman" w:hAnsi="Times New Roman" w:cs="Times New Roman"/>
          <w:noProof/>
          <w:lang w:val="sr-Cyrl-RS"/>
        </w:rPr>
        <w:t xml:space="preserve"> 2019.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89460D" w:rsidRPr="00C539E5">
        <w:rPr>
          <w:rFonts w:ascii="Times New Roman" w:hAnsi="Times New Roman" w:cs="Times New Roman"/>
          <w:b/>
          <w:i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>у складу са овим конкурсом, његова пријава</w:t>
      </w:r>
      <w:r w:rsidR="00A72738" w:rsidRPr="00C539E5">
        <w:rPr>
          <w:rFonts w:ascii="Times New Roman" w:hAnsi="Times New Roman" w:cs="Times New Roman"/>
          <w:noProof/>
          <w:lang w:val="sr-Cyrl-RS"/>
        </w:rPr>
        <w:t xml:space="preserve"> сматраће се непотпуном те ћ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би</w:t>
      </w:r>
      <w:r w:rsidR="00A72738" w:rsidRPr="00C539E5">
        <w:rPr>
          <w:rFonts w:ascii="Times New Roman" w:hAnsi="Times New Roman" w:cs="Times New Roman"/>
          <w:noProof/>
          <w:lang w:val="sr-Cyrl-RS"/>
        </w:rPr>
        <w:t>ти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одбачена без разматрања.</w:t>
      </w:r>
    </w:p>
    <w:p w14:paraId="64E10CDA" w14:textId="0F1C3D4C" w:rsidR="00653079" w:rsidRPr="00C539E5" w:rsidRDefault="00653079" w:rsidP="00653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Cs/>
          <w:noProof/>
          <w:lang w:val="sr-Cyrl-RS"/>
        </w:rPr>
        <w:t>У поступку разматрања предност ће имати пријаве са садржином програмских</w:t>
      </w:r>
      <w:r w:rsidR="00A72738" w:rsidRPr="00C539E5">
        <w:rPr>
          <w:rFonts w:ascii="Times New Roman" w:hAnsi="Times New Roman" w:cs="Times New Roman"/>
          <w:bCs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bCs/>
          <w:noProof/>
          <w:lang w:val="sr-Cyrl-RS"/>
        </w:rPr>
        <w:t xml:space="preserve">/пројектних активности које </w:t>
      </w:r>
      <w:r w:rsidR="00C75548" w:rsidRPr="00C539E5">
        <w:rPr>
          <w:rFonts w:ascii="Times New Roman" w:hAnsi="Times New Roman" w:cs="Times New Roman"/>
          <w:bCs/>
          <w:noProof/>
          <w:lang w:val="sr-Cyrl-RS"/>
        </w:rPr>
        <w:t>су усмерене на</w:t>
      </w:r>
      <w:r w:rsidRPr="00C539E5">
        <w:rPr>
          <w:rFonts w:ascii="Times New Roman" w:hAnsi="Times New Roman" w:cs="Times New Roman"/>
          <w:bCs/>
          <w:noProof/>
          <w:lang w:val="sr-Cyrl-RS"/>
        </w:rPr>
        <w:t xml:space="preserve"> </w:t>
      </w:r>
      <w:r w:rsidRPr="00C539E5">
        <w:rPr>
          <w:rFonts w:ascii="Times New Roman" w:hAnsi="Times New Roman"/>
          <w:noProof/>
          <w:lang w:val="sr-Cyrl-RS"/>
        </w:rPr>
        <w:t>про</w:t>
      </w:r>
      <w:r w:rsidR="00C75548" w:rsidRPr="00C539E5">
        <w:rPr>
          <w:rFonts w:ascii="Times New Roman" w:hAnsi="Times New Roman"/>
          <w:noProof/>
          <w:lang w:val="sr-Cyrl-RS"/>
        </w:rPr>
        <w:t>цес насељавања</w:t>
      </w:r>
      <w:r w:rsidRPr="00C539E5">
        <w:rPr>
          <w:rFonts w:ascii="Times New Roman" w:hAnsi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>врсте дивљачи јелена обичног (</w:t>
      </w:r>
      <w:r w:rsidRPr="00C539E5">
        <w:rPr>
          <w:rFonts w:ascii="Times New Roman" w:hAnsi="Times New Roman" w:cs="Times New Roman"/>
          <w:i/>
          <w:noProof/>
          <w:lang w:val="sr-Cyrl-RS"/>
        </w:rPr>
        <w:t>Cervus elaphus</w:t>
      </w:r>
      <w:r w:rsidRPr="00C539E5">
        <w:rPr>
          <w:rFonts w:ascii="Times New Roman" w:hAnsi="Times New Roman" w:cs="Times New Roman"/>
          <w:noProof/>
          <w:lang w:val="sr-Cyrl-RS"/>
        </w:rPr>
        <w:t>)</w:t>
      </w:r>
      <w:r w:rsidRPr="00C539E5">
        <w:rPr>
          <w:rFonts w:ascii="Times New Roman" w:hAnsi="Times New Roman" w:cs="Times New Roman"/>
          <w:bCs/>
          <w:noProof/>
          <w:lang w:val="sr-Cyrl-RS"/>
        </w:rPr>
        <w:t xml:space="preserve"> </w:t>
      </w:r>
      <w:r w:rsidR="00C75548" w:rsidRPr="00C539E5">
        <w:rPr>
          <w:rFonts w:ascii="Times New Roman" w:hAnsi="Times New Roman" w:cs="Times New Roman"/>
          <w:noProof/>
          <w:lang w:val="sr-Cyrl-RS"/>
        </w:rPr>
        <w:t>на подручј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C75548" w:rsidRPr="00C539E5">
        <w:rPr>
          <w:rFonts w:ascii="Times New Roman" w:hAnsi="Times New Roman" w:cs="Times New Roman"/>
          <w:noProof/>
          <w:lang w:val="sr-Cyrl-RS"/>
        </w:rPr>
        <w:t xml:space="preserve">централне </w:t>
      </w:r>
      <w:r w:rsidRPr="00C539E5">
        <w:rPr>
          <w:rFonts w:ascii="Times New Roman" w:hAnsi="Times New Roman" w:cs="Times New Roman"/>
          <w:noProof/>
          <w:lang w:val="sr-Cyrl-RS"/>
        </w:rPr>
        <w:t>Србије.</w:t>
      </w:r>
    </w:p>
    <w:p w14:paraId="1B292D5C" w14:textId="10C57AEB" w:rsidR="007A6495" w:rsidRPr="00C539E5" w:rsidRDefault="00C32AC5" w:rsidP="00653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Cs/>
          <w:noProof/>
          <w:lang w:val="sr-Cyrl-RS"/>
        </w:rPr>
        <w:t>У</w:t>
      </w:r>
      <w:r w:rsidR="00653079" w:rsidRPr="00C539E5">
        <w:rPr>
          <w:rFonts w:ascii="Times New Roman" w:hAnsi="Times New Roman" w:cs="Times New Roman"/>
          <w:bCs/>
          <w:noProof/>
          <w:lang w:val="sr-Cyrl-RS"/>
        </w:rPr>
        <w:t xml:space="preserve"> поступку разматрања </w:t>
      </w:r>
      <w:r w:rsidRPr="00C539E5">
        <w:rPr>
          <w:rFonts w:ascii="Times New Roman" w:hAnsi="Times New Roman" w:cs="Times New Roman"/>
          <w:bCs/>
          <w:noProof/>
          <w:lang w:val="sr-Cyrl-RS"/>
        </w:rPr>
        <w:t xml:space="preserve">пријаве </w:t>
      </w:r>
      <w:r w:rsidR="00653079" w:rsidRPr="00C539E5">
        <w:rPr>
          <w:rFonts w:ascii="Times New Roman" w:hAnsi="Times New Roman" w:cs="Times New Roman"/>
          <w:bCs/>
          <w:noProof/>
          <w:lang w:val="sr-Cyrl-RS"/>
        </w:rPr>
        <w:t xml:space="preserve">ће </w:t>
      </w:r>
      <w:r w:rsidRPr="00C539E5">
        <w:rPr>
          <w:rFonts w:ascii="Times New Roman" w:hAnsi="Times New Roman" w:cs="Times New Roman"/>
          <w:bCs/>
          <w:noProof/>
          <w:lang w:val="sr-Cyrl-RS"/>
        </w:rPr>
        <w:t xml:space="preserve">бити </w:t>
      </w:r>
      <w:r w:rsidR="00653079" w:rsidRPr="00C539E5">
        <w:rPr>
          <w:rFonts w:ascii="Times New Roman" w:hAnsi="Times New Roman" w:cs="Times New Roman"/>
          <w:noProof/>
          <w:lang w:val="sr-Cyrl-RS"/>
        </w:rPr>
        <w:t>вредноване по следећим критеријумима:</w:t>
      </w:r>
      <w:r w:rsidR="00DC0A37" w:rsidRPr="00C539E5">
        <w:rPr>
          <w:rFonts w:ascii="Times New Roman" w:hAnsi="Times New Roman" w:cs="Times New Roman"/>
          <w:noProof/>
          <w:lang w:val="sr-Cyrl-RS"/>
        </w:rPr>
        <w:t xml:space="preserve"> </w:t>
      </w:r>
    </w:p>
    <w:p w14:paraId="15BDE6C2" w14:textId="4138691A" w:rsidR="007A6495" w:rsidRPr="00C539E5" w:rsidRDefault="007A6495" w:rsidP="007C0A8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Cs/>
          <w:noProof/>
          <w:lang w:val="sr-Cyrl-RS"/>
        </w:rPr>
        <w:t>релевантност</w:t>
      </w:r>
      <w:r w:rsidR="00A72738" w:rsidRPr="00C539E5">
        <w:rPr>
          <w:rFonts w:ascii="Times New Roman" w:hAnsi="Times New Roman" w:cs="Times New Roman"/>
          <w:bCs/>
          <w:noProof/>
          <w:lang w:val="sr-Cyrl-RS"/>
        </w:rPr>
        <w:t>,</w:t>
      </w:r>
    </w:p>
    <w:p w14:paraId="314A6D21" w14:textId="1DCF7C46" w:rsidR="007A6495" w:rsidRPr="00C539E5" w:rsidRDefault="007A6495" w:rsidP="007C0A8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Cs/>
          <w:noProof/>
          <w:lang w:val="sr-Cyrl-RS"/>
        </w:rPr>
        <w:t>утицај</w:t>
      </w:r>
      <w:r w:rsidR="00E70B54" w:rsidRPr="00C539E5">
        <w:rPr>
          <w:rFonts w:ascii="Times New Roman" w:hAnsi="Times New Roman" w:cs="Times New Roman"/>
          <w:bCs/>
          <w:noProof/>
          <w:lang w:val="sr-Cyrl-RS"/>
        </w:rPr>
        <w:t xml:space="preserve"> и изводљивост</w:t>
      </w:r>
      <w:r w:rsidR="00A72738" w:rsidRPr="00C539E5">
        <w:rPr>
          <w:rFonts w:ascii="Times New Roman" w:hAnsi="Times New Roman" w:cs="Times New Roman"/>
          <w:bCs/>
          <w:noProof/>
          <w:lang w:val="sr-Cyrl-RS"/>
        </w:rPr>
        <w:t>,</w:t>
      </w:r>
    </w:p>
    <w:p w14:paraId="0F495DDD" w14:textId="7E66FF7E" w:rsidR="007A6495" w:rsidRPr="00C539E5" w:rsidRDefault="007A6495" w:rsidP="007C0A8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Cs/>
          <w:noProof/>
          <w:lang w:val="sr-Cyrl-RS"/>
        </w:rPr>
        <w:t>институционални и професионални капацитети</w:t>
      </w:r>
      <w:r w:rsidR="00A72738" w:rsidRPr="00C539E5">
        <w:rPr>
          <w:rFonts w:ascii="Times New Roman" w:hAnsi="Times New Roman" w:cs="Times New Roman"/>
          <w:bCs/>
          <w:noProof/>
          <w:lang w:val="sr-Cyrl-RS"/>
        </w:rPr>
        <w:t>,</w:t>
      </w:r>
    </w:p>
    <w:p w14:paraId="0CA296B8" w14:textId="3B009FFC" w:rsidR="007A6495" w:rsidRPr="00C539E5" w:rsidRDefault="007A6495" w:rsidP="00B402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Cs/>
          <w:noProof/>
          <w:lang w:val="sr-Cyrl-RS"/>
        </w:rPr>
        <w:t>буџет</w:t>
      </w:r>
      <w:r w:rsidR="00473623" w:rsidRPr="00C539E5">
        <w:rPr>
          <w:rFonts w:ascii="Times New Roman" w:hAnsi="Times New Roman" w:cs="Times New Roman"/>
          <w:bCs/>
          <w:noProof/>
          <w:lang w:val="sr-Cyrl-RS"/>
        </w:rPr>
        <w:t xml:space="preserve"> пројекта</w:t>
      </w:r>
      <w:r w:rsidR="00A72738" w:rsidRPr="00C539E5">
        <w:rPr>
          <w:rFonts w:ascii="Times New Roman" w:hAnsi="Times New Roman" w:cs="Times New Roman"/>
          <w:bCs/>
          <w:noProof/>
          <w:lang w:val="sr-Cyrl-RS"/>
        </w:rPr>
        <w:t>,</w:t>
      </w:r>
    </w:p>
    <w:p w14:paraId="7CDA7844" w14:textId="03093DAD" w:rsidR="00B402D5" w:rsidRPr="00C539E5" w:rsidRDefault="00B402D5" w:rsidP="007C0A8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Cs/>
          <w:noProof/>
          <w:lang w:val="sr-Cyrl-RS"/>
        </w:rPr>
        <w:t>резултати газдовања ловиштем у претходном периоду</w:t>
      </w:r>
      <w:r w:rsidR="005576B4" w:rsidRPr="00C539E5">
        <w:rPr>
          <w:rFonts w:ascii="Times New Roman" w:hAnsi="Times New Roman" w:cs="Times New Roman"/>
          <w:bCs/>
          <w:noProof/>
          <w:lang w:val="sr-Cyrl-RS"/>
        </w:rPr>
        <w:t xml:space="preserve"> (само за кориснике ловишта)</w:t>
      </w:r>
      <w:r w:rsidR="00C32AC5" w:rsidRPr="00C539E5">
        <w:rPr>
          <w:rFonts w:ascii="Times New Roman" w:hAnsi="Times New Roman" w:cs="Times New Roman"/>
          <w:bCs/>
          <w:noProof/>
          <w:lang w:val="sr-Cyrl-RS"/>
        </w:rPr>
        <w:t>.</w:t>
      </w:r>
    </w:p>
    <w:p w14:paraId="2314E5D5" w14:textId="7E560436" w:rsidR="0005203B" w:rsidRPr="00C539E5" w:rsidRDefault="0005203B" w:rsidP="00911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Cs/>
          <w:noProof/>
          <w:lang w:val="sr-Cyrl-RS"/>
        </w:rPr>
        <w:t xml:space="preserve">Поред наведених критеријума, додатни критеријум за вредновање пријава које су на Конкурс поднели корисници ловишта биће и редовност у испуњавању свих обавеза које проистичу из Закона о дивљачи и ловству </w:t>
      </w:r>
      <w:r w:rsidR="00C32AC5" w:rsidRPr="00C539E5">
        <w:rPr>
          <w:rFonts w:ascii="Times New Roman" w:hAnsi="Times New Roman" w:cs="Times New Roman"/>
          <w:noProof/>
          <w:lang w:val="sr-Cyrl-RS"/>
        </w:rPr>
        <w:t>(„Службени гласник РС”, број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18/10)</w:t>
      </w:r>
      <w:r w:rsidR="00C67095" w:rsidRPr="00C539E5">
        <w:rPr>
          <w:rFonts w:ascii="Times New Roman" w:hAnsi="Times New Roman" w:cs="Times New Roman"/>
          <w:noProof/>
          <w:lang w:val="sr-Cyrl-RS"/>
        </w:rPr>
        <w:t xml:space="preserve"> и Закона о</w:t>
      </w:r>
      <w:r w:rsidR="00911534" w:rsidRPr="00C539E5">
        <w:rPr>
          <w:rFonts w:ascii="Times New Roman" w:hAnsi="Times New Roman" w:cs="Times New Roman"/>
          <w:noProof/>
          <w:lang w:val="sr-Cyrl-RS"/>
        </w:rPr>
        <w:t xml:space="preserve"> накнадама за</w:t>
      </w:r>
      <w:r w:rsidR="00C67095" w:rsidRPr="00C539E5">
        <w:rPr>
          <w:rFonts w:ascii="Times New Roman" w:hAnsi="Times New Roman" w:cs="Times New Roman"/>
          <w:noProof/>
          <w:lang w:val="sr-Cyrl-RS"/>
        </w:rPr>
        <w:t xml:space="preserve"> коришћењ</w:t>
      </w:r>
      <w:r w:rsidR="00911534" w:rsidRPr="00C539E5">
        <w:rPr>
          <w:rFonts w:ascii="Times New Roman" w:hAnsi="Times New Roman" w:cs="Times New Roman"/>
          <w:noProof/>
          <w:lang w:val="sr-Cyrl-RS"/>
        </w:rPr>
        <w:t>е</w:t>
      </w:r>
      <w:r w:rsidR="00C67095" w:rsidRPr="00C539E5">
        <w:rPr>
          <w:rFonts w:ascii="Times New Roman" w:hAnsi="Times New Roman" w:cs="Times New Roman"/>
          <w:noProof/>
          <w:lang w:val="sr-Cyrl-RS"/>
        </w:rPr>
        <w:t xml:space="preserve"> јавних до</w:t>
      </w:r>
      <w:r w:rsidR="00C32AC5" w:rsidRPr="00C539E5">
        <w:rPr>
          <w:rFonts w:ascii="Times New Roman" w:hAnsi="Times New Roman" w:cs="Times New Roman"/>
          <w:noProof/>
          <w:lang w:val="sr-Cyrl-RS"/>
        </w:rPr>
        <w:t>бара („Службени гласник РС”, број</w:t>
      </w:r>
      <w:r w:rsidR="00C67095" w:rsidRPr="00C539E5">
        <w:rPr>
          <w:rFonts w:ascii="Times New Roman" w:hAnsi="Times New Roman" w:cs="Times New Roman"/>
          <w:noProof/>
          <w:lang w:val="sr-Cyrl-RS"/>
        </w:rPr>
        <w:t xml:space="preserve"> 95/18)</w:t>
      </w:r>
      <w:r w:rsidR="00911534" w:rsidRPr="00C539E5">
        <w:rPr>
          <w:rFonts w:ascii="Times New Roman" w:hAnsi="Times New Roman" w:cs="Times New Roman"/>
          <w:noProof/>
          <w:lang w:val="sr-Cyrl-RS"/>
        </w:rPr>
        <w:t>.</w:t>
      </w:r>
    </w:p>
    <w:p w14:paraId="3FBBADB8" w14:textId="553599FA" w:rsidR="006945DE" w:rsidRPr="00C539E5" w:rsidRDefault="00525108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Cs/>
          <w:noProof/>
          <w:lang w:val="sr-Cyrl-RS"/>
        </w:rPr>
        <w:t>У поступку разматрања</w:t>
      </w:r>
      <w:r w:rsidR="00C421DE" w:rsidRPr="00C539E5">
        <w:rPr>
          <w:rFonts w:ascii="Times New Roman" w:hAnsi="Times New Roman" w:cs="Times New Roman"/>
          <w:bCs/>
          <w:noProof/>
          <w:lang w:val="sr-Cyrl-RS"/>
        </w:rPr>
        <w:t xml:space="preserve"> по</w:t>
      </w:r>
      <w:r w:rsidRPr="00C539E5">
        <w:rPr>
          <w:rFonts w:ascii="Times New Roman" w:hAnsi="Times New Roman" w:cs="Times New Roman"/>
          <w:bCs/>
          <w:noProof/>
          <w:lang w:val="sr-Cyrl-RS"/>
        </w:rPr>
        <w:t xml:space="preserve"> приспел</w:t>
      </w:r>
      <w:r w:rsidR="00C421DE" w:rsidRPr="00C539E5">
        <w:rPr>
          <w:rFonts w:ascii="Times New Roman" w:hAnsi="Times New Roman" w:cs="Times New Roman"/>
          <w:bCs/>
          <w:noProof/>
          <w:lang w:val="sr-Cyrl-RS"/>
        </w:rPr>
        <w:t xml:space="preserve">ој </w:t>
      </w:r>
      <w:r w:rsidRPr="00C539E5">
        <w:rPr>
          <w:rFonts w:ascii="Times New Roman" w:hAnsi="Times New Roman" w:cs="Times New Roman"/>
          <w:bCs/>
          <w:noProof/>
          <w:lang w:val="sr-Cyrl-RS"/>
        </w:rPr>
        <w:t>пријав</w:t>
      </w:r>
      <w:r w:rsidR="00C421DE" w:rsidRPr="00C539E5">
        <w:rPr>
          <w:rFonts w:ascii="Times New Roman" w:hAnsi="Times New Roman" w:cs="Times New Roman"/>
          <w:bCs/>
          <w:noProof/>
          <w:lang w:val="sr-Cyrl-RS"/>
        </w:rPr>
        <w:t>и</w:t>
      </w:r>
      <w:r w:rsidRPr="00C539E5">
        <w:rPr>
          <w:rFonts w:ascii="Times New Roman" w:hAnsi="Times New Roman" w:cs="Times New Roman"/>
          <w:bCs/>
          <w:noProof/>
          <w:lang w:val="sr-Cyrl-RS"/>
        </w:rPr>
        <w:t>, поред наведене</w:t>
      </w:r>
      <w:r w:rsidR="00C421DE" w:rsidRPr="00C539E5">
        <w:rPr>
          <w:rFonts w:ascii="Times New Roman" w:hAnsi="Times New Roman" w:cs="Times New Roman"/>
          <w:bCs/>
          <w:noProof/>
          <w:lang w:val="sr-Cyrl-RS"/>
        </w:rPr>
        <w:t xml:space="preserve"> документације коју је у обавез</w:t>
      </w:r>
      <w:r w:rsidR="00C32AC5" w:rsidRPr="00C539E5">
        <w:rPr>
          <w:rFonts w:ascii="Times New Roman" w:hAnsi="Times New Roman" w:cs="Times New Roman"/>
          <w:bCs/>
          <w:noProof/>
          <w:lang w:val="sr-Cyrl-RS"/>
        </w:rPr>
        <w:t xml:space="preserve">и да достави </w:t>
      </w:r>
      <w:r w:rsidR="00A72738" w:rsidRPr="00C539E5">
        <w:rPr>
          <w:rFonts w:ascii="Times New Roman" w:hAnsi="Times New Roman" w:cs="Times New Roman"/>
          <w:bCs/>
          <w:noProof/>
          <w:lang w:val="sr-Cyrl-RS"/>
        </w:rPr>
        <w:t>П</w:t>
      </w:r>
      <w:r w:rsidR="00C32AC5" w:rsidRPr="00C539E5">
        <w:rPr>
          <w:rFonts w:ascii="Times New Roman" w:hAnsi="Times New Roman" w:cs="Times New Roman"/>
          <w:bCs/>
          <w:noProof/>
          <w:lang w:val="sr-Cyrl-RS"/>
        </w:rPr>
        <w:t>односилац пријаве</w:t>
      </w:r>
      <w:r w:rsidRPr="00C539E5">
        <w:rPr>
          <w:rFonts w:ascii="Times New Roman" w:hAnsi="Times New Roman" w:cs="Times New Roman"/>
          <w:bCs/>
          <w:noProof/>
          <w:lang w:val="sr-Cyrl-RS"/>
        </w:rPr>
        <w:t xml:space="preserve"> Управа за шуме може </w:t>
      </w:r>
      <w:r w:rsidR="00C32AC5" w:rsidRPr="00C539E5">
        <w:rPr>
          <w:rFonts w:ascii="Times New Roman" w:hAnsi="Times New Roman" w:cs="Times New Roman"/>
          <w:bCs/>
          <w:noProof/>
          <w:lang w:val="sr-Cyrl-RS"/>
        </w:rPr>
        <w:t xml:space="preserve">по потреби </w:t>
      </w:r>
      <w:r w:rsidRPr="00C539E5">
        <w:rPr>
          <w:rFonts w:ascii="Times New Roman" w:hAnsi="Times New Roman" w:cs="Times New Roman"/>
          <w:bCs/>
          <w:noProof/>
          <w:lang w:val="sr-Cyrl-RS"/>
        </w:rPr>
        <w:t xml:space="preserve">затражити </w:t>
      </w:r>
      <w:r w:rsidR="00C421DE" w:rsidRPr="00C539E5">
        <w:rPr>
          <w:rFonts w:ascii="Times New Roman" w:hAnsi="Times New Roman" w:cs="Times New Roman"/>
          <w:bCs/>
          <w:noProof/>
          <w:lang w:val="sr-Cyrl-RS"/>
        </w:rPr>
        <w:t>и</w:t>
      </w:r>
      <w:r w:rsidRPr="00C539E5">
        <w:rPr>
          <w:rFonts w:ascii="Times New Roman" w:hAnsi="Times New Roman" w:cs="Times New Roman"/>
          <w:bCs/>
          <w:noProof/>
          <w:lang w:val="sr-Cyrl-RS"/>
        </w:rPr>
        <w:t xml:space="preserve"> додатне информације од </w:t>
      </w:r>
      <w:r w:rsidR="00A72738" w:rsidRPr="00C539E5">
        <w:rPr>
          <w:rFonts w:ascii="Times New Roman" w:hAnsi="Times New Roman" w:cs="Times New Roman"/>
          <w:bCs/>
          <w:noProof/>
          <w:lang w:val="sr-Cyrl-RS"/>
        </w:rPr>
        <w:t>П</w:t>
      </w:r>
      <w:r w:rsidRPr="00C539E5">
        <w:rPr>
          <w:rFonts w:ascii="Times New Roman" w:hAnsi="Times New Roman" w:cs="Times New Roman"/>
          <w:bCs/>
          <w:noProof/>
          <w:lang w:val="sr-Cyrl-RS"/>
        </w:rPr>
        <w:t>односиоца пријаве о програму/пројекту са којим је конкурисао.</w:t>
      </w:r>
    </w:p>
    <w:p w14:paraId="37B29031" w14:textId="77777777" w:rsidR="00525108" w:rsidRPr="00C539E5" w:rsidRDefault="00525108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lang w:val="sr-Cyrl-RS"/>
        </w:rPr>
      </w:pPr>
    </w:p>
    <w:p w14:paraId="794BAEF8" w14:textId="564C1B9C" w:rsidR="002828F2" w:rsidRPr="00C539E5" w:rsidRDefault="00BE3357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V</w:t>
      </w:r>
      <w:r w:rsidR="00F17A99" w:rsidRPr="00C539E5">
        <w:rPr>
          <w:rFonts w:ascii="Times New Roman" w:hAnsi="Times New Roman" w:cs="Times New Roman"/>
          <w:b/>
          <w:bCs/>
          <w:noProof/>
          <w:lang w:val="sr-Cyrl-RS"/>
        </w:rPr>
        <w:t>I.</w:t>
      </w:r>
    </w:p>
    <w:p w14:paraId="4D64B50E" w14:textId="58B4B75F" w:rsidR="00912439" w:rsidRPr="00C539E5" w:rsidRDefault="003A461B" w:rsidP="00A16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За радове под редним бројем 1</w:t>
      </w:r>
      <w:r w:rsidRPr="00C539E5">
        <w:rPr>
          <w:rFonts w:ascii="Times New Roman" w:hAnsi="Times New Roman" w:cs="Times New Roman"/>
          <w:b/>
          <w:noProof/>
          <w:lang w:val="sr-Cyrl-RS"/>
        </w:rPr>
        <w:t>.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з тачке I. Конкурса за које је </w:t>
      </w:r>
      <w:r w:rsidR="00773211" w:rsidRPr="00C539E5">
        <w:rPr>
          <w:rFonts w:ascii="Times New Roman" w:hAnsi="Times New Roman" w:cs="Times New Roman"/>
          <w:noProof/>
          <w:lang w:val="sr-Cyrl-RS"/>
        </w:rPr>
        <w:t>програмом/</w:t>
      </w:r>
      <w:r w:rsidRPr="00C539E5">
        <w:rPr>
          <w:rFonts w:ascii="Times New Roman" w:hAnsi="Times New Roman" w:cs="Times New Roman"/>
          <w:noProof/>
          <w:lang w:val="sr-Cyrl-RS"/>
        </w:rPr>
        <w:t xml:space="preserve">пројектом планирано </w:t>
      </w:r>
      <w:r w:rsidR="00415044" w:rsidRPr="00C539E5">
        <w:rPr>
          <w:rFonts w:ascii="Times New Roman" w:hAnsi="Times New Roman" w:cs="Times New Roman"/>
          <w:noProof/>
          <w:lang w:val="sr-Cyrl-RS"/>
        </w:rPr>
        <w:t>хватање и испорука одређеног броја јединки јеленске дивљачи, одређене полне и старосне структуре,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могу се </w:t>
      </w:r>
      <w:r w:rsidR="00343E8E" w:rsidRPr="00C539E5">
        <w:rPr>
          <w:rFonts w:ascii="Times New Roman" w:hAnsi="Times New Roman" w:cs="Times New Roman"/>
          <w:noProof/>
          <w:lang w:val="sr-Cyrl-RS"/>
        </w:rPr>
        <w:t xml:space="preserve">исплатити </w:t>
      </w:r>
      <w:r w:rsidRPr="00C539E5">
        <w:rPr>
          <w:rFonts w:ascii="Times New Roman" w:hAnsi="Times New Roman" w:cs="Times New Roman"/>
          <w:noProof/>
          <w:lang w:val="sr-Cyrl-RS"/>
        </w:rPr>
        <w:t>средства у износу највише до 3</w:t>
      </w:r>
      <w:r w:rsidR="00415044" w:rsidRPr="00C539E5">
        <w:rPr>
          <w:rFonts w:ascii="Times New Roman" w:hAnsi="Times New Roman" w:cs="Times New Roman"/>
          <w:noProof/>
          <w:lang w:val="sr-Cyrl-RS"/>
        </w:rPr>
        <w:t>0</w:t>
      </w:r>
      <w:r w:rsidRPr="00C539E5">
        <w:rPr>
          <w:rFonts w:ascii="Times New Roman" w:hAnsi="Times New Roman" w:cs="Times New Roman"/>
          <w:noProof/>
          <w:lang w:val="sr-Cyrl-RS"/>
        </w:rPr>
        <w:t>0.000,00 динара</w:t>
      </w:r>
      <w:r w:rsidR="00415044" w:rsidRPr="00C539E5">
        <w:rPr>
          <w:rFonts w:ascii="Times New Roman" w:hAnsi="Times New Roman" w:cs="Times New Roman"/>
          <w:noProof/>
          <w:lang w:val="sr-Cyrl-RS"/>
        </w:rPr>
        <w:t xml:space="preserve"> по једној ухваћеној и</w:t>
      </w:r>
      <w:r w:rsidR="00CD74C1" w:rsidRPr="00C539E5">
        <w:rPr>
          <w:rFonts w:ascii="Times New Roman" w:hAnsi="Times New Roman" w:cs="Times New Roman"/>
          <w:noProof/>
          <w:lang w:val="sr-Cyrl-RS"/>
        </w:rPr>
        <w:t xml:space="preserve"> у одређено ловиште</w:t>
      </w:r>
      <w:r w:rsidR="00415044" w:rsidRPr="00C539E5">
        <w:rPr>
          <w:rFonts w:ascii="Times New Roman" w:hAnsi="Times New Roman" w:cs="Times New Roman"/>
          <w:noProof/>
          <w:lang w:val="sr-Cyrl-RS"/>
        </w:rPr>
        <w:t xml:space="preserve"> испорученој јединци</w:t>
      </w:r>
      <w:r w:rsidRPr="00C539E5">
        <w:rPr>
          <w:rFonts w:ascii="Times New Roman" w:hAnsi="Times New Roman" w:cs="Times New Roman"/>
          <w:noProof/>
          <w:lang w:val="sr-Cyrl-RS"/>
        </w:rPr>
        <w:t>.</w:t>
      </w:r>
    </w:p>
    <w:p w14:paraId="67845295" w14:textId="26D1FCE3" w:rsidR="005E0B92" w:rsidRPr="00C539E5" w:rsidRDefault="004A44F9" w:rsidP="00207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За радове под редним бројем </w:t>
      </w:r>
      <w:r w:rsidR="00A161C5" w:rsidRPr="00C539E5">
        <w:rPr>
          <w:rFonts w:ascii="Times New Roman" w:hAnsi="Times New Roman" w:cs="Times New Roman"/>
          <w:noProof/>
          <w:lang w:val="sr-Cyrl-RS"/>
        </w:rPr>
        <w:t>2</w:t>
      </w:r>
      <w:r w:rsidRPr="00C539E5">
        <w:rPr>
          <w:rFonts w:ascii="Times New Roman" w:hAnsi="Times New Roman" w:cs="Times New Roman"/>
          <w:b/>
          <w:noProof/>
          <w:lang w:val="sr-Cyrl-RS"/>
        </w:rPr>
        <w:t>.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з тачке I. Конкурса</w:t>
      </w:r>
      <w:r w:rsidR="005E511F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за које је програмом/пројектом планирана набавка </w:t>
      </w:r>
      <w:r w:rsidR="00773211" w:rsidRPr="00C539E5">
        <w:rPr>
          <w:rFonts w:ascii="Times New Roman" w:hAnsi="Times New Roman" w:cs="Times New Roman"/>
          <w:noProof/>
          <w:lang w:val="sr-Cyrl-RS"/>
        </w:rPr>
        <w:t>одређеног броја јединки фазанске дивљачи</w:t>
      </w:r>
      <w:r w:rsidR="00E1726A" w:rsidRPr="00C539E5">
        <w:rPr>
          <w:rFonts w:ascii="Times New Roman" w:hAnsi="Times New Roman" w:cs="Times New Roman"/>
          <w:noProof/>
          <w:lang w:val="sr-Cyrl-RS"/>
        </w:rPr>
        <w:t xml:space="preserve"> из вештачке производње</w:t>
      </w:r>
      <w:r w:rsidR="00773211" w:rsidRPr="00C539E5">
        <w:rPr>
          <w:rFonts w:ascii="Times New Roman" w:hAnsi="Times New Roman" w:cs="Times New Roman"/>
          <w:noProof/>
          <w:lang w:val="sr-Cyrl-RS"/>
        </w:rPr>
        <w:t>, одређен</w:t>
      </w:r>
      <w:r w:rsidR="0004543F" w:rsidRPr="00C539E5">
        <w:rPr>
          <w:rFonts w:ascii="Times New Roman" w:hAnsi="Times New Roman" w:cs="Times New Roman"/>
          <w:noProof/>
          <w:lang w:val="sr-Cyrl-RS"/>
        </w:rPr>
        <w:t>е</w:t>
      </w:r>
      <w:r w:rsidR="00773211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04543F" w:rsidRPr="00C539E5">
        <w:rPr>
          <w:rFonts w:ascii="Times New Roman" w:hAnsi="Times New Roman" w:cs="Times New Roman"/>
          <w:noProof/>
          <w:lang w:val="sr-Cyrl-RS"/>
        </w:rPr>
        <w:t>старости</w:t>
      </w:r>
      <w:r w:rsidR="00773211" w:rsidRPr="00C539E5">
        <w:rPr>
          <w:rFonts w:ascii="Times New Roman" w:hAnsi="Times New Roman" w:cs="Times New Roman"/>
          <w:noProof/>
          <w:lang w:val="sr-Cyrl-RS"/>
        </w:rPr>
        <w:t xml:space="preserve">, </w:t>
      </w:r>
      <w:r w:rsidR="00E1726A" w:rsidRPr="00C539E5">
        <w:rPr>
          <w:rFonts w:ascii="Times New Roman" w:hAnsi="Times New Roman" w:cs="Times New Roman"/>
          <w:noProof/>
          <w:lang w:val="sr-Cyrl-RS"/>
        </w:rPr>
        <w:t xml:space="preserve">могу се </w:t>
      </w:r>
      <w:r w:rsidR="00343E8E" w:rsidRPr="00C539E5">
        <w:rPr>
          <w:rFonts w:ascii="Times New Roman" w:hAnsi="Times New Roman" w:cs="Times New Roman"/>
          <w:noProof/>
          <w:lang w:val="sr-Cyrl-RS"/>
        </w:rPr>
        <w:t>исплатити</w:t>
      </w:r>
      <w:r w:rsidR="00E1726A" w:rsidRPr="00C539E5">
        <w:rPr>
          <w:rFonts w:ascii="Times New Roman" w:hAnsi="Times New Roman" w:cs="Times New Roman"/>
          <w:noProof/>
          <w:lang w:val="sr-Cyrl-RS"/>
        </w:rPr>
        <w:t xml:space="preserve"> средства</w:t>
      </w:r>
      <w:r w:rsidR="005540E3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E1726A" w:rsidRPr="00C539E5">
        <w:rPr>
          <w:rFonts w:ascii="Times New Roman" w:hAnsi="Times New Roman" w:cs="Times New Roman"/>
          <w:noProof/>
          <w:lang w:val="sr-Cyrl-RS"/>
        </w:rPr>
        <w:t xml:space="preserve">у износу највише до </w:t>
      </w:r>
      <w:r w:rsidR="00271BE4" w:rsidRPr="00C539E5">
        <w:rPr>
          <w:rFonts w:ascii="Times New Roman" w:hAnsi="Times New Roman" w:cs="Times New Roman"/>
          <w:noProof/>
          <w:lang w:val="sr-Cyrl-RS"/>
        </w:rPr>
        <w:t>1</w:t>
      </w:r>
      <w:r w:rsidR="00E1726A" w:rsidRPr="00C539E5">
        <w:rPr>
          <w:rFonts w:ascii="Times New Roman" w:hAnsi="Times New Roman" w:cs="Times New Roman"/>
          <w:noProof/>
          <w:lang w:val="sr-Cyrl-RS"/>
        </w:rPr>
        <w:t xml:space="preserve">00,00 динара по једној јединци </w:t>
      </w:r>
      <w:r w:rsidR="0004543F" w:rsidRPr="00C539E5">
        <w:rPr>
          <w:rFonts w:ascii="Times New Roman" w:hAnsi="Times New Roman" w:cs="Times New Roman"/>
          <w:noProof/>
          <w:lang w:val="sr-Cyrl-RS"/>
        </w:rPr>
        <w:t>старости</w:t>
      </w:r>
      <w:r w:rsidR="00E1726A" w:rsidRPr="00C539E5">
        <w:rPr>
          <w:rFonts w:ascii="Times New Roman" w:hAnsi="Times New Roman" w:cs="Times New Roman"/>
          <w:noProof/>
          <w:lang w:val="sr-Cyrl-RS"/>
        </w:rPr>
        <w:t xml:space="preserve"> 5 – 6 недеља, или средства у износу највише до </w:t>
      </w:r>
      <w:r w:rsidR="00271BE4" w:rsidRPr="00C539E5">
        <w:rPr>
          <w:rFonts w:ascii="Times New Roman" w:hAnsi="Times New Roman" w:cs="Times New Roman"/>
          <w:noProof/>
          <w:lang w:val="sr-Cyrl-RS"/>
        </w:rPr>
        <w:t>25</w:t>
      </w:r>
      <w:r w:rsidR="00E1726A" w:rsidRPr="00C539E5">
        <w:rPr>
          <w:rFonts w:ascii="Times New Roman" w:hAnsi="Times New Roman" w:cs="Times New Roman"/>
          <w:noProof/>
          <w:lang w:val="sr-Cyrl-RS"/>
        </w:rPr>
        <w:t xml:space="preserve">0,00 динара по једној јединци </w:t>
      </w:r>
      <w:r w:rsidR="0004543F" w:rsidRPr="00C539E5">
        <w:rPr>
          <w:rFonts w:ascii="Times New Roman" w:hAnsi="Times New Roman" w:cs="Times New Roman"/>
          <w:noProof/>
          <w:lang w:val="sr-Cyrl-RS"/>
        </w:rPr>
        <w:t>старости</w:t>
      </w:r>
      <w:r w:rsidR="00E1726A" w:rsidRPr="00C539E5">
        <w:rPr>
          <w:rFonts w:ascii="Times New Roman" w:hAnsi="Times New Roman" w:cs="Times New Roman"/>
          <w:noProof/>
          <w:lang w:val="sr-Cyrl-RS"/>
        </w:rPr>
        <w:t xml:space="preserve"> 7</w:t>
      </w:r>
      <w:r w:rsidR="00271BE4" w:rsidRPr="00C539E5">
        <w:rPr>
          <w:rFonts w:ascii="Times New Roman" w:hAnsi="Times New Roman" w:cs="Times New Roman"/>
          <w:noProof/>
          <w:lang w:val="sr-Cyrl-RS"/>
        </w:rPr>
        <w:t xml:space="preserve"> – 10</w:t>
      </w:r>
      <w:r w:rsidR="00E1726A" w:rsidRPr="00C539E5">
        <w:rPr>
          <w:rFonts w:ascii="Times New Roman" w:hAnsi="Times New Roman" w:cs="Times New Roman"/>
          <w:noProof/>
          <w:lang w:val="sr-Cyrl-RS"/>
        </w:rPr>
        <w:t xml:space="preserve"> недеља</w:t>
      </w:r>
      <w:r w:rsidR="00271BE4" w:rsidRPr="00C539E5">
        <w:rPr>
          <w:rFonts w:ascii="Times New Roman" w:hAnsi="Times New Roman" w:cs="Times New Roman"/>
          <w:noProof/>
          <w:lang w:val="sr-Cyrl-RS"/>
        </w:rPr>
        <w:t>,</w:t>
      </w:r>
      <w:r w:rsidR="00E1726A" w:rsidRPr="00C539E5">
        <w:rPr>
          <w:rFonts w:ascii="Times New Roman" w:hAnsi="Times New Roman" w:cs="Times New Roman"/>
          <w:noProof/>
          <w:lang w:val="sr-Cyrl-RS"/>
        </w:rPr>
        <w:t xml:space="preserve"> и</w:t>
      </w:r>
      <w:r w:rsidR="00271BE4" w:rsidRPr="00C539E5">
        <w:rPr>
          <w:rFonts w:ascii="Times New Roman" w:hAnsi="Times New Roman" w:cs="Times New Roman"/>
          <w:noProof/>
          <w:lang w:val="sr-Cyrl-RS"/>
        </w:rPr>
        <w:t>ли средства у износу највише до 350,00 динара по једној јединци старости 11 недеља и</w:t>
      </w:r>
      <w:r w:rsidR="00E1726A" w:rsidRPr="00C539E5">
        <w:rPr>
          <w:rFonts w:ascii="Times New Roman" w:hAnsi="Times New Roman" w:cs="Times New Roman"/>
          <w:noProof/>
          <w:lang w:val="sr-Cyrl-RS"/>
        </w:rPr>
        <w:t xml:space="preserve"> старији.</w:t>
      </w:r>
    </w:p>
    <w:p w14:paraId="1DBCA7A8" w14:textId="481CC036" w:rsidR="00EE5791" w:rsidRPr="00C539E5" w:rsidRDefault="00EE5791" w:rsidP="00207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За радове под редним бројем 2</w:t>
      </w:r>
      <w:r w:rsidRPr="00C539E5">
        <w:rPr>
          <w:rFonts w:ascii="Times New Roman" w:hAnsi="Times New Roman" w:cs="Times New Roman"/>
          <w:b/>
          <w:noProof/>
          <w:lang w:val="sr-Cyrl-RS"/>
        </w:rPr>
        <w:t>.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з тачке I. Конкурса за које је програмом/пројектом планирана производња</w:t>
      </w:r>
      <w:r w:rsidR="003A5C6E" w:rsidRPr="00C539E5">
        <w:rPr>
          <w:rFonts w:ascii="Times New Roman" w:hAnsi="Times New Roman" w:cs="Times New Roman"/>
          <w:noProof/>
          <w:lang w:val="sr-Cyrl-RS"/>
        </w:rPr>
        <w:t xml:space="preserve"> и испорук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врсте дивљачи</w:t>
      </w:r>
      <w:r w:rsidRPr="00C539E5">
        <w:rPr>
          <w:rFonts w:ascii="Times New Roman" w:hAnsi="Times New Roman"/>
          <w:noProof/>
          <w:lang w:val="sr-Cyrl-RS"/>
        </w:rPr>
        <w:t xml:space="preserve"> фазан </w:t>
      </w:r>
      <w:r w:rsidRPr="00C539E5">
        <w:rPr>
          <w:rFonts w:ascii="Times New Roman" w:hAnsi="Times New Roman" w:cs="Times New Roman"/>
          <w:noProof/>
          <w:lang w:val="sr-Cyrl-RS"/>
        </w:rPr>
        <w:t>(</w:t>
      </w:r>
      <w:r w:rsidRPr="00C539E5">
        <w:rPr>
          <w:rFonts w:ascii="Times New Roman" w:hAnsi="Times New Roman" w:cs="Times New Roman"/>
          <w:i/>
          <w:noProof/>
          <w:lang w:val="sr-Latn-RS"/>
        </w:rPr>
        <w:t>Phasianus colchicus</w:t>
      </w:r>
      <w:r w:rsidRPr="00C539E5">
        <w:rPr>
          <w:rFonts w:ascii="Times New Roman" w:hAnsi="Times New Roman" w:cs="Times New Roman"/>
          <w:noProof/>
          <w:lang w:val="sr-Cyrl-RS"/>
        </w:rPr>
        <w:t>),</w:t>
      </w:r>
      <w:r w:rsidR="003A5C6E" w:rsidRPr="00C539E5">
        <w:rPr>
          <w:rFonts w:ascii="Times New Roman" w:hAnsi="Times New Roman" w:cs="Times New Roman"/>
          <w:noProof/>
          <w:lang w:val="sr-Cyrl-RS"/>
        </w:rPr>
        <w:t xml:space="preserve"> могу се исплатити средства у износу највише до 1.500,00 динара по једној испорученој</w:t>
      </w:r>
      <w:r w:rsidR="00927236" w:rsidRPr="00C539E5">
        <w:rPr>
          <w:rFonts w:ascii="Times New Roman" w:hAnsi="Times New Roman" w:cs="Times New Roman"/>
          <w:noProof/>
          <w:lang w:val="sr-Cyrl-RS"/>
        </w:rPr>
        <w:t xml:space="preserve"> одраслој</w:t>
      </w:r>
      <w:r w:rsidR="003A5C6E" w:rsidRPr="00C539E5">
        <w:rPr>
          <w:rFonts w:ascii="Times New Roman" w:hAnsi="Times New Roman" w:cs="Times New Roman"/>
          <w:noProof/>
          <w:lang w:val="sr-Cyrl-RS"/>
        </w:rPr>
        <w:t xml:space="preserve"> јединци у одређено ловиште.</w:t>
      </w:r>
    </w:p>
    <w:p w14:paraId="5A610CF2" w14:textId="2C0C7985" w:rsidR="00002CEE" w:rsidRPr="00C539E5" w:rsidRDefault="00002CEE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За </w:t>
      </w:r>
      <w:r w:rsidR="00F3724C" w:rsidRPr="00C539E5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под редним бројем </w:t>
      </w:r>
      <w:r w:rsidR="00A161C5" w:rsidRPr="00C539E5">
        <w:rPr>
          <w:rFonts w:ascii="Times New Roman" w:hAnsi="Times New Roman" w:cs="Times New Roman"/>
          <w:noProof/>
          <w:lang w:val="sr-Cyrl-RS"/>
        </w:rPr>
        <w:t>3</w:t>
      </w:r>
      <w:r w:rsidRPr="00C539E5">
        <w:rPr>
          <w:rFonts w:ascii="Times New Roman" w:hAnsi="Times New Roman" w:cs="Times New Roman"/>
          <w:b/>
          <w:noProof/>
          <w:lang w:val="sr-Cyrl-RS"/>
        </w:rPr>
        <w:t>.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з тачке I. Конкурса могу се </w:t>
      </w:r>
      <w:r w:rsidR="00343E8E" w:rsidRPr="00C539E5">
        <w:rPr>
          <w:rFonts w:ascii="Times New Roman" w:hAnsi="Times New Roman" w:cs="Times New Roman"/>
          <w:noProof/>
          <w:lang w:val="sr-Cyrl-RS"/>
        </w:rPr>
        <w:t>исплатити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средства у износу</w:t>
      </w:r>
      <w:r w:rsidR="00A1700A" w:rsidRPr="00C539E5">
        <w:rPr>
          <w:rFonts w:ascii="Times New Roman" w:hAnsi="Times New Roman" w:cs="Times New Roman"/>
          <w:noProof/>
          <w:lang w:val="sr-Cyrl-RS"/>
        </w:rPr>
        <w:t xml:space="preserve"> највиш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до </w:t>
      </w:r>
      <w:r w:rsidR="00222CB2" w:rsidRPr="00C539E5">
        <w:rPr>
          <w:rFonts w:ascii="Times New Roman" w:hAnsi="Times New Roman" w:cs="Times New Roman"/>
          <w:noProof/>
          <w:lang w:val="sr-Cyrl-RS"/>
        </w:rPr>
        <w:t>2</w:t>
      </w:r>
      <w:r w:rsidR="0056539F" w:rsidRPr="00C539E5">
        <w:rPr>
          <w:rFonts w:ascii="Times New Roman" w:hAnsi="Times New Roman" w:cs="Times New Roman"/>
          <w:noProof/>
          <w:lang w:val="sr-Cyrl-RS"/>
        </w:rPr>
        <w:t>0</w:t>
      </w:r>
      <w:r w:rsidRPr="00C539E5">
        <w:rPr>
          <w:rFonts w:ascii="Times New Roman" w:hAnsi="Times New Roman" w:cs="Times New Roman"/>
          <w:noProof/>
          <w:lang w:val="sr-Cyrl-RS"/>
        </w:rPr>
        <w:t>0.000,00 динара</w:t>
      </w:r>
      <w:r w:rsidR="00953511" w:rsidRPr="00C539E5">
        <w:rPr>
          <w:rFonts w:ascii="Times New Roman" w:hAnsi="Times New Roman" w:cs="Times New Roman"/>
          <w:noProof/>
          <w:lang w:val="sr-Cyrl-RS"/>
        </w:rPr>
        <w:t>.</w:t>
      </w:r>
      <w:r w:rsidR="00017DD6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953511" w:rsidRPr="00C539E5">
        <w:rPr>
          <w:rFonts w:ascii="Times New Roman" w:hAnsi="Times New Roman" w:cs="Times New Roman"/>
          <w:noProof/>
          <w:lang w:val="sr-Cyrl-RS"/>
        </w:rPr>
        <w:t>И</w:t>
      </w:r>
      <w:r w:rsidR="00017DD6" w:rsidRPr="00C539E5">
        <w:rPr>
          <w:rFonts w:ascii="Times New Roman" w:hAnsi="Times New Roman" w:cs="Times New Roman"/>
          <w:noProof/>
          <w:lang w:val="sr-Cyrl-RS"/>
        </w:rPr>
        <w:t>зузетно</w:t>
      </w:r>
      <w:r w:rsidR="00953511" w:rsidRPr="00C539E5">
        <w:rPr>
          <w:rFonts w:ascii="Times New Roman" w:hAnsi="Times New Roman" w:cs="Times New Roman"/>
          <w:noProof/>
          <w:lang w:val="sr-Cyrl-RS"/>
        </w:rPr>
        <w:t>,</w:t>
      </w:r>
      <w:r w:rsidR="00017DD6" w:rsidRPr="00C539E5">
        <w:rPr>
          <w:rFonts w:ascii="Times New Roman" w:hAnsi="Times New Roman" w:cs="Times New Roman"/>
          <w:noProof/>
          <w:lang w:val="sr-Cyrl-RS"/>
        </w:rPr>
        <w:t xml:space="preserve"> уколико корисник ловишта намерава да поднесе пријаву за субвенцију за набавку новог теренског возила, могу се исплатити средства у износу највише до 700.000,00 динара</w:t>
      </w:r>
      <w:r w:rsidRPr="00C539E5">
        <w:rPr>
          <w:rFonts w:ascii="Times New Roman" w:hAnsi="Times New Roman" w:cs="Times New Roman"/>
          <w:noProof/>
          <w:lang w:val="sr-Cyrl-RS"/>
        </w:rPr>
        <w:t>.</w:t>
      </w:r>
    </w:p>
    <w:p w14:paraId="31CACE21" w14:textId="530C806D" w:rsidR="00A54663" w:rsidRPr="00C539E5" w:rsidRDefault="00A54663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За </w:t>
      </w:r>
      <w:r w:rsidRPr="00C539E5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под редним бројем 6</w:t>
      </w:r>
      <w:r w:rsidRPr="00C539E5">
        <w:rPr>
          <w:rFonts w:ascii="Times New Roman" w:hAnsi="Times New Roman" w:cs="Times New Roman"/>
          <w:b/>
          <w:noProof/>
          <w:lang w:val="sr-Cyrl-RS"/>
        </w:rPr>
        <w:t>.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з тачке I. Конкурса за које је програмом/пројектом планирана ревитализација стања </w:t>
      </w:r>
      <w:r w:rsidRPr="00C539E5">
        <w:rPr>
          <w:rFonts w:ascii="Times New Roman" w:hAnsi="Times New Roman" w:cs="Times New Roman"/>
          <w:lang w:val="sr-Cyrl-CS"/>
        </w:rPr>
        <w:t>у ловишту у смислу</w:t>
      </w:r>
      <w:r w:rsidR="00366E2A" w:rsidRPr="00C539E5">
        <w:rPr>
          <w:rFonts w:ascii="Times New Roman" w:hAnsi="Times New Roman" w:cs="Times New Roman"/>
          <w:lang w:val="sr-Cyrl-CS"/>
        </w:rPr>
        <w:t xml:space="preserve"> исплате одређеног износа</w:t>
      </w:r>
      <w:r w:rsidRPr="00C539E5">
        <w:rPr>
          <w:rFonts w:ascii="Times New Roman" w:hAnsi="Times New Roman" w:cs="Times New Roman"/>
          <w:lang w:val="sr-Cyrl-CS"/>
        </w:rPr>
        <w:t xml:space="preserve"> накнаде за пострадалу дивљач</w:t>
      </w:r>
      <w:r w:rsidR="00366E2A" w:rsidRPr="00C539E5">
        <w:rPr>
          <w:rFonts w:ascii="Times New Roman" w:hAnsi="Times New Roman" w:cs="Times New Roman"/>
          <w:lang w:val="sr-Cyrl-CS"/>
        </w:rPr>
        <w:t xml:space="preserve">, могу се издвојити средства </w:t>
      </w:r>
      <w:r w:rsidR="00E3546D" w:rsidRPr="00C539E5">
        <w:rPr>
          <w:rFonts w:ascii="Times New Roman" w:hAnsi="Times New Roman" w:cs="Times New Roman"/>
          <w:bCs/>
          <w:lang w:val="sr-Cyrl-RS"/>
        </w:rPr>
        <w:t>за сваку страдалу јединку одређене врсте ловостајем заштићене дивљачи</w:t>
      </w:r>
      <w:r w:rsidR="00E3546D" w:rsidRPr="00C539E5">
        <w:rPr>
          <w:rFonts w:ascii="Times New Roman" w:hAnsi="Times New Roman" w:cs="Times New Roman"/>
          <w:lang w:val="sr-Cyrl-CS"/>
        </w:rPr>
        <w:t xml:space="preserve"> </w:t>
      </w:r>
      <w:r w:rsidR="00366E2A" w:rsidRPr="00C539E5">
        <w:rPr>
          <w:rFonts w:ascii="Times New Roman" w:hAnsi="Times New Roman" w:cs="Times New Roman"/>
          <w:lang w:val="sr-Cyrl-CS"/>
        </w:rPr>
        <w:t>у висини основице накнаде</w:t>
      </w:r>
      <w:r w:rsidR="00366E2A" w:rsidRPr="00C539E5">
        <w:rPr>
          <w:rFonts w:ascii="Times New Roman" w:eastAsia="Times New Roman" w:hAnsi="Times New Roman" w:cs="Times New Roman"/>
          <w:b/>
          <w:bCs/>
          <w:noProof/>
          <w:lang w:val="sr-Cyrl-RS"/>
        </w:rPr>
        <w:t xml:space="preserve"> </w:t>
      </w:r>
      <w:r w:rsidR="00366E2A" w:rsidRPr="00C539E5">
        <w:rPr>
          <w:rFonts w:ascii="Times New Roman" w:hAnsi="Times New Roman" w:cs="Times New Roman"/>
          <w:bCs/>
          <w:lang w:val="sr-Cyrl-RS"/>
        </w:rPr>
        <w:t>за коришћење ловостајем заштићених врста дивљачи за текућу ловну годину.</w:t>
      </w:r>
      <w:r w:rsidR="00473C03" w:rsidRPr="00C539E5">
        <w:rPr>
          <w:rFonts w:ascii="Times New Roman" w:hAnsi="Times New Roman" w:cs="Times New Roman"/>
          <w:bCs/>
          <w:lang w:val="sr-Cyrl-RS"/>
        </w:rPr>
        <w:t xml:space="preserve"> </w:t>
      </w:r>
    </w:p>
    <w:p w14:paraId="40E7A466" w14:textId="7F3F5E39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lang w:val="sr-Cyrl-RS"/>
        </w:rPr>
      </w:pPr>
    </w:p>
    <w:p w14:paraId="4EEEBBA2" w14:textId="670759CB" w:rsidR="00136106" w:rsidRPr="00C539E5" w:rsidRDefault="00E50E93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VII.</w:t>
      </w:r>
    </w:p>
    <w:p w14:paraId="52C1FADA" w14:textId="4B1EF6DE" w:rsidR="00B61D75" w:rsidRPr="00C539E5" w:rsidRDefault="00473623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З</w:t>
      </w:r>
      <w:r w:rsidR="00B61D75" w:rsidRPr="00C539E5">
        <w:rPr>
          <w:rFonts w:ascii="Times New Roman" w:hAnsi="Times New Roman" w:cs="Times New Roman"/>
          <w:noProof/>
          <w:lang w:val="sr-Cyrl-RS"/>
        </w:rPr>
        <w:t xml:space="preserve">а </w:t>
      </w:r>
      <w:r w:rsidR="001B110C" w:rsidRPr="00C539E5">
        <w:rPr>
          <w:rFonts w:ascii="Times New Roman" w:hAnsi="Times New Roman" w:cs="Times New Roman"/>
          <w:noProof/>
          <w:lang w:val="sr-Cyrl-RS"/>
        </w:rPr>
        <w:t>радове под редним бројем 1</w:t>
      </w:r>
      <w:r w:rsidR="001B110C" w:rsidRPr="00C539E5">
        <w:rPr>
          <w:rFonts w:ascii="Times New Roman" w:hAnsi="Times New Roman" w:cs="Times New Roman"/>
          <w:b/>
          <w:noProof/>
          <w:lang w:val="sr-Cyrl-RS"/>
        </w:rPr>
        <w:t>.</w:t>
      </w:r>
      <w:r w:rsidR="001B110C" w:rsidRPr="00C539E5">
        <w:rPr>
          <w:rFonts w:ascii="Times New Roman" w:hAnsi="Times New Roman" w:cs="Times New Roman"/>
          <w:noProof/>
          <w:lang w:val="sr-Cyrl-RS"/>
        </w:rPr>
        <w:t xml:space="preserve"> из тачке I. Конкурса за које је програмом/</w:t>
      </w:r>
      <w:r w:rsidR="005724AA" w:rsidRPr="00C539E5">
        <w:rPr>
          <w:rFonts w:ascii="Times New Roman" w:hAnsi="Times New Roman" w:cs="Times New Roman"/>
          <w:noProof/>
          <w:lang w:val="sr-Cyrl-RS"/>
        </w:rPr>
        <w:t xml:space="preserve">пројектом планирана изградња ограђеног прихватилишта за јеленску дивљач и </w:t>
      </w:r>
      <w:r w:rsidR="005724AA" w:rsidRPr="00C539E5">
        <w:rPr>
          <w:rFonts w:ascii="Times New Roman" w:hAnsi="Times New Roman"/>
          <w:noProof/>
          <w:lang w:val="sr-Cyrl-RS"/>
        </w:rPr>
        <w:t>спровођење других активности у функцији осигурања реинтродукције јеленске дивљачи</w:t>
      </w:r>
      <w:r w:rsidR="005724AA" w:rsidRPr="00C539E5">
        <w:rPr>
          <w:rFonts w:ascii="Times New Roman" w:hAnsi="Times New Roman" w:cs="Times New Roman"/>
          <w:noProof/>
          <w:lang w:val="sr-Cyrl-RS"/>
        </w:rPr>
        <w:t xml:space="preserve"> на</w:t>
      </w:r>
      <w:r w:rsidR="00036F46" w:rsidRPr="00C539E5">
        <w:rPr>
          <w:rFonts w:ascii="Times New Roman" w:hAnsi="Times New Roman" w:cs="Times New Roman"/>
          <w:noProof/>
          <w:lang w:val="sr-Cyrl-RS"/>
        </w:rPr>
        <w:t xml:space="preserve"> одабраном</w:t>
      </w:r>
      <w:r w:rsidR="005724AA" w:rsidRPr="00C539E5">
        <w:rPr>
          <w:rFonts w:ascii="Times New Roman" w:hAnsi="Times New Roman" w:cs="Times New Roman"/>
          <w:noProof/>
          <w:lang w:val="sr-Cyrl-RS"/>
        </w:rPr>
        <w:t xml:space="preserve"> локалитету</w:t>
      </w:r>
      <w:r w:rsidR="00B61D75" w:rsidRPr="00C539E5">
        <w:rPr>
          <w:rFonts w:ascii="Times New Roman" w:hAnsi="Times New Roman" w:cs="Times New Roman"/>
          <w:noProof/>
          <w:lang w:val="sr-Cyrl-RS"/>
        </w:rPr>
        <w:t xml:space="preserve">, </w:t>
      </w:r>
      <w:r w:rsidRPr="00C539E5">
        <w:rPr>
          <w:rFonts w:ascii="Times New Roman" w:hAnsi="Times New Roman" w:cs="Times New Roman"/>
          <w:noProof/>
          <w:lang w:val="sr-Cyrl-RS"/>
        </w:rPr>
        <w:t>може се исплатити аванс</w:t>
      </w:r>
      <w:r w:rsidR="005540E3" w:rsidRPr="00C539E5">
        <w:rPr>
          <w:rFonts w:ascii="Times New Roman" w:hAnsi="Times New Roman" w:cs="Times New Roman"/>
          <w:noProof/>
          <w:lang w:val="sr-Cyrl-RS"/>
        </w:rPr>
        <w:t xml:space="preserve"> након потписивања уговора, односно</w:t>
      </w:r>
      <w:r w:rsidR="00B61D75" w:rsidRPr="00C539E5">
        <w:rPr>
          <w:rFonts w:ascii="Times New Roman" w:hAnsi="Times New Roman" w:cs="Times New Roman"/>
          <w:noProof/>
          <w:lang w:val="sr-Cyrl-RS"/>
        </w:rPr>
        <w:t xml:space="preserve"> пре почетка спровођења активности које су планиране програмом/пројектом</w:t>
      </w:r>
      <w:r w:rsidR="00E94230" w:rsidRPr="00C539E5">
        <w:rPr>
          <w:rFonts w:ascii="Times New Roman" w:hAnsi="Times New Roman" w:cs="Times New Roman"/>
          <w:noProof/>
          <w:lang w:val="sr-Cyrl-RS"/>
        </w:rPr>
        <w:t xml:space="preserve"> у износу </w:t>
      </w:r>
      <w:r w:rsidR="00253A42" w:rsidRPr="00C539E5">
        <w:rPr>
          <w:rFonts w:ascii="Times New Roman" w:hAnsi="Times New Roman" w:cs="Times New Roman"/>
          <w:noProof/>
          <w:lang w:val="sr-Cyrl-RS"/>
        </w:rPr>
        <w:t>до 50</w:t>
      </w:r>
      <w:r w:rsidR="00E94230" w:rsidRPr="00C539E5">
        <w:rPr>
          <w:rFonts w:ascii="Times New Roman" w:hAnsi="Times New Roman" w:cs="Times New Roman"/>
          <w:noProof/>
          <w:lang w:val="sr-Cyrl-RS"/>
        </w:rPr>
        <w:t xml:space="preserve">% од вредности </w:t>
      </w:r>
      <w:r w:rsidR="00253A42" w:rsidRPr="00C539E5">
        <w:rPr>
          <w:rFonts w:ascii="Times New Roman" w:hAnsi="Times New Roman" w:cs="Times New Roman"/>
          <w:noProof/>
          <w:lang w:val="sr-Cyrl-RS"/>
        </w:rPr>
        <w:t>уговорених радова</w:t>
      </w:r>
      <w:r w:rsidR="00E94230" w:rsidRPr="00C539E5">
        <w:rPr>
          <w:rFonts w:ascii="Times New Roman" w:hAnsi="Times New Roman" w:cs="Times New Roman"/>
          <w:noProof/>
          <w:lang w:val="sr-Cyrl-RS"/>
        </w:rPr>
        <w:t>.</w:t>
      </w:r>
    </w:p>
    <w:p w14:paraId="4B3D0A20" w14:textId="4DDB89B9" w:rsidR="00F146DF" w:rsidRPr="00C539E5" w:rsidRDefault="00F146DF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сплата уговорених средстава за радове под редним бр</w:t>
      </w:r>
      <w:r w:rsidR="00A161C5" w:rsidRPr="00C539E5">
        <w:rPr>
          <w:rFonts w:ascii="Times New Roman" w:hAnsi="Times New Roman" w:cs="Times New Roman"/>
          <w:noProof/>
          <w:lang w:val="sr-Cyrl-RS"/>
        </w:rPr>
        <w:t>ојем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1</w:t>
      </w:r>
      <w:r w:rsidRPr="00C539E5">
        <w:rPr>
          <w:rFonts w:ascii="Times New Roman" w:hAnsi="Times New Roman" w:cs="Times New Roman"/>
          <w:b/>
          <w:noProof/>
          <w:lang w:val="sr-Cyrl-RS"/>
        </w:rPr>
        <w:t>.</w:t>
      </w:r>
      <w:r w:rsidR="005E36D4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>из тачке I. Конкурса за које је програмом/пројектом планирано хватање и испорука одређеног броја јединки јеленске дивљачи, одређене полне и старосне структуре, врши</w:t>
      </w:r>
      <w:r w:rsidR="00F84318" w:rsidRPr="00C539E5">
        <w:rPr>
          <w:rFonts w:ascii="Times New Roman" w:hAnsi="Times New Roman" w:cs="Times New Roman"/>
          <w:noProof/>
          <w:lang w:val="sr-Cyrl-RS"/>
        </w:rPr>
        <w:t>ћ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се по извршеној испоруци</w:t>
      </w:r>
      <w:r w:rsidR="00600DA0" w:rsidRPr="00C539E5">
        <w:rPr>
          <w:rFonts w:ascii="Times New Roman" w:hAnsi="Times New Roman" w:cs="Times New Roman"/>
          <w:noProof/>
          <w:lang w:val="sr-Cyrl-RS"/>
        </w:rPr>
        <w:t xml:space="preserve"> уговореног број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јеленске дивљачи</w:t>
      </w:r>
      <w:r w:rsidR="00600DA0" w:rsidRPr="00C539E5">
        <w:rPr>
          <w:rFonts w:ascii="Times New Roman" w:hAnsi="Times New Roman" w:cs="Times New Roman"/>
          <w:noProof/>
          <w:lang w:val="sr-Cyrl-RS"/>
        </w:rPr>
        <w:t>, одре</w:t>
      </w:r>
      <w:r w:rsidR="009B740B" w:rsidRPr="00C539E5">
        <w:rPr>
          <w:rFonts w:ascii="Times New Roman" w:hAnsi="Times New Roman" w:cs="Times New Roman"/>
          <w:noProof/>
          <w:lang w:val="sr-Cyrl-RS"/>
        </w:rPr>
        <w:t>ђене полне и старосне структур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на</w:t>
      </w:r>
      <w:r w:rsidR="00036F46" w:rsidRPr="00C539E5">
        <w:rPr>
          <w:rFonts w:ascii="Times New Roman" w:hAnsi="Times New Roman" w:cs="Times New Roman"/>
          <w:noProof/>
          <w:lang w:val="sr-Cyrl-RS"/>
        </w:rPr>
        <w:t xml:space="preserve"> одабрани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локалитет</w:t>
      </w:r>
      <w:r w:rsidR="00525839" w:rsidRPr="00C539E5">
        <w:rPr>
          <w:rFonts w:ascii="Times New Roman" w:hAnsi="Times New Roman" w:cs="Times New Roman"/>
          <w:noProof/>
          <w:lang w:val="sr-Cyrl-RS"/>
        </w:rPr>
        <w:t>, а</w:t>
      </w:r>
      <w:r w:rsidR="00F84318" w:rsidRPr="00C539E5">
        <w:rPr>
          <w:rFonts w:ascii="Times New Roman" w:hAnsi="Times New Roman" w:cs="Times New Roman"/>
          <w:noProof/>
          <w:lang w:val="sr-Cyrl-RS"/>
        </w:rPr>
        <w:t xml:space="preserve"> након достављања следеће документације:</w:t>
      </w:r>
    </w:p>
    <w:p w14:paraId="7C012DC8" w14:textId="7B766616" w:rsidR="00F84318" w:rsidRPr="00C539E5" w:rsidRDefault="006E5BEC" w:rsidP="00F8431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потписане </w:t>
      </w:r>
      <w:r w:rsidR="008114A9" w:rsidRPr="00C539E5">
        <w:rPr>
          <w:rFonts w:ascii="Times New Roman" w:hAnsi="Times New Roman" w:cs="Times New Roman"/>
          <w:noProof/>
          <w:lang w:val="sr-Cyrl-RS"/>
        </w:rPr>
        <w:t xml:space="preserve">изјаве </w:t>
      </w:r>
      <w:r w:rsidR="00081F37" w:rsidRPr="00C539E5">
        <w:rPr>
          <w:rFonts w:ascii="Times New Roman" w:hAnsi="Times New Roman" w:cs="Times New Roman"/>
          <w:noProof/>
          <w:lang w:val="sr-Cyrl-RS"/>
        </w:rPr>
        <w:t>законског заступника корисника средстава</w:t>
      </w:r>
      <w:r w:rsidR="008114A9" w:rsidRPr="00C539E5">
        <w:rPr>
          <w:rFonts w:ascii="Times New Roman" w:hAnsi="Times New Roman" w:cs="Times New Roman"/>
          <w:noProof/>
          <w:lang w:val="sr-Cyrl-RS"/>
        </w:rPr>
        <w:t xml:space="preserve"> да ј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одређеног дана</w:t>
      </w:r>
      <w:r w:rsidR="008114A9" w:rsidRPr="00C539E5">
        <w:rPr>
          <w:rFonts w:ascii="Times New Roman" w:hAnsi="Times New Roman" w:cs="Times New Roman"/>
          <w:noProof/>
          <w:lang w:val="sr-Cyrl-RS"/>
        </w:rPr>
        <w:t xml:space="preserve"> извршио испоруку јеленске дивљачи на</w:t>
      </w:r>
      <w:r w:rsidR="00036F46" w:rsidRPr="00C539E5">
        <w:rPr>
          <w:rFonts w:ascii="Times New Roman" w:hAnsi="Times New Roman" w:cs="Times New Roman"/>
          <w:noProof/>
          <w:lang w:val="sr-Cyrl-RS"/>
        </w:rPr>
        <w:t xml:space="preserve"> одабрани</w:t>
      </w:r>
      <w:r w:rsidR="008114A9" w:rsidRPr="00C539E5">
        <w:rPr>
          <w:rFonts w:ascii="Times New Roman" w:hAnsi="Times New Roman" w:cs="Times New Roman"/>
          <w:noProof/>
          <w:lang w:val="sr-Cyrl-RS"/>
        </w:rPr>
        <w:t xml:space="preserve"> локалитет у</w:t>
      </w:r>
      <w:r w:rsidR="009B740B" w:rsidRPr="00C539E5">
        <w:rPr>
          <w:rFonts w:ascii="Times New Roman" w:hAnsi="Times New Roman" w:cs="Times New Roman"/>
          <w:noProof/>
          <w:lang w:val="sr-Cyrl-RS"/>
        </w:rPr>
        <w:t xml:space="preserve"> одређеном</w:t>
      </w:r>
      <w:r w:rsidR="008114A9" w:rsidRPr="00C539E5">
        <w:rPr>
          <w:rFonts w:ascii="Times New Roman" w:hAnsi="Times New Roman" w:cs="Times New Roman"/>
          <w:noProof/>
          <w:lang w:val="sr-Cyrl-RS"/>
        </w:rPr>
        <w:t xml:space="preserve"> броју и структури </w:t>
      </w:r>
      <w:r w:rsidR="009B740B" w:rsidRPr="00C539E5">
        <w:rPr>
          <w:rFonts w:ascii="Times New Roman" w:hAnsi="Times New Roman" w:cs="Times New Roman"/>
          <w:noProof/>
          <w:lang w:val="sr-Cyrl-RS"/>
        </w:rPr>
        <w:t xml:space="preserve">у складу са уговором,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уз навођење осталих чињеница које сматра </w:t>
      </w:r>
      <w:r w:rsidR="009B740B" w:rsidRPr="00C539E5">
        <w:rPr>
          <w:rFonts w:ascii="Times New Roman" w:hAnsi="Times New Roman" w:cs="Times New Roman"/>
          <w:noProof/>
          <w:lang w:val="sr-Cyrl-RS"/>
        </w:rPr>
        <w:t>значајним</w:t>
      </w:r>
      <w:r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2AC4740C" w14:textId="4B9B866E" w:rsidR="002A2B5F" w:rsidRPr="00C539E5" w:rsidRDefault="008114A9" w:rsidP="00DD14D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копије одговарајуће документације којом се потврђује здравствена контрола испоручене јеленске дивљачи у складу са прописима којима се уређује ветерин</w:t>
      </w:r>
      <w:r w:rsidR="00C86330" w:rsidRPr="00C539E5">
        <w:rPr>
          <w:rFonts w:ascii="Times New Roman" w:hAnsi="Times New Roman" w:cs="Times New Roman"/>
          <w:noProof/>
          <w:lang w:val="sr-Cyrl-RS"/>
        </w:rPr>
        <w:t>а</w:t>
      </w:r>
      <w:r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02979E47" w14:textId="79F04ED5" w:rsidR="001854AC" w:rsidRPr="00C539E5" w:rsidRDefault="001854AC" w:rsidP="00DD14D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копију примопредајног записника о испоруци јеленске дивљачи, потписану од стране овлашћеног лица испоручиоца и примаоца</w:t>
      </w:r>
      <w:r w:rsidR="00F77A16"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51059286" w14:textId="1DD8B250" w:rsidR="002A2B5F" w:rsidRPr="00C539E5" w:rsidRDefault="002A2B5F" w:rsidP="00F8431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пис</w:t>
      </w:r>
      <w:r w:rsidR="00DD14D8" w:rsidRPr="00C539E5">
        <w:rPr>
          <w:rFonts w:ascii="Times New Roman" w:hAnsi="Times New Roman" w:cs="Times New Roman"/>
          <w:noProof/>
          <w:lang w:val="sr-Cyrl-RS"/>
        </w:rPr>
        <w:t>а</w:t>
      </w:r>
      <w:r w:rsidRPr="00C539E5">
        <w:rPr>
          <w:rFonts w:ascii="Times New Roman" w:hAnsi="Times New Roman" w:cs="Times New Roman"/>
          <w:noProof/>
          <w:lang w:val="sr-Cyrl-RS"/>
        </w:rPr>
        <w:t>ног захтева за исплату уговорених средстава</w:t>
      </w:r>
      <w:r w:rsidR="008114A9" w:rsidRPr="00C539E5">
        <w:rPr>
          <w:rFonts w:ascii="Times New Roman" w:hAnsi="Times New Roman" w:cs="Times New Roman"/>
          <w:noProof/>
          <w:lang w:val="sr-Cyrl-RS"/>
        </w:rPr>
        <w:t xml:space="preserve"> са подацима о </w:t>
      </w:r>
      <w:r w:rsidR="00C86330" w:rsidRPr="00C539E5">
        <w:rPr>
          <w:rFonts w:ascii="Times New Roman" w:hAnsi="Times New Roman" w:cs="Times New Roman"/>
          <w:noProof/>
          <w:lang w:val="sr-Cyrl-RS"/>
        </w:rPr>
        <w:t xml:space="preserve">динарском </w:t>
      </w:r>
      <w:r w:rsidR="008114A9" w:rsidRPr="00C539E5">
        <w:rPr>
          <w:rFonts w:ascii="Times New Roman" w:hAnsi="Times New Roman" w:cs="Times New Roman"/>
          <w:noProof/>
          <w:lang w:val="sr-Cyrl-RS"/>
        </w:rPr>
        <w:t>текућем рачуну, ПИБ-у и мат</w:t>
      </w:r>
      <w:r w:rsidR="00C86330" w:rsidRPr="00C539E5">
        <w:rPr>
          <w:rFonts w:ascii="Times New Roman" w:hAnsi="Times New Roman" w:cs="Times New Roman"/>
          <w:noProof/>
          <w:lang w:val="sr-Cyrl-RS"/>
        </w:rPr>
        <w:t>ичном броју корисника средстава.</w:t>
      </w:r>
    </w:p>
    <w:p w14:paraId="4F9AB671" w14:textId="77777777" w:rsidR="00F84318" w:rsidRPr="00C539E5" w:rsidRDefault="00F84318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4F2E7D55" w14:textId="095BA614" w:rsidR="00B770B6" w:rsidRPr="00C539E5" w:rsidRDefault="00F146DF" w:rsidP="00F14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сплата уговорених средстава</w:t>
      </w:r>
      <w:r w:rsidR="00576FB0" w:rsidRPr="00C539E5">
        <w:rPr>
          <w:rFonts w:ascii="Times New Roman" w:hAnsi="Times New Roman" w:cs="Times New Roman"/>
          <w:noProof/>
          <w:lang w:val="sr-Cyrl-RS"/>
        </w:rPr>
        <w:t xml:space="preserve"> кориснику ловишта који у складу с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радов</w:t>
      </w:r>
      <w:r w:rsidR="00576FB0" w:rsidRPr="00C539E5">
        <w:rPr>
          <w:rFonts w:ascii="Times New Roman" w:hAnsi="Times New Roman" w:cs="Times New Roman"/>
          <w:noProof/>
          <w:lang w:val="sr-Cyrl-RS"/>
        </w:rPr>
        <w:t>им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под редним </w:t>
      </w:r>
      <w:r w:rsidR="00213606" w:rsidRPr="00C539E5">
        <w:rPr>
          <w:rFonts w:ascii="Times New Roman" w:hAnsi="Times New Roman" w:cs="Times New Roman"/>
          <w:noProof/>
          <w:lang w:val="sr-Cyrl-RS"/>
        </w:rPr>
        <w:t xml:space="preserve">бројем </w:t>
      </w:r>
      <w:r w:rsidR="007A78EA" w:rsidRPr="00C539E5">
        <w:rPr>
          <w:rFonts w:ascii="Times New Roman" w:hAnsi="Times New Roman" w:cs="Times New Roman"/>
          <w:noProof/>
          <w:lang w:val="sr-Cyrl-RS"/>
        </w:rPr>
        <w:t>2</w:t>
      </w:r>
      <w:r w:rsidR="00213606" w:rsidRPr="00C539E5">
        <w:rPr>
          <w:rFonts w:ascii="Times New Roman" w:hAnsi="Times New Roman" w:cs="Times New Roman"/>
          <w:noProof/>
          <w:lang w:val="sr-Cyrl-RS"/>
        </w:rPr>
        <w:t>.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з тачке I. Конкурса</w:t>
      </w:r>
      <w:r w:rsidR="00576FB0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066BAC" w:rsidRPr="00C539E5">
        <w:rPr>
          <w:rFonts w:ascii="Times New Roman" w:hAnsi="Times New Roman" w:cs="Times New Roman"/>
          <w:noProof/>
          <w:lang w:val="sr-Cyrl-RS"/>
        </w:rPr>
        <w:t>набавља и уноси</w:t>
      </w:r>
      <w:r w:rsidR="00576FB0" w:rsidRPr="00C539E5">
        <w:rPr>
          <w:rFonts w:ascii="Times New Roman" w:hAnsi="Times New Roman" w:cs="Times New Roman"/>
          <w:noProof/>
          <w:lang w:val="sr-Cyrl-RS"/>
        </w:rPr>
        <w:t xml:space="preserve"> фазан</w:t>
      </w:r>
      <w:r w:rsidR="00066BAC" w:rsidRPr="00C539E5">
        <w:rPr>
          <w:rFonts w:ascii="Times New Roman" w:hAnsi="Times New Roman" w:cs="Times New Roman"/>
          <w:noProof/>
          <w:lang w:val="sr-Cyrl-RS"/>
        </w:rPr>
        <w:t>ску дивљач</w:t>
      </w:r>
      <w:r w:rsidR="00576FB0" w:rsidRPr="00C539E5">
        <w:rPr>
          <w:rFonts w:ascii="Times New Roman" w:hAnsi="Times New Roman" w:cs="Times New Roman"/>
          <w:noProof/>
          <w:lang w:val="sr-Cyrl-RS"/>
        </w:rPr>
        <w:t xml:space="preserve"> из вештачке производње</w:t>
      </w:r>
      <w:r w:rsidR="00066BAC" w:rsidRPr="00C539E5">
        <w:rPr>
          <w:rFonts w:ascii="Times New Roman" w:hAnsi="Times New Roman" w:cs="Times New Roman"/>
          <w:noProof/>
          <w:lang w:val="sr-Cyrl-RS"/>
        </w:rPr>
        <w:t>,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врши се по извршеној набавци</w:t>
      </w:r>
      <w:r w:rsidR="00525839" w:rsidRPr="00C539E5">
        <w:rPr>
          <w:rFonts w:ascii="Times New Roman" w:hAnsi="Times New Roman" w:cs="Times New Roman"/>
          <w:noProof/>
          <w:lang w:val="sr-Cyrl-RS"/>
        </w:rPr>
        <w:t>, односно прихвату</w:t>
      </w:r>
      <w:r w:rsidR="006804AF" w:rsidRPr="00C539E5">
        <w:rPr>
          <w:rFonts w:ascii="Times New Roman" w:hAnsi="Times New Roman" w:cs="Times New Roman"/>
          <w:noProof/>
          <w:lang w:val="sr-Cyrl-RS"/>
        </w:rPr>
        <w:t xml:space="preserve"> фазанске дивљачи</w:t>
      </w:r>
      <w:r w:rsidR="00525839" w:rsidRPr="00C539E5">
        <w:rPr>
          <w:rFonts w:ascii="Times New Roman" w:hAnsi="Times New Roman" w:cs="Times New Roman"/>
          <w:noProof/>
          <w:lang w:val="sr-Cyrl-RS"/>
        </w:rPr>
        <w:t>, а након достављања следеће документације:</w:t>
      </w:r>
    </w:p>
    <w:p w14:paraId="796414A4" w14:textId="00292C99" w:rsidR="00525839" w:rsidRPr="00C539E5" w:rsidRDefault="00C21BBB" w:rsidP="00525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потписана</w:t>
      </w:r>
      <w:r w:rsidR="00525839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>изјава</w:t>
      </w:r>
      <w:r w:rsidR="00525839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законског заступника </w:t>
      </w:r>
      <w:r w:rsidR="003F5FB8" w:rsidRPr="00C539E5">
        <w:rPr>
          <w:rFonts w:ascii="Times New Roman" w:hAnsi="Times New Roman" w:cs="Times New Roman"/>
          <w:noProof/>
          <w:lang w:val="sr-Cyrl-RS"/>
        </w:rPr>
        <w:t xml:space="preserve">корисника </w:t>
      </w:r>
      <w:r w:rsidR="00D80C27" w:rsidRPr="00C539E5">
        <w:rPr>
          <w:rFonts w:ascii="Times New Roman" w:hAnsi="Times New Roman" w:cs="Times New Roman"/>
          <w:noProof/>
          <w:lang w:val="sr-Cyrl-RS"/>
        </w:rPr>
        <w:t>средстава</w:t>
      </w:r>
      <w:r w:rsidR="00525839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3F5FB8" w:rsidRPr="00C539E5">
        <w:rPr>
          <w:rFonts w:ascii="Times New Roman" w:hAnsi="Times New Roman" w:cs="Times New Roman"/>
          <w:noProof/>
          <w:lang w:val="sr-Cyrl-RS"/>
        </w:rPr>
        <w:t>о</w:t>
      </w:r>
      <w:r w:rsidR="007915A2" w:rsidRPr="00C539E5">
        <w:rPr>
          <w:rFonts w:ascii="Times New Roman" w:hAnsi="Times New Roman" w:cs="Times New Roman"/>
          <w:noProof/>
          <w:lang w:val="sr-Cyrl-RS"/>
        </w:rPr>
        <w:t xml:space="preserve"> извр</w:t>
      </w:r>
      <w:r w:rsidRPr="00C539E5">
        <w:rPr>
          <w:rFonts w:ascii="Times New Roman" w:hAnsi="Times New Roman" w:cs="Times New Roman"/>
          <w:noProof/>
          <w:lang w:val="sr-Cyrl-RS"/>
        </w:rPr>
        <w:t>шеној набавци фазанске дивљачи која мора да садржи податаке: о добављачу</w:t>
      </w:r>
      <w:r w:rsidR="007915A2" w:rsidRPr="00C539E5">
        <w:rPr>
          <w:rFonts w:ascii="Times New Roman" w:hAnsi="Times New Roman" w:cs="Times New Roman"/>
          <w:noProof/>
          <w:lang w:val="sr-Cyrl-RS"/>
        </w:rPr>
        <w:t xml:space="preserve">, </w:t>
      </w:r>
      <w:r w:rsidRPr="00C539E5">
        <w:rPr>
          <w:rFonts w:ascii="Times New Roman" w:hAnsi="Times New Roman" w:cs="Times New Roman"/>
          <w:noProof/>
          <w:lang w:val="sr-Cyrl-RS"/>
        </w:rPr>
        <w:t>количини која је набављена</w:t>
      </w:r>
      <w:r w:rsidR="007915A2" w:rsidRPr="00C539E5">
        <w:rPr>
          <w:rFonts w:ascii="Times New Roman" w:hAnsi="Times New Roman" w:cs="Times New Roman"/>
          <w:noProof/>
          <w:lang w:val="sr-Cyrl-RS"/>
        </w:rPr>
        <w:t>,</w:t>
      </w:r>
      <w:r w:rsidR="00897345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>старосној структури</w:t>
      </w:r>
      <w:r w:rsidR="00897345" w:rsidRPr="00C539E5">
        <w:rPr>
          <w:rFonts w:ascii="Times New Roman" w:hAnsi="Times New Roman" w:cs="Times New Roman"/>
          <w:noProof/>
          <w:lang w:val="sr-Cyrl-RS"/>
        </w:rPr>
        <w:t>,</w:t>
      </w:r>
      <w:r w:rsidR="007D46BD" w:rsidRPr="00C539E5">
        <w:rPr>
          <w:rFonts w:ascii="Times New Roman" w:hAnsi="Times New Roman" w:cs="Times New Roman"/>
          <w:noProof/>
          <w:lang w:val="sr-Cyrl-RS"/>
        </w:rPr>
        <w:t xml:space="preserve"> вредност</w:t>
      </w:r>
      <w:r w:rsidRPr="00C539E5">
        <w:rPr>
          <w:rFonts w:ascii="Times New Roman" w:hAnsi="Times New Roman" w:cs="Times New Roman"/>
          <w:noProof/>
          <w:lang w:val="sr-Cyrl-RS"/>
        </w:rPr>
        <w:t>и</w:t>
      </w:r>
      <w:r w:rsidR="007D46BD" w:rsidRPr="00C539E5">
        <w:rPr>
          <w:rFonts w:ascii="Times New Roman" w:hAnsi="Times New Roman" w:cs="Times New Roman"/>
          <w:noProof/>
          <w:lang w:val="sr-Cyrl-RS"/>
        </w:rPr>
        <w:t>,</w:t>
      </w:r>
      <w:r w:rsidR="007915A2" w:rsidRPr="00C539E5">
        <w:rPr>
          <w:rFonts w:ascii="Times New Roman" w:hAnsi="Times New Roman" w:cs="Times New Roman"/>
          <w:noProof/>
          <w:lang w:val="sr-Cyrl-RS"/>
        </w:rPr>
        <w:t xml:space="preserve"> број рачуна по коме су плаћени и број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банковног </w:t>
      </w:r>
      <w:r w:rsidR="007915A2" w:rsidRPr="00C539E5">
        <w:rPr>
          <w:rFonts w:ascii="Times New Roman" w:hAnsi="Times New Roman" w:cs="Times New Roman"/>
          <w:noProof/>
          <w:lang w:val="sr-Cyrl-RS"/>
        </w:rPr>
        <w:t xml:space="preserve">извода </w:t>
      </w:r>
      <w:r w:rsidRPr="00C539E5">
        <w:rPr>
          <w:rFonts w:ascii="Times New Roman" w:hAnsi="Times New Roman" w:cs="Times New Roman"/>
          <w:noProof/>
          <w:lang w:val="sr-Cyrl-RS"/>
        </w:rPr>
        <w:t>као доказ о плаћању</w:t>
      </w:r>
      <w:r w:rsidR="00897345" w:rsidRPr="00C539E5">
        <w:rPr>
          <w:rFonts w:ascii="Times New Roman" w:hAnsi="Times New Roman" w:cs="Times New Roman"/>
          <w:noProof/>
          <w:lang w:val="sr-Cyrl-RS"/>
        </w:rPr>
        <w:t>, наводе о</w:t>
      </w:r>
      <w:r w:rsidR="00525839" w:rsidRPr="00C539E5">
        <w:rPr>
          <w:rFonts w:ascii="Times New Roman" w:hAnsi="Times New Roman" w:cs="Times New Roman"/>
          <w:noProof/>
          <w:lang w:val="sr-Cyrl-RS"/>
        </w:rPr>
        <w:t xml:space="preserve"> изврш</w:t>
      </w:r>
      <w:r w:rsidR="003F5FB8" w:rsidRPr="00C539E5">
        <w:rPr>
          <w:rFonts w:ascii="Times New Roman" w:hAnsi="Times New Roman" w:cs="Times New Roman"/>
          <w:noProof/>
          <w:lang w:val="sr-Cyrl-RS"/>
        </w:rPr>
        <w:t>еном</w:t>
      </w:r>
      <w:r w:rsidR="00525839" w:rsidRPr="00C539E5">
        <w:rPr>
          <w:rFonts w:ascii="Times New Roman" w:hAnsi="Times New Roman" w:cs="Times New Roman"/>
          <w:noProof/>
          <w:lang w:val="sr-Cyrl-RS"/>
        </w:rPr>
        <w:t xml:space="preserve"> прихват</w:t>
      </w:r>
      <w:r w:rsidR="003F5FB8" w:rsidRPr="00C539E5">
        <w:rPr>
          <w:rFonts w:ascii="Times New Roman" w:hAnsi="Times New Roman" w:cs="Times New Roman"/>
          <w:noProof/>
          <w:lang w:val="sr-Cyrl-RS"/>
        </w:rPr>
        <w:t>у</w:t>
      </w:r>
      <w:r w:rsidR="00525839" w:rsidRPr="00C539E5">
        <w:rPr>
          <w:rFonts w:ascii="Times New Roman" w:hAnsi="Times New Roman" w:cs="Times New Roman"/>
          <w:noProof/>
          <w:lang w:val="sr-Cyrl-RS"/>
        </w:rPr>
        <w:t xml:space="preserve"> фазанске дивљачи</w:t>
      </w:r>
      <w:r w:rsidR="003F5FB8" w:rsidRPr="00C539E5">
        <w:rPr>
          <w:rFonts w:ascii="Times New Roman" w:hAnsi="Times New Roman" w:cs="Times New Roman"/>
          <w:noProof/>
          <w:lang w:val="sr-Cyrl-RS"/>
        </w:rPr>
        <w:t xml:space="preserve"> при чему је потребно навести ког датума је извршен прихват </w:t>
      </w:r>
      <w:r w:rsidR="00403937" w:rsidRPr="00C539E5">
        <w:rPr>
          <w:rFonts w:ascii="Times New Roman" w:hAnsi="Times New Roman" w:cs="Times New Roman"/>
          <w:noProof/>
          <w:lang w:val="sr-Cyrl-RS"/>
        </w:rPr>
        <w:t>одређеног бр</w:t>
      </w:r>
      <w:r w:rsidR="00897345" w:rsidRPr="00C539E5">
        <w:rPr>
          <w:rFonts w:ascii="Times New Roman" w:hAnsi="Times New Roman" w:cs="Times New Roman"/>
          <w:noProof/>
          <w:lang w:val="sr-Cyrl-RS"/>
        </w:rPr>
        <w:t>о</w:t>
      </w:r>
      <w:r w:rsidR="00403937" w:rsidRPr="00C539E5">
        <w:rPr>
          <w:rFonts w:ascii="Times New Roman" w:hAnsi="Times New Roman" w:cs="Times New Roman"/>
          <w:noProof/>
          <w:lang w:val="sr-Cyrl-RS"/>
        </w:rPr>
        <w:t>ја</w:t>
      </w:r>
      <w:r w:rsidR="003F5FB8" w:rsidRPr="00C539E5">
        <w:rPr>
          <w:rFonts w:ascii="Times New Roman" w:hAnsi="Times New Roman" w:cs="Times New Roman"/>
          <w:noProof/>
          <w:lang w:val="sr-Cyrl-RS"/>
        </w:rPr>
        <w:t xml:space="preserve"> фазан</w:t>
      </w:r>
      <w:r w:rsidR="00403937" w:rsidRPr="00C539E5">
        <w:rPr>
          <w:rFonts w:ascii="Times New Roman" w:hAnsi="Times New Roman" w:cs="Times New Roman"/>
          <w:noProof/>
          <w:lang w:val="sr-Cyrl-RS"/>
        </w:rPr>
        <w:t>ске дивљачи</w:t>
      </w:r>
      <w:r w:rsidR="003F5FB8" w:rsidRPr="00C539E5">
        <w:rPr>
          <w:rFonts w:ascii="Times New Roman" w:hAnsi="Times New Roman" w:cs="Times New Roman"/>
          <w:noProof/>
          <w:lang w:val="sr-Cyrl-RS"/>
        </w:rPr>
        <w:t xml:space="preserve">, </w:t>
      </w:r>
      <w:r w:rsidRPr="00C539E5">
        <w:rPr>
          <w:rFonts w:ascii="Times New Roman" w:hAnsi="Times New Roman" w:cs="Times New Roman"/>
          <w:noProof/>
          <w:lang w:val="sr-Cyrl-RS"/>
        </w:rPr>
        <w:t>старосној структури</w:t>
      </w:r>
      <w:r w:rsidR="00D80C27" w:rsidRPr="00C539E5">
        <w:rPr>
          <w:rFonts w:ascii="Times New Roman" w:hAnsi="Times New Roman" w:cs="Times New Roman"/>
          <w:noProof/>
          <w:lang w:val="sr-Cyrl-RS"/>
        </w:rPr>
        <w:t xml:space="preserve"> и</w:t>
      </w:r>
      <w:r w:rsidR="00C86330" w:rsidRPr="00C539E5">
        <w:rPr>
          <w:rFonts w:ascii="Times New Roman" w:hAnsi="Times New Roman" w:cs="Times New Roman"/>
          <w:noProof/>
          <w:lang w:val="sr-Cyrl-RS"/>
        </w:rPr>
        <w:t xml:space="preserve"> локалитет</w:t>
      </w:r>
      <w:r w:rsidR="003F5FB8" w:rsidRPr="00C539E5">
        <w:rPr>
          <w:rFonts w:ascii="Times New Roman" w:hAnsi="Times New Roman" w:cs="Times New Roman"/>
          <w:noProof/>
          <w:lang w:val="sr-Cyrl-RS"/>
        </w:rPr>
        <w:t xml:space="preserve">у (волијери) уз навођење осталих чињеница </w:t>
      </w:r>
      <w:r w:rsidRPr="00C539E5">
        <w:rPr>
          <w:rFonts w:ascii="Times New Roman" w:hAnsi="Times New Roman" w:cs="Times New Roman"/>
          <w:noProof/>
          <w:lang w:val="sr-Cyrl-RS"/>
        </w:rPr>
        <w:t>од значаја</w:t>
      </w:r>
      <w:r w:rsidR="003F5FB8"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2A53754A" w14:textId="1BF52BC5" w:rsidR="003F5FB8" w:rsidRPr="00C539E5" w:rsidRDefault="00316D4E" w:rsidP="00525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копије одговарајуће документације којом се потврђује здравствена контрола прихваћене фазанске дивљачи у складу са прописима</w:t>
      </w:r>
      <w:r w:rsidR="00C86330" w:rsidRPr="00C539E5">
        <w:rPr>
          <w:rFonts w:ascii="Times New Roman" w:hAnsi="Times New Roman" w:cs="Times New Roman"/>
          <w:noProof/>
          <w:lang w:val="sr-Cyrl-RS"/>
        </w:rPr>
        <w:t xml:space="preserve"> којима се уређује ветерина</w:t>
      </w:r>
      <w:r w:rsidRPr="00C539E5">
        <w:rPr>
          <w:rFonts w:ascii="Times New Roman" w:hAnsi="Times New Roman" w:cs="Times New Roman"/>
          <w:noProof/>
          <w:lang w:val="sr-Cyrl-RS"/>
        </w:rPr>
        <w:t>,</w:t>
      </w:r>
      <w:r w:rsidR="00985532" w:rsidRPr="00C539E5">
        <w:rPr>
          <w:rFonts w:ascii="Times New Roman" w:hAnsi="Times New Roman" w:cs="Times New Roman"/>
          <w:noProof/>
          <w:lang w:val="sr-Cyrl-RS"/>
        </w:rPr>
        <w:t xml:space="preserve"> и то</w:t>
      </w:r>
      <w:r w:rsidR="008360DB" w:rsidRPr="00C539E5">
        <w:rPr>
          <w:rFonts w:ascii="Times New Roman" w:hAnsi="Times New Roman" w:cs="Times New Roman"/>
          <w:noProof/>
          <w:lang w:val="sr-Cyrl-RS"/>
        </w:rPr>
        <w:t>: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уверење о</w:t>
      </w:r>
      <w:r w:rsidR="00C86330" w:rsidRPr="00C539E5">
        <w:rPr>
          <w:rFonts w:ascii="Times New Roman" w:hAnsi="Times New Roman" w:cs="Times New Roman"/>
          <w:noProof/>
          <w:lang w:val="sr-Cyrl-RS"/>
        </w:rPr>
        <w:t xml:space="preserve"> здравственом стању животињ</w:t>
      </w:r>
      <w:r w:rsidR="00985532" w:rsidRPr="00C539E5">
        <w:rPr>
          <w:rFonts w:ascii="Times New Roman" w:hAnsi="Times New Roman" w:cs="Times New Roman"/>
          <w:noProof/>
          <w:lang w:val="sr-Cyrl-RS"/>
        </w:rPr>
        <w:t>а, потврду о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звршеној </w:t>
      </w:r>
      <w:r w:rsidR="00D80C27" w:rsidRPr="00C539E5">
        <w:rPr>
          <w:rFonts w:ascii="Times New Roman" w:hAnsi="Times New Roman" w:cs="Times New Roman"/>
          <w:noProof/>
          <w:lang w:val="sr-Cyrl-RS"/>
        </w:rPr>
        <w:t>дезинфекцији возила који</w:t>
      </w:r>
      <w:r w:rsidR="00985532" w:rsidRPr="00C539E5">
        <w:rPr>
          <w:rFonts w:ascii="Times New Roman" w:hAnsi="Times New Roman" w:cs="Times New Roman"/>
          <w:noProof/>
          <w:lang w:val="sr-Cyrl-RS"/>
        </w:rPr>
        <w:t>м се вршио транспорт</w:t>
      </w:r>
      <w:r w:rsidR="008360DB" w:rsidRPr="00C539E5">
        <w:rPr>
          <w:rFonts w:ascii="Times New Roman" w:hAnsi="Times New Roman" w:cs="Times New Roman"/>
          <w:noProof/>
          <w:lang w:val="sr-Cyrl-RS"/>
        </w:rPr>
        <w:t xml:space="preserve"> фазана</w:t>
      </w:r>
      <w:r w:rsidR="00D03DF2" w:rsidRPr="00C539E5">
        <w:rPr>
          <w:rFonts w:ascii="Times New Roman" w:hAnsi="Times New Roman" w:cs="Times New Roman"/>
          <w:noProof/>
          <w:lang w:val="sr-Cyrl-RS"/>
        </w:rPr>
        <w:t>,</w:t>
      </w:r>
      <w:r w:rsidR="00985532" w:rsidRPr="00C539E5">
        <w:rPr>
          <w:rFonts w:ascii="Times New Roman" w:hAnsi="Times New Roman" w:cs="Times New Roman"/>
          <w:noProof/>
          <w:lang w:val="sr-Cyrl-RS"/>
        </w:rPr>
        <w:t xml:space="preserve"> као и потврду о извршеном прегледу при утовару пошиљке (фазана) – образац ВС-40/1-1</w:t>
      </w:r>
      <w:r w:rsidR="008360DB" w:rsidRPr="00C539E5">
        <w:rPr>
          <w:rFonts w:ascii="Times New Roman" w:hAnsi="Times New Roman" w:cs="Times New Roman"/>
          <w:noProof/>
          <w:lang w:val="sr-Cyrl-RS"/>
        </w:rPr>
        <w:t>,</w:t>
      </w:r>
      <w:r w:rsidR="00985532" w:rsidRPr="00C539E5">
        <w:rPr>
          <w:rFonts w:ascii="Times New Roman" w:hAnsi="Times New Roman" w:cs="Times New Roman"/>
          <w:noProof/>
          <w:lang w:val="sr-Cyrl-RS"/>
        </w:rPr>
        <w:t xml:space="preserve"> уколико се транспорт фазана вршио из друге епизоотиолошке јединице (општине)</w:t>
      </w:r>
      <w:r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016EA0D4" w14:textId="7D225580" w:rsidR="00D03DF2" w:rsidRPr="00C539E5" w:rsidRDefault="00D80C27" w:rsidP="00525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копију </w:t>
      </w:r>
      <w:r w:rsidR="00D03DF2" w:rsidRPr="00C539E5">
        <w:rPr>
          <w:rFonts w:ascii="Times New Roman" w:hAnsi="Times New Roman" w:cs="Times New Roman"/>
          <w:noProof/>
          <w:lang w:val="sr-Cyrl-RS"/>
        </w:rPr>
        <w:t>рачуна за набавку фазанске дивљачи</w:t>
      </w:r>
      <w:r w:rsidR="00982B7F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издатог у периоду </w:t>
      </w:r>
      <w:r w:rsidR="00982B7F" w:rsidRPr="00C539E5">
        <w:rPr>
          <w:rFonts w:ascii="Times New Roman" w:hAnsi="Times New Roman" w:cs="Times New Roman"/>
          <w:noProof/>
          <w:lang w:val="sr-Cyrl-RS"/>
        </w:rPr>
        <w:t>од 1. априла 201</w:t>
      </w:r>
      <w:r w:rsidR="00E10C07" w:rsidRPr="00C539E5">
        <w:rPr>
          <w:rFonts w:ascii="Times New Roman" w:hAnsi="Times New Roman" w:cs="Times New Roman"/>
          <w:noProof/>
          <w:lang w:val="sr-Cyrl-RS"/>
        </w:rPr>
        <w:t>9</w:t>
      </w:r>
      <w:r w:rsidR="00982B7F" w:rsidRPr="00C539E5">
        <w:rPr>
          <w:rFonts w:ascii="Times New Roman" w:hAnsi="Times New Roman" w:cs="Times New Roman"/>
          <w:noProof/>
          <w:lang w:val="sr-Cyrl-RS"/>
        </w:rPr>
        <w:t>. године до 1</w:t>
      </w:r>
      <w:r w:rsidR="008E2DE3" w:rsidRPr="00C539E5">
        <w:rPr>
          <w:rFonts w:ascii="Times New Roman" w:hAnsi="Times New Roman" w:cs="Times New Roman"/>
          <w:noProof/>
          <w:lang w:val="sr-Cyrl-RS"/>
        </w:rPr>
        <w:t>5</w:t>
      </w:r>
      <w:r w:rsidR="00982B7F" w:rsidRPr="00C539E5">
        <w:rPr>
          <w:rFonts w:ascii="Times New Roman" w:hAnsi="Times New Roman" w:cs="Times New Roman"/>
          <w:noProof/>
          <w:lang w:val="sr-Cyrl-RS"/>
        </w:rPr>
        <w:t xml:space="preserve">. </w:t>
      </w:r>
      <w:r w:rsidR="008E2DE3" w:rsidRPr="00C539E5">
        <w:rPr>
          <w:rFonts w:ascii="Times New Roman" w:hAnsi="Times New Roman" w:cs="Times New Roman"/>
          <w:noProof/>
          <w:lang w:val="sr-Cyrl-RS"/>
        </w:rPr>
        <w:t>септембра</w:t>
      </w:r>
      <w:r w:rsidR="00982B7F" w:rsidRPr="00C539E5">
        <w:rPr>
          <w:rFonts w:ascii="Times New Roman" w:hAnsi="Times New Roman" w:cs="Times New Roman"/>
          <w:noProof/>
          <w:lang w:val="sr-Cyrl-RS"/>
        </w:rPr>
        <w:t xml:space="preserve">  201</w:t>
      </w:r>
      <w:r w:rsidR="00E10C07" w:rsidRPr="00C539E5">
        <w:rPr>
          <w:rFonts w:ascii="Times New Roman" w:hAnsi="Times New Roman" w:cs="Times New Roman"/>
          <w:noProof/>
          <w:lang w:val="sr-Cyrl-RS"/>
        </w:rPr>
        <w:t>9</w:t>
      </w:r>
      <w:r w:rsidR="00982B7F" w:rsidRPr="00C539E5">
        <w:rPr>
          <w:rFonts w:ascii="Times New Roman" w:hAnsi="Times New Roman" w:cs="Times New Roman"/>
          <w:noProof/>
          <w:lang w:val="sr-Cyrl-RS"/>
        </w:rPr>
        <w:t>. године</w:t>
      </w:r>
      <w:r w:rsidR="00D03DF2"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4568264D" w14:textId="39BD716A" w:rsidR="00D03DF2" w:rsidRPr="00C539E5" w:rsidRDefault="00D80C27" w:rsidP="00525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банковни извод</w:t>
      </w:r>
      <w:r w:rsidR="007915A2" w:rsidRPr="00C539E5">
        <w:rPr>
          <w:rFonts w:ascii="Times New Roman" w:hAnsi="Times New Roman" w:cs="Times New Roman"/>
          <w:noProof/>
          <w:lang w:val="sr-Cyrl-RS"/>
        </w:rPr>
        <w:t xml:space="preserve"> као </w:t>
      </w:r>
      <w:r w:rsidRPr="00C539E5">
        <w:rPr>
          <w:rFonts w:ascii="Times New Roman" w:hAnsi="Times New Roman" w:cs="Times New Roman"/>
          <w:noProof/>
          <w:lang w:val="sr-Cyrl-RS"/>
        </w:rPr>
        <w:t>доказ</w:t>
      </w:r>
      <w:r w:rsidR="00D03DF2" w:rsidRPr="00C539E5">
        <w:rPr>
          <w:rFonts w:ascii="Times New Roman" w:hAnsi="Times New Roman" w:cs="Times New Roman"/>
          <w:noProof/>
          <w:lang w:val="sr-Cyrl-RS"/>
        </w:rPr>
        <w:t xml:space="preserve"> о извршеном плаћању фазанске дивљачи</w:t>
      </w:r>
      <w:r w:rsidR="008E2DE3" w:rsidRPr="00C539E5">
        <w:rPr>
          <w:rFonts w:ascii="Times New Roman" w:hAnsi="Times New Roman" w:cs="Times New Roman"/>
          <w:noProof/>
          <w:lang w:val="sr-Cyrl-RS"/>
        </w:rPr>
        <w:t xml:space="preserve"> по наведеном рачуну</w:t>
      </w:r>
      <w:r w:rsidR="00D03DF2"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7854E60C" w14:textId="11B77C36" w:rsidR="00D03DF2" w:rsidRPr="00C539E5" w:rsidRDefault="00D03DF2" w:rsidP="00525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пис</w:t>
      </w:r>
      <w:r w:rsidR="00D80C27" w:rsidRPr="00C539E5">
        <w:rPr>
          <w:rFonts w:ascii="Times New Roman" w:hAnsi="Times New Roman" w:cs="Times New Roman"/>
          <w:noProof/>
          <w:lang w:val="sr-Cyrl-RS"/>
        </w:rPr>
        <w:t>ани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захтев за исплату уговорених средстава са подацима о текућем рачуну, ПИБ-у и матичном броју корисника ловишта</w:t>
      </w:r>
      <w:r w:rsidR="00053030" w:rsidRPr="00C539E5">
        <w:rPr>
          <w:rFonts w:ascii="Times New Roman" w:hAnsi="Times New Roman" w:cs="Times New Roman"/>
          <w:noProof/>
          <w:lang w:val="sr-Cyrl-RS"/>
        </w:rPr>
        <w:t>.</w:t>
      </w:r>
    </w:p>
    <w:p w14:paraId="5ACEC67C" w14:textId="77777777" w:rsidR="00D85BB1" w:rsidRPr="00C539E5" w:rsidRDefault="00D85BB1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E311BA8" w14:textId="6F5BB26F" w:rsidR="00DB05B1" w:rsidRPr="00C539E5" w:rsidRDefault="00DB05B1" w:rsidP="00DB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Исплата уговорених средстава </w:t>
      </w:r>
      <w:r w:rsidR="004010BF" w:rsidRPr="00C539E5">
        <w:rPr>
          <w:rFonts w:ascii="Times New Roman" w:hAnsi="Times New Roman" w:cs="Times New Roman"/>
          <w:noProof/>
          <w:lang w:val="sr-Cyrl-RS"/>
        </w:rPr>
        <w:t>правном лицу које је код Управе за ветерину регистровано за производњу врсте дивљачи</w:t>
      </w:r>
      <w:r w:rsidR="004010BF" w:rsidRPr="00C539E5">
        <w:rPr>
          <w:rFonts w:ascii="Times New Roman" w:hAnsi="Times New Roman"/>
          <w:noProof/>
          <w:lang w:val="sr-Cyrl-RS"/>
        </w:rPr>
        <w:t xml:space="preserve"> фазан </w:t>
      </w:r>
      <w:r w:rsidR="004010BF" w:rsidRPr="00C539E5">
        <w:rPr>
          <w:rFonts w:ascii="Times New Roman" w:hAnsi="Times New Roman" w:cs="Times New Roman"/>
          <w:noProof/>
          <w:lang w:val="sr-Cyrl-RS"/>
        </w:rPr>
        <w:t>(</w:t>
      </w:r>
      <w:r w:rsidR="004010BF" w:rsidRPr="00C539E5">
        <w:rPr>
          <w:rFonts w:ascii="Times New Roman" w:hAnsi="Times New Roman" w:cs="Times New Roman"/>
          <w:i/>
          <w:noProof/>
          <w:lang w:val="sr-Latn-RS"/>
        </w:rPr>
        <w:t>Phasianus colchicus</w:t>
      </w:r>
      <w:r w:rsidR="004010BF" w:rsidRPr="00C539E5">
        <w:rPr>
          <w:rFonts w:ascii="Times New Roman" w:hAnsi="Times New Roman" w:cs="Times New Roman"/>
          <w:noProof/>
          <w:lang w:val="sr-Cyrl-RS"/>
        </w:rPr>
        <w:t>)</w:t>
      </w:r>
      <w:r w:rsidR="00036E0B" w:rsidRPr="00C539E5">
        <w:rPr>
          <w:rFonts w:ascii="Times New Roman" w:hAnsi="Times New Roman" w:cs="Times New Roman"/>
          <w:noProof/>
          <w:lang w:val="sr-Cyrl-RS"/>
        </w:rPr>
        <w:t>, 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кој</w:t>
      </w:r>
      <w:r w:rsidR="004010BF" w:rsidRPr="00C539E5">
        <w:rPr>
          <w:rFonts w:ascii="Times New Roman" w:hAnsi="Times New Roman" w:cs="Times New Roman"/>
          <w:noProof/>
          <w:lang w:val="sr-Cyrl-RS"/>
        </w:rPr>
        <w:t>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E64570" w:rsidRPr="00C539E5">
        <w:rPr>
          <w:rFonts w:ascii="Times New Roman" w:hAnsi="Times New Roman" w:cs="Times New Roman"/>
          <w:noProof/>
          <w:lang w:val="sr-Cyrl-RS"/>
        </w:rPr>
        <w:t>с</w:t>
      </w:r>
      <w:r w:rsidRPr="00C539E5">
        <w:rPr>
          <w:rFonts w:ascii="Times New Roman" w:hAnsi="Times New Roman" w:cs="Times New Roman"/>
          <w:noProof/>
          <w:lang w:val="sr-Cyrl-RS"/>
        </w:rPr>
        <w:t xml:space="preserve">е у складу са радовима под редним бројем </w:t>
      </w:r>
      <w:r w:rsidR="007A78EA" w:rsidRPr="00C539E5">
        <w:rPr>
          <w:rFonts w:ascii="Times New Roman" w:hAnsi="Times New Roman" w:cs="Times New Roman"/>
          <w:noProof/>
          <w:lang w:val="sr-Cyrl-RS"/>
        </w:rPr>
        <w:t>2</w:t>
      </w:r>
      <w:r w:rsidRPr="00C539E5">
        <w:rPr>
          <w:rFonts w:ascii="Times New Roman" w:hAnsi="Times New Roman" w:cs="Times New Roman"/>
          <w:noProof/>
          <w:lang w:val="sr-Cyrl-RS"/>
        </w:rPr>
        <w:t>. из тачке I. Конкурса</w:t>
      </w:r>
      <w:r w:rsidR="00E64570" w:rsidRPr="00C539E5">
        <w:rPr>
          <w:rFonts w:ascii="Times New Roman" w:hAnsi="Times New Roman" w:cs="Times New Roman"/>
          <w:noProof/>
          <w:lang w:val="sr-Cyrl-RS"/>
        </w:rPr>
        <w:t xml:space="preserve"> обавезало да</w:t>
      </w:r>
      <w:r w:rsidR="004010BF" w:rsidRPr="00C539E5">
        <w:rPr>
          <w:rFonts w:ascii="Times New Roman" w:hAnsi="Times New Roman" w:cs="Times New Roman"/>
          <w:noProof/>
          <w:lang w:val="sr-Cyrl-RS"/>
        </w:rPr>
        <w:t xml:space="preserve"> произв</w:t>
      </w:r>
      <w:r w:rsidR="00E64570" w:rsidRPr="00C539E5">
        <w:rPr>
          <w:rFonts w:ascii="Times New Roman" w:hAnsi="Times New Roman" w:cs="Times New Roman"/>
          <w:noProof/>
          <w:lang w:val="sr-Cyrl-RS"/>
        </w:rPr>
        <w:t>еде</w:t>
      </w:r>
      <w:r w:rsidR="004010BF" w:rsidRPr="00C539E5">
        <w:rPr>
          <w:rFonts w:ascii="Times New Roman" w:hAnsi="Times New Roman" w:cs="Times New Roman"/>
          <w:noProof/>
          <w:lang w:val="sr-Cyrl-RS"/>
        </w:rPr>
        <w:t xml:space="preserve"> и испоруч</w:t>
      </w:r>
      <w:r w:rsidR="00E64570" w:rsidRPr="00C539E5">
        <w:rPr>
          <w:rFonts w:ascii="Times New Roman" w:hAnsi="Times New Roman" w:cs="Times New Roman"/>
          <w:noProof/>
          <w:lang w:val="sr-Cyrl-RS"/>
        </w:rPr>
        <w:t>и</w:t>
      </w:r>
      <w:r w:rsidR="004B044F" w:rsidRPr="00C539E5">
        <w:rPr>
          <w:rFonts w:ascii="Times New Roman" w:hAnsi="Times New Roman" w:cs="Times New Roman"/>
          <w:noProof/>
          <w:lang w:val="sr-Cyrl-RS"/>
        </w:rPr>
        <w:t xml:space="preserve"> одраслу</w:t>
      </w:r>
      <w:r w:rsidR="004010BF" w:rsidRPr="00C539E5">
        <w:rPr>
          <w:rFonts w:ascii="Times New Roman" w:hAnsi="Times New Roman" w:cs="Times New Roman"/>
          <w:noProof/>
          <w:lang w:val="sr-Cyrl-RS"/>
        </w:rPr>
        <w:t xml:space="preserve"> фазанску дивљач</w:t>
      </w:r>
      <w:r w:rsidRPr="00C539E5">
        <w:rPr>
          <w:rFonts w:ascii="Times New Roman" w:hAnsi="Times New Roman" w:cs="Times New Roman"/>
          <w:noProof/>
          <w:lang w:val="sr-Cyrl-RS"/>
        </w:rPr>
        <w:t>,</w:t>
      </w:r>
      <w:r w:rsidR="00312CC3" w:rsidRPr="00C539E5">
        <w:rPr>
          <w:rFonts w:ascii="Times New Roman" w:hAnsi="Times New Roman" w:cs="Times New Roman"/>
          <w:noProof/>
          <w:lang w:val="sr-Cyrl-RS"/>
        </w:rPr>
        <w:t xml:space="preserve"> могу се исплатити средства </w:t>
      </w:r>
      <w:r w:rsidR="00E64570" w:rsidRPr="00C539E5">
        <w:rPr>
          <w:rFonts w:ascii="Times New Roman" w:hAnsi="Times New Roman" w:cs="Times New Roman"/>
          <w:noProof/>
          <w:lang w:val="sr-Cyrl-RS"/>
        </w:rPr>
        <w:t>на следећи начин:</w:t>
      </w:r>
    </w:p>
    <w:p w14:paraId="77EB07ED" w14:textId="3D5434B6" w:rsidR="00E64570" w:rsidRPr="00C539E5" w:rsidRDefault="00E64570" w:rsidP="00E6457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C539E5">
        <w:rPr>
          <w:rFonts w:ascii="Times New Roman" w:hAnsi="Times New Roman" w:cs="Times New Roman"/>
          <w:bCs/>
          <w:noProof/>
          <w:lang w:val="sr-Cyrl-RS"/>
        </w:rPr>
        <w:t>аванс у висини до 20%</w:t>
      </w:r>
      <w:r w:rsidR="007D0C33" w:rsidRPr="00C539E5">
        <w:rPr>
          <w:rFonts w:ascii="Times New Roman" w:hAnsi="Times New Roman" w:cs="Times New Roman"/>
          <w:bCs/>
          <w:noProof/>
          <w:lang w:val="sr-Cyrl-RS"/>
        </w:rPr>
        <w:t xml:space="preserve"> од вредности уговорених радова</w:t>
      </w:r>
      <w:r w:rsidRPr="00C539E5">
        <w:rPr>
          <w:rFonts w:ascii="Times New Roman" w:hAnsi="Times New Roman"/>
          <w:bCs/>
          <w:lang w:val="sr-Cyrl-RS"/>
        </w:rPr>
        <w:t xml:space="preserve"> по потписивању </w:t>
      </w:r>
      <w:r w:rsidR="007D0C33" w:rsidRPr="00C539E5">
        <w:rPr>
          <w:rFonts w:ascii="Times New Roman" w:hAnsi="Times New Roman"/>
          <w:bCs/>
          <w:lang w:val="sr-Cyrl-RS"/>
        </w:rPr>
        <w:t>уговора, на пи</w:t>
      </w:r>
      <w:r w:rsidR="004B044F" w:rsidRPr="00C539E5">
        <w:rPr>
          <w:rFonts w:ascii="Times New Roman" w:hAnsi="Times New Roman"/>
          <w:bCs/>
          <w:lang w:val="sr-Cyrl-RS"/>
        </w:rPr>
        <w:t>са</w:t>
      </w:r>
      <w:r w:rsidR="007D0C33" w:rsidRPr="00C539E5">
        <w:rPr>
          <w:rFonts w:ascii="Times New Roman" w:hAnsi="Times New Roman"/>
          <w:bCs/>
          <w:lang w:val="sr-Cyrl-RS"/>
        </w:rPr>
        <w:t xml:space="preserve">ни захтев </w:t>
      </w:r>
      <w:r w:rsidRPr="00C539E5">
        <w:rPr>
          <w:rFonts w:ascii="Times New Roman" w:hAnsi="Times New Roman"/>
          <w:bCs/>
          <w:lang w:val="sr-Cyrl-RS"/>
        </w:rPr>
        <w:t>корисника средстава;</w:t>
      </w:r>
    </w:p>
    <w:p w14:paraId="1BB0BF6A" w14:textId="0130F8EE" w:rsidR="007D0C33" w:rsidRPr="00C539E5" w:rsidRDefault="007D0C33" w:rsidP="00E6457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C539E5">
        <w:rPr>
          <w:rFonts w:ascii="Times New Roman" w:hAnsi="Times New Roman"/>
          <w:bCs/>
          <w:lang w:val="sr-Cyrl-RS"/>
        </w:rPr>
        <w:t>остатак уговорених средстава након испоруке</w:t>
      </w:r>
      <w:r w:rsidR="00C64349" w:rsidRPr="00C539E5">
        <w:rPr>
          <w:rFonts w:ascii="Times New Roman" w:hAnsi="Times New Roman"/>
          <w:bCs/>
          <w:lang w:val="sr-Cyrl-RS"/>
        </w:rPr>
        <w:t xml:space="preserve"> и испуштања</w:t>
      </w:r>
      <w:r w:rsidRPr="00C539E5">
        <w:rPr>
          <w:rFonts w:ascii="Times New Roman" w:hAnsi="Times New Roman"/>
          <w:bCs/>
          <w:lang w:val="sr-Cyrl-RS"/>
        </w:rPr>
        <w:t xml:space="preserve"> произведене фазанске дивљачи</w:t>
      </w:r>
      <w:r w:rsidR="00312CC3" w:rsidRPr="00C539E5">
        <w:rPr>
          <w:rFonts w:ascii="Times New Roman" w:hAnsi="Times New Roman" w:cs="Times New Roman"/>
          <w:noProof/>
          <w:lang w:val="sr-Cyrl-RS"/>
        </w:rPr>
        <w:t xml:space="preserve"> у одређено ловиште, а након достављања следеће документације:</w:t>
      </w:r>
    </w:p>
    <w:p w14:paraId="7D0DF952" w14:textId="61F96C02" w:rsidR="00F77A22" w:rsidRPr="00C539E5" w:rsidRDefault="00F77A22" w:rsidP="00F77A2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C539E5">
        <w:rPr>
          <w:rFonts w:ascii="Times New Roman" w:hAnsi="Times New Roman" w:cs="Times New Roman"/>
          <w:noProof/>
          <w:lang w:val="sr-Cyrl-RS"/>
        </w:rPr>
        <w:t>потписана изјава законског заступника корисника средстава са подацима о сваком закљученом уговору са корисником ловишта коме се испоручује без накнаде одређена количина фазанске дивљачи;</w:t>
      </w:r>
    </w:p>
    <w:p w14:paraId="4ECA7556" w14:textId="2708DD63" w:rsidR="00C64349" w:rsidRPr="00C539E5" w:rsidRDefault="00C64349" w:rsidP="00312CC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C539E5">
        <w:rPr>
          <w:rFonts w:ascii="Times New Roman" w:hAnsi="Times New Roman"/>
          <w:lang w:val="sr-Cyrl-RS"/>
        </w:rPr>
        <w:t xml:space="preserve">примерак закљученог уговора са сваким корисником ловишта коме </w:t>
      </w:r>
      <w:r w:rsidR="00F77A22" w:rsidRPr="00C539E5">
        <w:rPr>
          <w:rFonts w:ascii="Times New Roman" w:hAnsi="Times New Roman"/>
          <w:lang w:val="sr-Cyrl-RS"/>
        </w:rPr>
        <w:t>се</w:t>
      </w:r>
      <w:r w:rsidRPr="00C539E5">
        <w:rPr>
          <w:rFonts w:ascii="Times New Roman" w:hAnsi="Times New Roman"/>
          <w:lang w:val="sr-Cyrl-RS"/>
        </w:rPr>
        <w:t xml:space="preserve"> без накнаде испоруч</w:t>
      </w:r>
      <w:r w:rsidR="00F77A22" w:rsidRPr="00C539E5">
        <w:rPr>
          <w:rFonts w:ascii="Times New Roman" w:hAnsi="Times New Roman"/>
          <w:lang w:val="sr-Cyrl-RS"/>
        </w:rPr>
        <w:t>ује</w:t>
      </w:r>
      <w:r w:rsidRPr="00C539E5">
        <w:rPr>
          <w:rFonts w:ascii="Times New Roman" w:hAnsi="Times New Roman"/>
          <w:lang w:val="sr-Cyrl-RS"/>
        </w:rPr>
        <w:t xml:space="preserve"> одређен број јединки фазанске дивљачи;</w:t>
      </w:r>
    </w:p>
    <w:p w14:paraId="06E14C92" w14:textId="47C21E37" w:rsidR="00F77A22" w:rsidRPr="00C539E5" w:rsidRDefault="00F77A22" w:rsidP="00F77A2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C539E5">
        <w:rPr>
          <w:rFonts w:ascii="Times New Roman" w:hAnsi="Times New Roman" w:cs="Times New Roman"/>
          <w:noProof/>
          <w:lang w:val="sr-Cyrl-RS"/>
        </w:rPr>
        <w:t>потписана заједничка изјава законског заступника корисника средстава и корисника ловишта у које су испоручени фазани о извршеној испоруци фазанске дивљачи која мора да садржи: датум испоруке фазанске дивљачи, податке о кориснику ловишта и ловишту у које су испоручени, броју испуштених јединки, однос полова у корист женки, наводе о извршеном прихвату фазанске дивљачи, односно локалитету (волијери или слободној природи) уз навођење осталих чињеница од значаја</w:t>
      </w:r>
      <w:r w:rsidRPr="00C539E5">
        <w:rPr>
          <w:rFonts w:ascii="Times New Roman" w:hAnsi="Times New Roman"/>
          <w:lang w:val="sr-Cyrl-RS"/>
        </w:rPr>
        <w:t>;</w:t>
      </w:r>
    </w:p>
    <w:p w14:paraId="1BD80304" w14:textId="20F362EC" w:rsidR="00265679" w:rsidRPr="00C539E5" w:rsidRDefault="00265679" w:rsidP="00312CC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C539E5">
        <w:rPr>
          <w:rFonts w:ascii="Times New Roman" w:hAnsi="Times New Roman" w:cs="Times New Roman"/>
          <w:noProof/>
          <w:lang w:val="sr-Cyrl-RS"/>
        </w:rPr>
        <w:t>копије одговарајуће документације којом се потврђује здравствена контрола испоручене фазанске дивљачи у складу са прописима којима се уређује ветеринарство, и то: уверење о здравственом стању животиља, потврду о извршеној дезинфекцији возила којом се вршио транспорт фазана, као и потврду о извршеном прегледу при утовару пошиљке (фазана) – образац ВС-40/1-1, уколико се транспорт фазана вршен из друге епизоотиолошке јединице (општине);</w:t>
      </w:r>
    </w:p>
    <w:p w14:paraId="07DB2828" w14:textId="4C6D1644" w:rsidR="00265679" w:rsidRPr="00C539E5" w:rsidRDefault="00265679" w:rsidP="00312CC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C539E5">
        <w:rPr>
          <w:rFonts w:ascii="Times New Roman" w:hAnsi="Times New Roman" w:cs="Times New Roman"/>
          <w:noProof/>
          <w:lang w:val="sr-Cyrl-RS"/>
        </w:rPr>
        <w:t>пис</w:t>
      </w:r>
      <w:r w:rsidR="00F77A22" w:rsidRPr="00C539E5">
        <w:rPr>
          <w:rFonts w:ascii="Times New Roman" w:hAnsi="Times New Roman" w:cs="Times New Roman"/>
          <w:noProof/>
          <w:lang w:val="sr-Cyrl-RS"/>
        </w:rPr>
        <w:t>аног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захтева за исплату уговорених средстава са подацима о </w:t>
      </w:r>
      <w:r w:rsidR="00F77A22" w:rsidRPr="00C539E5">
        <w:rPr>
          <w:rFonts w:ascii="Times New Roman" w:hAnsi="Times New Roman" w:cs="Times New Roman"/>
          <w:noProof/>
          <w:lang w:val="sr-Cyrl-RS"/>
        </w:rPr>
        <w:t xml:space="preserve">динарском </w:t>
      </w:r>
      <w:r w:rsidRPr="00C539E5">
        <w:rPr>
          <w:rFonts w:ascii="Times New Roman" w:hAnsi="Times New Roman" w:cs="Times New Roman"/>
          <w:noProof/>
          <w:lang w:val="sr-Cyrl-RS"/>
        </w:rPr>
        <w:t>текућем рачуну, ПИБ-у и матичном броју корисника ловишта;</w:t>
      </w:r>
    </w:p>
    <w:p w14:paraId="375CB0A4" w14:textId="77777777" w:rsidR="00312CC3" w:rsidRPr="00C539E5" w:rsidRDefault="00312CC3" w:rsidP="0031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191CF6D9" w14:textId="27237DCB" w:rsidR="00195564" w:rsidRPr="00C539E5" w:rsidRDefault="00195564" w:rsidP="00195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сплата уговорених средстава за радове под редним бр</w:t>
      </w:r>
      <w:r w:rsidR="005D7D6E" w:rsidRPr="00C539E5">
        <w:rPr>
          <w:rFonts w:ascii="Times New Roman" w:hAnsi="Times New Roman" w:cs="Times New Roman"/>
          <w:noProof/>
          <w:lang w:val="sr-Cyrl-RS"/>
        </w:rPr>
        <w:t xml:space="preserve">ојем 3.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из тачке I. Конкурса врши се по извршеној набавци одговарајућих хранива и других средстава ради унапређења прихране и здравствене заштите дивљачи, односно </w:t>
      </w:r>
      <w:r w:rsidR="00E10C07" w:rsidRPr="00C539E5">
        <w:rPr>
          <w:rFonts w:ascii="Times New Roman" w:hAnsi="Times New Roman" w:cs="Times New Roman"/>
          <w:noProof/>
          <w:lang w:val="sr-Cyrl-RS"/>
        </w:rPr>
        <w:t>других средстава у складу са овим конкурсом,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а након достављања следеће документације:</w:t>
      </w:r>
    </w:p>
    <w:p w14:paraId="1EB3F589" w14:textId="3AA07561" w:rsidR="000D25F4" w:rsidRPr="00C539E5" w:rsidRDefault="007915A2" w:rsidP="000D25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потписане изјаве </w:t>
      </w:r>
      <w:r w:rsidR="00710C44" w:rsidRPr="00C539E5">
        <w:rPr>
          <w:rFonts w:ascii="Times New Roman" w:hAnsi="Times New Roman" w:cs="Times New Roman"/>
          <w:noProof/>
          <w:lang w:val="sr-Cyrl-RS"/>
        </w:rPr>
        <w:t>законског заступник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корисни</w:t>
      </w:r>
      <w:r w:rsidR="009E2334" w:rsidRPr="00C539E5">
        <w:rPr>
          <w:rFonts w:ascii="Times New Roman" w:hAnsi="Times New Roman" w:cs="Times New Roman"/>
          <w:noProof/>
          <w:lang w:val="sr-Cyrl-RS"/>
        </w:rPr>
        <w:t xml:space="preserve">ка ловишта о извршеној набавци са подацима о: </w:t>
      </w:r>
      <w:r w:rsidRPr="00C539E5">
        <w:rPr>
          <w:rFonts w:ascii="Times New Roman" w:hAnsi="Times New Roman" w:cs="Times New Roman"/>
          <w:noProof/>
          <w:lang w:val="sr-Cyrl-RS"/>
        </w:rPr>
        <w:t>врст</w:t>
      </w:r>
      <w:r w:rsidR="009E2334" w:rsidRPr="00C539E5">
        <w:rPr>
          <w:rFonts w:ascii="Times New Roman" w:hAnsi="Times New Roman" w:cs="Times New Roman"/>
          <w:noProof/>
          <w:lang w:val="sr-Cyrl-RS"/>
        </w:rPr>
        <w:t>и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9E2334" w:rsidRPr="00C539E5">
        <w:rPr>
          <w:rFonts w:ascii="Times New Roman" w:hAnsi="Times New Roman" w:cs="Times New Roman"/>
          <w:noProof/>
          <w:lang w:val="sr-Cyrl-RS"/>
        </w:rPr>
        <w:t>хранива /средствима</w:t>
      </w:r>
      <w:r w:rsidR="0008578A" w:rsidRPr="00C539E5">
        <w:rPr>
          <w:rFonts w:ascii="Times New Roman" w:hAnsi="Times New Roman" w:cs="Times New Roman"/>
          <w:noProof/>
          <w:lang w:val="sr-Cyrl-RS"/>
        </w:rPr>
        <w:t xml:space="preserve"> у функцији развоја мониторинга</w:t>
      </w:r>
      <w:r w:rsidRPr="00C539E5">
        <w:rPr>
          <w:rFonts w:ascii="Times New Roman" w:hAnsi="Times New Roman" w:cs="Times New Roman"/>
          <w:noProof/>
          <w:lang w:val="sr-Cyrl-RS"/>
        </w:rPr>
        <w:t>, количина, вредност</w:t>
      </w:r>
      <w:r w:rsidR="007D46BD" w:rsidRPr="00C539E5">
        <w:rPr>
          <w:rFonts w:ascii="Times New Roman" w:hAnsi="Times New Roman" w:cs="Times New Roman"/>
          <w:noProof/>
          <w:lang w:val="sr-Cyrl-RS"/>
        </w:rPr>
        <w:t xml:space="preserve">, број </w:t>
      </w:r>
      <w:r w:rsidR="009E2334" w:rsidRPr="00C539E5">
        <w:rPr>
          <w:rFonts w:ascii="Times New Roman" w:hAnsi="Times New Roman" w:cs="Times New Roman"/>
          <w:noProof/>
          <w:lang w:val="sr-Cyrl-RS"/>
        </w:rPr>
        <w:t xml:space="preserve">издатог </w:t>
      </w:r>
      <w:r w:rsidR="007D46BD" w:rsidRPr="00C539E5">
        <w:rPr>
          <w:rFonts w:ascii="Times New Roman" w:hAnsi="Times New Roman" w:cs="Times New Roman"/>
          <w:noProof/>
          <w:lang w:val="sr-Cyrl-RS"/>
        </w:rPr>
        <w:t xml:space="preserve">рачуна по коме </w:t>
      </w:r>
      <w:r w:rsidR="009E2334" w:rsidRPr="00C539E5">
        <w:rPr>
          <w:rFonts w:ascii="Times New Roman" w:hAnsi="Times New Roman" w:cs="Times New Roman"/>
          <w:noProof/>
          <w:lang w:val="sr-Cyrl-RS"/>
        </w:rPr>
        <w:t>је извршено плаћање</w:t>
      </w:r>
      <w:r w:rsidR="007D46BD" w:rsidRPr="00C539E5">
        <w:rPr>
          <w:rFonts w:ascii="Times New Roman" w:hAnsi="Times New Roman" w:cs="Times New Roman"/>
          <w:noProof/>
          <w:lang w:val="sr-Cyrl-RS"/>
        </w:rPr>
        <w:t xml:space="preserve"> и </w:t>
      </w:r>
      <w:r w:rsidR="00710C44" w:rsidRPr="00C539E5">
        <w:rPr>
          <w:rFonts w:ascii="Times New Roman" w:hAnsi="Times New Roman" w:cs="Times New Roman"/>
          <w:noProof/>
          <w:lang w:val="sr-Cyrl-RS"/>
        </w:rPr>
        <w:t>банковн</w:t>
      </w:r>
      <w:r w:rsidR="009E2334" w:rsidRPr="00C539E5">
        <w:rPr>
          <w:rFonts w:ascii="Times New Roman" w:hAnsi="Times New Roman" w:cs="Times New Roman"/>
          <w:noProof/>
          <w:lang w:val="sr-Cyrl-RS"/>
        </w:rPr>
        <w:t>и извод</w:t>
      </w:r>
      <w:r w:rsidR="007D46BD" w:rsidRPr="00C539E5">
        <w:rPr>
          <w:rFonts w:ascii="Times New Roman" w:hAnsi="Times New Roman" w:cs="Times New Roman"/>
          <w:noProof/>
          <w:lang w:val="sr-Cyrl-RS"/>
        </w:rPr>
        <w:t xml:space="preserve"> којим </w:t>
      </w:r>
      <w:r w:rsidR="009E2334" w:rsidRPr="00C539E5">
        <w:rPr>
          <w:rFonts w:ascii="Times New Roman" w:hAnsi="Times New Roman" w:cs="Times New Roman"/>
          <w:noProof/>
          <w:lang w:val="sr-Cyrl-RS"/>
        </w:rPr>
        <w:t>се потврђује уплата по истом рачуну</w:t>
      </w:r>
      <w:r w:rsidRPr="00C539E5">
        <w:rPr>
          <w:rFonts w:ascii="Times New Roman" w:hAnsi="Times New Roman" w:cs="Times New Roman"/>
          <w:noProof/>
          <w:lang w:val="sr-Cyrl-RS"/>
        </w:rPr>
        <w:t xml:space="preserve">, уз навођење осталих чињеница </w:t>
      </w:r>
      <w:r w:rsidR="00710C44" w:rsidRPr="00C539E5">
        <w:rPr>
          <w:rFonts w:ascii="Times New Roman" w:hAnsi="Times New Roman" w:cs="Times New Roman"/>
          <w:noProof/>
          <w:lang w:val="sr-Cyrl-RS"/>
        </w:rPr>
        <w:t>од значаја</w:t>
      </w:r>
      <w:r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2C86F6C0" w14:textId="34C0B610" w:rsidR="007915A2" w:rsidRPr="00C539E5" w:rsidRDefault="00A41F6C" w:rsidP="009E233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ако је извршена набавка одговарајућег хранив</w:t>
      </w:r>
      <w:r w:rsidR="00672012" w:rsidRPr="00C539E5">
        <w:rPr>
          <w:rFonts w:ascii="Times New Roman" w:hAnsi="Times New Roman" w:cs="Times New Roman"/>
          <w:noProof/>
          <w:lang w:val="sr-Cyrl-RS"/>
        </w:rPr>
        <w:t xml:space="preserve">а </w:t>
      </w:r>
      <w:r w:rsidRPr="00C539E5">
        <w:rPr>
          <w:rFonts w:ascii="Times New Roman" w:hAnsi="Times New Roman" w:cs="Times New Roman"/>
          <w:noProof/>
          <w:lang w:val="sr-Cyrl-RS"/>
        </w:rPr>
        <w:t>/</w:t>
      </w:r>
      <w:r w:rsidR="00672012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>средстава</w:t>
      </w:r>
      <w:r w:rsidR="00672012" w:rsidRPr="00C539E5">
        <w:rPr>
          <w:rFonts w:ascii="Times New Roman" w:hAnsi="Times New Roman" w:cs="Times New Roman"/>
          <w:noProof/>
          <w:lang w:val="sr-Cyrl-RS"/>
        </w:rPr>
        <w:t xml:space="preserve"> у функцији развоја мониторинг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 </w:t>
      </w:r>
      <w:r w:rsidR="009E2334" w:rsidRPr="00C539E5">
        <w:rPr>
          <w:rFonts w:ascii="Times New Roman" w:hAnsi="Times New Roman" w:cs="Times New Roman"/>
          <w:noProof/>
          <w:lang w:val="sr-Cyrl-RS"/>
        </w:rPr>
        <w:t xml:space="preserve">копију рачуна </w:t>
      </w:r>
      <w:r w:rsidR="0076357E" w:rsidRPr="00C539E5">
        <w:rPr>
          <w:rFonts w:ascii="Times New Roman" w:hAnsi="Times New Roman" w:cs="Times New Roman"/>
          <w:noProof/>
          <w:lang w:val="sr-Cyrl-RS"/>
        </w:rPr>
        <w:t xml:space="preserve">за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набављено </w:t>
      </w:r>
      <w:r w:rsidR="009E2334" w:rsidRPr="00C539E5">
        <w:rPr>
          <w:rFonts w:ascii="Times New Roman" w:hAnsi="Times New Roman" w:cs="Times New Roman"/>
          <w:noProof/>
          <w:lang w:val="sr-Cyrl-RS"/>
        </w:rPr>
        <w:t>издатог у периоду од 1. априла 2019. године до 1. новембра  2019. године</w:t>
      </w:r>
      <w:r w:rsidR="0076357E" w:rsidRPr="00C539E5">
        <w:rPr>
          <w:rFonts w:ascii="Times New Roman" w:hAnsi="Times New Roman" w:cs="Times New Roman"/>
          <w:noProof/>
          <w:lang w:val="sr-Cyrl-RS"/>
        </w:rPr>
        <w:t>;</w:t>
      </w:r>
      <w:r w:rsidR="009E2334" w:rsidRPr="00C539E5">
        <w:rPr>
          <w:rFonts w:ascii="Times New Roman" w:hAnsi="Times New Roman" w:cs="Times New Roman"/>
          <w:noProof/>
          <w:lang w:val="sr-Cyrl-RS"/>
        </w:rPr>
        <w:t xml:space="preserve"> </w:t>
      </w:r>
    </w:p>
    <w:p w14:paraId="4D62777E" w14:textId="1EFFA11B" w:rsidR="0008578A" w:rsidRPr="00C539E5" w:rsidRDefault="0008578A" w:rsidP="0008578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уколико је предметно храниво купљено од физичког лица које има регистровано пољопривредно газдинство, потребно је доставити </w:t>
      </w:r>
      <w:r w:rsidR="00A41F6C" w:rsidRPr="00C539E5">
        <w:rPr>
          <w:rFonts w:ascii="Times New Roman" w:hAnsi="Times New Roman" w:cs="Times New Roman"/>
          <w:noProof/>
          <w:lang w:val="sr-Cyrl-RS"/>
        </w:rPr>
        <w:t xml:space="preserve">оригинал или </w:t>
      </w:r>
      <w:r w:rsidRPr="00C539E5">
        <w:rPr>
          <w:rFonts w:ascii="Times New Roman" w:hAnsi="Times New Roman" w:cs="Times New Roman"/>
          <w:noProof/>
          <w:lang w:val="sr-Cyrl-RS"/>
        </w:rPr>
        <w:t>оверену копију купопродајног уговора, и копију потврде о регистрацији пољопривредног газдинства;</w:t>
      </w:r>
    </w:p>
    <w:p w14:paraId="4546E623" w14:textId="4E6B4A8C" w:rsidR="0008578A" w:rsidRPr="00C539E5" w:rsidRDefault="0008578A" w:rsidP="0008578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копије отпремнице за набавку предметног хранива;</w:t>
      </w:r>
    </w:p>
    <w:p w14:paraId="5A2FD19D" w14:textId="27143CC0" w:rsidR="00CE127E" w:rsidRPr="00C539E5" w:rsidRDefault="00A41F6C" w:rsidP="0008578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копија</w:t>
      </w:r>
      <w:r w:rsidR="00CE127E" w:rsidRPr="00C539E5">
        <w:rPr>
          <w:rFonts w:ascii="Times New Roman" w:hAnsi="Times New Roman" w:cs="Times New Roman"/>
          <w:noProof/>
          <w:lang w:val="sr-Cyrl-RS"/>
        </w:rPr>
        <w:t xml:space="preserve"> гарантног листа за извршену набавку предметног средства</w:t>
      </w:r>
      <w:r w:rsidR="00672012" w:rsidRPr="00C539E5">
        <w:rPr>
          <w:rFonts w:ascii="Times New Roman" w:hAnsi="Times New Roman" w:cs="Times New Roman"/>
          <w:noProof/>
          <w:lang w:val="sr-Cyrl-RS"/>
        </w:rPr>
        <w:t xml:space="preserve"> у функцији развоја мониторинга</w:t>
      </w:r>
      <w:r w:rsidR="00CE127E" w:rsidRPr="00C539E5">
        <w:rPr>
          <w:rFonts w:ascii="Times New Roman" w:hAnsi="Times New Roman" w:cs="Times New Roman"/>
          <w:noProof/>
          <w:lang w:val="sr-Cyrl-RS"/>
        </w:rPr>
        <w:t>;</w:t>
      </w:r>
    </w:p>
    <w:p w14:paraId="5F30667E" w14:textId="599DE452" w:rsidR="004A4BD8" w:rsidRPr="00C539E5" w:rsidRDefault="00672012" w:rsidP="000D25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банковни извод</w:t>
      </w:r>
      <w:r w:rsidR="004A4BD8" w:rsidRPr="00C539E5">
        <w:rPr>
          <w:rFonts w:ascii="Times New Roman" w:hAnsi="Times New Roman" w:cs="Times New Roman"/>
          <w:noProof/>
          <w:lang w:val="sr-Cyrl-RS"/>
        </w:rPr>
        <w:t xml:space="preserve"> као доказа о извршеном плаћању;</w:t>
      </w:r>
    </w:p>
    <w:p w14:paraId="1BC33129" w14:textId="54FACB15" w:rsidR="00A845B9" w:rsidRPr="00C539E5" w:rsidRDefault="00A845B9" w:rsidP="000D25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изузетно, уколико се ради о набавци новог теренског возила потребно је доставити: оригинал купопродајног уговора или оверену копију из кога је јасно да је купац корисник средстава и очитану саобраћајну дозволу за возило из купопродајног уговора која мора бити на име корисника средстава као доказ о власништву и првој регистрацији; </w:t>
      </w:r>
    </w:p>
    <w:p w14:paraId="622E0854" w14:textId="7736C47D" w:rsidR="004A4BD8" w:rsidRPr="00C539E5" w:rsidRDefault="00672012" w:rsidP="000D25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писаног</w:t>
      </w:r>
      <w:r w:rsidR="004A4BD8" w:rsidRPr="00C539E5">
        <w:rPr>
          <w:rFonts w:ascii="Times New Roman" w:hAnsi="Times New Roman" w:cs="Times New Roman"/>
          <w:noProof/>
          <w:lang w:val="sr-Cyrl-RS"/>
        </w:rPr>
        <w:t xml:space="preserve"> захтева за исплату уговорених средстава са подацима о текућем рачуну, ПИБ-у и м</w:t>
      </w:r>
      <w:r w:rsidR="004A30DA" w:rsidRPr="00C539E5">
        <w:rPr>
          <w:rFonts w:ascii="Times New Roman" w:hAnsi="Times New Roman" w:cs="Times New Roman"/>
          <w:noProof/>
          <w:lang w:val="sr-Cyrl-RS"/>
        </w:rPr>
        <w:t>атичном броју корисника ловишта.</w:t>
      </w:r>
    </w:p>
    <w:p w14:paraId="2EFAADE5" w14:textId="01E146CF" w:rsidR="000D25F4" w:rsidRPr="00C539E5" w:rsidRDefault="000D25F4" w:rsidP="000D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2ADA95DC" w14:textId="77777777" w:rsidR="000D25F4" w:rsidRPr="00C539E5" w:rsidRDefault="000D25F4" w:rsidP="000D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9B3F29D" w14:textId="6C417879" w:rsidR="00CD3553" w:rsidRPr="00C539E5" w:rsidRDefault="00CD3553" w:rsidP="00CD3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сплата уговорених средстава за радове под редним бр.</w:t>
      </w:r>
      <w:r w:rsidR="005D7D6E" w:rsidRPr="00C539E5">
        <w:rPr>
          <w:rFonts w:ascii="Times New Roman" w:hAnsi="Times New Roman" w:cs="Times New Roman"/>
          <w:noProof/>
          <w:lang w:val="sr-Cyrl-RS"/>
        </w:rPr>
        <w:t xml:space="preserve"> 4. и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5D7D6E" w:rsidRPr="00C539E5">
        <w:rPr>
          <w:rFonts w:ascii="Times New Roman" w:hAnsi="Times New Roman" w:cs="Times New Roman"/>
          <w:noProof/>
          <w:lang w:val="sr-Cyrl-RS"/>
        </w:rPr>
        <w:t>5.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з тачке I. Конкурса дефинисаће се уговором о финансирању реализац</w:t>
      </w:r>
      <w:r w:rsidR="00403937" w:rsidRPr="00C539E5">
        <w:rPr>
          <w:rFonts w:ascii="Times New Roman" w:hAnsi="Times New Roman" w:cs="Times New Roman"/>
          <w:noProof/>
          <w:lang w:val="sr-Cyrl-RS"/>
        </w:rPr>
        <w:t>ије програма/пројекта, при чему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403937" w:rsidRPr="00C539E5">
        <w:rPr>
          <w:rFonts w:ascii="Times New Roman" w:hAnsi="Times New Roman" w:cs="Times New Roman"/>
          <w:noProof/>
          <w:lang w:val="sr-Cyrl-RS"/>
        </w:rPr>
        <w:t xml:space="preserve">се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може исплатити аванс након потписивања уговора, односно пре почетка спровођења активности које су планиране програмом/пројектом у износу </w:t>
      </w:r>
      <w:r w:rsidR="004A30DA" w:rsidRPr="00C539E5">
        <w:rPr>
          <w:rFonts w:ascii="Times New Roman" w:hAnsi="Times New Roman" w:cs="Times New Roman"/>
          <w:noProof/>
          <w:lang w:val="sr-Cyrl-RS"/>
        </w:rPr>
        <w:t xml:space="preserve">до </w:t>
      </w:r>
      <w:r w:rsidRPr="00C539E5">
        <w:rPr>
          <w:rFonts w:ascii="Times New Roman" w:hAnsi="Times New Roman" w:cs="Times New Roman"/>
          <w:noProof/>
          <w:lang w:val="sr-Cyrl-RS"/>
        </w:rPr>
        <w:t xml:space="preserve">50% од вредности уговорених радова у </w:t>
      </w:r>
      <w:r w:rsidR="00716C6D" w:rsidRPr="00C539E5">
        <w:rPr>
          <w:rFonts w:ascii="Times New Roman" w:hAnsi="Times New Roman" w:cs="Times New Roman"/>
          <w:noProof/>
          <w:lang w:val="sr-Cyrl-RS"/>
        </w:rPr>
        <w:t>201</w:t>
      </w:r>
      <w:r w:rsidR="00E10C07" w:rsidRPr="00C539E5">
        <w:rPr>
          <w:rFonts w:ascii="Times New Roman" w:hAnsi="Times New Roman" w:cs="Times New Roman"/>
          <w:noProof/>
          <w:lang w:val="sr-Cyrl-RS"/>
        </w:rPr>
        <w:t>9</w:t>
      </w:r>
      <w:r w:rsidR="00716C6D" w:rsidRPr="00C539E5">
        <w:rPr>
          <w:rFonts w:ascii="Times New Roman" w:hAnsi="Times New Roman" w:cs="Times New Roman"/>
          <w:noProof/>
          <w:lang w:val="sr-Cyrl-RS"/>
        </w:rPr>
        <w:t>.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години.</w:t>
      </w:r>
    </w:p>
    <w:p w14:paraId="7870BE93" w14:textId="0CB5C4E2" w:rsidR="005D7D6E" w:rsidRPr="00C539E5" w:rsidRDefault="005D7D6E" w:rsidP="00CD3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Исплата уговорених средстава за радове под редним бројем 6. из тачке I. Конкурса дефинисаће се уговором о финансирању реализације програма/пројекта ревитализације стања </w:t>
      </w:r>
      <w:r w:rsidRPr="00C539E5">
        <w:rPr>
          <w:rFonts w:ascii="Times New Roman" w:hAnsi="Times New Roman" w:cs="Times New Roman"/>
          <w:lang w:val="sr-Cyrl-CS"/>
        </w:rPr>
        <w:t>у ловиштима Републике Србије која су у току 2019. године претрпела штете од елементарне непогоде – поплаве.</w:t>
      </w:r>
    </w:p>
    <w:p w14:paraId="1FF00AEF" w14:textId="77777777" w:rsidR="00CD3553" w:rsidRPr="00C539E5" w:rsidRDefault="00CD3553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7C5CF25F" w14:textId="33FF1486" w:rsidR="00D85BB1" w:rsidRPr="00C539E5" w:rsidRDefault="00D85BB1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C539E5">
        <w:rPr>
          <w:rFonts w:ascii="Times New Roman" w:hAnsi="Times New Roman" w:cs="Times New Roman"/>
          <w:b/>
          <w:bCs/>
          <w:noProof/>
        </w:rPr>
        <w:t>VIII.</w:t>
      </w:r>
    </w:p>
    <w:p w14:paraId="671A70A8" w14:textId="649CEF00" w:rsidR="00D85BB1" w:rsidRPr="00C539E5" w:rsidRDefault="00D85BB1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 xml:space="preserve">Међусобна права и обавезе у вези са коришћењем средстава Буџетског фонда за развој ловства Републике Србије у </w:t>
      </w:r>
      <w:r w:rsidR="001073DF" w:rsidRPr="00C539E5">
        <w:rPr>
          <w:rFonts w:ascii="Times New Roman" w:hAnsi="Times New Roman" w:cs="Times New Roman"/>
          <w:noProof/>
          <w:lang w:val="sr-Cyrl-RS"/>
        </w:rPr>
        <w:t>201</w:t>
      </w:r>
      <w:r w:rsidR="00E10C07" w:rsidRPr="00C539E5">
        <w:rPr>
          <w:rFonts w:ascii="Times New Roman" w:hAnsi="Times New Roman" w:cs="Times New Roman"/>
          <w:noProof/>
          <w:lang w:val="sr-Cyrl-RS"/>
        </w:rPr>
        <w:t>9</w:t>
      </w:r>
      <w:r w:rsidRPr="00C539E5">
        <w:rPr>
          <w:rFonts w:ascii="Times New Roman" w:hAnsi="Times New Roman" w:cs="Times New Roman"/>
          <w:noProof/>
          <w:lang w:val="sr-Cyrl-RS"/>
        </w:rPr>
        <w:t>. години, за видове радова који су наведени у тачки I. Конкурсa</w:t>
      </w:r>
      <w:r w:rsidR="00473623" w:rsidRPr="00C539E5">
        <w:rPr>
          <w:rFonts w:ascii="Times New Roman" w:hAnsi="Times New Roman" w:cs="Times New Roman"/>
          <w:noProof/>
          <w:lang w:val="sr-Cyrl-RS"/>
        </w:rPr>
        <w:t>,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утврђују се уговором који закључује Министарство пољопривреде</w:t>
      </w:r>
      <w:r w:rsidR="001073DF" w:rsidRPr="00C539E5">
        <w:rPr>
          <w:rFonts w:ascii="Times New Roman" w:hAnsi="Times New Roman" w:cs="Times New Roman"/>
          <w:noProof/>
          <w:lang w:val="sr-Cyrl-RS"/>
        </w:rPr>
        <w:t>, шумарства и водопривреде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– Управа за шуме са Корисником средстава.</w:t>
      </w:r>
    </w:p>
    <w:p w14:paraId="200CB3C3" w14:textId="77777777" w:rsidR="00E50E93" w:rsidRPr="00C539E5" w:rsidRDefault="00E50E93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119AA18B" w14:textId="34296B1D" w:rsidR="0097076C" w:rsidRPr="00C539E5" w:rsidRDefault="00D85BB1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</w:rPr>
        <w:t>IX</w:t>
      </w:r>
      <w:r w:rsidR="0097076C" w:rsidRPr="00C539E5">
        <w:rPr>
          <w:rFonts w:ascii="Times New Roman" w:hAnsi="Times New Roman" w:cs="Times New Roman"/>
          <w:b/>
          <w:bCs/>
          <w:noProof/>
          <w:lang w:val="sr-Cyrl-RS"/>
        </w:rPr>
        <w:t>.</w:t>
      </w:r>
    </w:p>
    <w:p w14:paraId="743405B8" w14:textId="77777777" w:rsidR="0097076C" w:rsidRPr="00627C71" w:rsidRDefault="0097076C" w:rsidP="007C0A8A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Овај конкурс објавити у „Службеном гласнику Републике Србијеˮ.</w:t>
      </w:r>
    </w:p>
    <w:sectPr w:rsidR="0097076C" w:rsidRPr="00627C71" w:rsidSect="00DB6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5031"/>
    <w:multiLevelType w:val="hybridMultilevel"/>
    <w:tmpl w:val="A3D6BC82"/>
    <w:lvl w:ilvl="0" w:tplc="4704C4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2CC"/>
    <w:multiLevelType w:val="hybridMultilevel"/>
    <w:tmpl w:val="0E8A3224"/>
    <w:lvl w:ilvl="0" w:tplc="450E99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1F0125"/>
    <w:multiLevelType w:val="hybridMultilevel"/>
    <w:tmpl w:val="2016545A"/>
    <w:lvl w:ilvl="0" w:tplc="95B83B5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789" w:hanging="360"/>
      </w:pPr>
    </w:lvl>
    <w:lvl w:ilvl="2" w:tplc="241A001B">
      <w:start w:val="1"/>
      <w:numFmt w:val="lowerRoman"/>
      <w:lvlText w:val="%3."/>
      <w:lvlJc w:val="right"/>
      <w:pPr>
        <w:ind w:left="2509" w:hanging="180"/>
      </w:pPr>
    </w:lvl>
    <w:lvl w:ilvl="3" w:tplc="241A000F">
      <w:start w:val="1"/>
      <w:numFmt w:val="decimal"/>
      <w:lvlText w:val="%4."/>
      <w:lvlJc w:val="left"/>
      <w:pPr>
        <w:ind w:left="3229" w:hanging="360"/>
      </w:pPr>
    </w:lvl>
    <w:lvl w:ilvl="4" w:tplc="241A0019">
      <w:start w:val="1"/>
      <w:numFmt w:val="lowerLetter"/>
      <w:lvlText w:val="%5."/>
      <w:lvlJc w:val="left"/>
      <w:pPr>
        <w:ind w:left="3949" w:hanging="360"/>
      </w:pPr>
    </w:lvl>
    <w:lvl w:ilvl="5" w:tplc="241A001B">
      <w:start w:val="1"/>
      <w:numFmt w:val="lowerRoman"/>
      <w:lvlText w:val="%6."/>
      <w:lvlJc w:val="right"/>
      <w:pPr>
        <w:ind w:left="4669" w:hanging="180"/>
      </w:pPr>
    </w:lvl>
    <w:lvl w:ilvl="6" w:tplc="241A000F">
      <w:start w:val="1"/>
      <w:numFmt w:val="decimal"/>
      <w:lvlText w:val="%7."/>
      <w:lvlJc w:val="left"/>
      <w:pPr>
        <w:ind w:left="5389" w:hanging="360"/>
      </w:pPr>
    </w:lvl>
    <w:lvl w:ilvl="7" w:tplc="241A0019">
      <w:start w:val="1"/>
      <w:numFmt w:val="lowerLetter"/>
      <w:lvlText w:val="%8."/>
      <w:lvlJc w:val="left"/>
      <w:pPr>
        <w:ind w:left="6109" w:hanging="360"/>
      </w:pPr>
    </w:lvl>
    <w:lvl w:ilvl="8" w:tplc="241A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D33CA"/>
    <w:multiLevelType w:val="hybridMultilevel"/>
    <w:tmpl w:val="9260DD70"/>
    <w:lvl w:ilvl="0" w:tplc="7EDE6A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F21E2D"/>
    <w:multiLevelType w:val="hybridMultilevel"/>
    <w:tmpl w:val="1D0E05A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AD28DA"/>
    <w:multiLevelType w:val="hybridMultilevel"/>
    <w:tmpl w:val="F0B0391E"/>
    <w:lvl w:ilvl="0" w:tplc="450E99E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4622C3"/>
    <w:multiLevelType w:val="hybridMultilevel"/>
    <w:tmpl w:val="014048A4"/>
    <w:lvl w:ilvl="0" w:tplc="13561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789" w:hanging="360"/>
      </w:pPr>
    </w:lvl>
    <w:lvl w:ilvl="2" w:tplc="241A001B">
      <w:start w:val="1"/>
      <w:numFmt w:val="lowerRoman"/>
      <w:lvlText w:val="%3."/>
      <w:lvlJc w:val="right"/>
      <w:pPr>
        <w:ind w:left="2509" w:hanging="180"/>
      </w:pPr>
    </w:lvl>
    <w:lvl w:ilvl="3" w:tplc="241A000F">
      <w:start w:val="1"/>
      <w:numFmt w:val="decimal"/>
      <w:lvlText w:val="%4."/>
      <w:lvlJc w:val="left"/>
      <w:pPr>
        <w:ind w:left="3229" w:hanging="360"/>
      </w:pPr>
    </w:lvl>
    <w:lvl w:ilvl="4" w:tplc="241A0019">
      <w:start w:val="1"/>
      <w:numFmt w:val="lowerLetter"/>
      <w:lvlText w:val="%5."/>
      <w:lvlJc w:val="left"/>
      <w:pPr>
        <w:ind w:left="3949" w:hanging="360"/>
      </w:pPr>
    </w:lvl>
    <w:lvl w:ilvl="5" w:tplc="241A001B">
      <w:start w:val="1"/>
      <w:numFmt w:val="lowerRoman"/>
      <w:lvlText w:val="%6."/>
      <w:lvlJc w:val="right"/>
      <w:pPr>
        <w:ind w:left="4669" w:hanging="180"/>
      </w:pPr>
    </w:lvl>
    <w:lvl w:ilvl="6" w:tplc="241A000F">
      <w:start w:val="1"/>
      <w:numFmt w:val="decimal"/>
      <w:lvlText w:val="%7."/>
      <w:lvlJc w:val="left"/>
      <w:pPr>
        <w:ind w:left="5389" w:hanging="360"/>
      </w:pPr>
    </w:lvl>
    <w:lvl w:ilvl="7" w:tplc="241A0019">
      <w:start w:val="1"/>
      <w:numFmt w:val="lowerLetter"/>
      <w:lvlText w:val="%8."/>
      <w:lvlJc w:val="left"/>
      <w:pPr>
        <w:ind w:left="6109" w:hanging="360"/>
      </w:pPr>
    </w:lvl>
    <w:lvl w:ilvl="8" w:tplc="241A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F6D2A"/>
    <w:multiLevelType w:val="hybridMultilevel"/>
    <w:tmpl w:val="7FA8B0BC"/>
    <w:lvl w:ilvl="0" w:tplc="EFF40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BF7897"/>
    <w:multiLevelType w:val="hybridMultilevel"/>
    <w:tmpl w:val="1A6E3A04"/>
    <w:lvl w:ilvl="0" w:tplc="5C80331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59E"/>
    <w:multiLevelType w:val="hybridMultilevel"/>
    <w:tmpl w:val="9260DD70"/>
    <w:lvl w:ilvl="0" w:tplc="7EDE6A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622B81"/>
    <w:multiLevelType w:val="hybridMultilevel"/>
    <w:tmpl w:val="53622D9A"/>
    <w:lvl w:ilvl="0" w:tplc="43EC28C4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2F20A1"/>
    <w:multiLevelType w:val="hybridMultilevel"/>
    <w:tmpl w:val="99B092D2"/>
    <w:lvl w:ilvl="0" w:tplc="AD2C17E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3776CF2"/>
    <w:multiLevelType w:val="hybridMultilevel"/>
    <w:tmpl w:val="87786F36"/>
    <w:lvl w:ilvl="0" w:tplc="241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40256AB"/>
    <w:multiLevelType w:val="hybridMultilevel"/>
    <w:tmpl w:val="6956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5011E"/>
    <w:multiLevelType w:val="hybridMultilevel"/>
    <w:tmpl w:val="EEE218F0"/>
    <w:lvl w:ilvl="0" w:tplc="450E99E6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16AC0131"/>
    <w:multiLevelType w:val="hybridMultilevel"/>
    <w:tmpl w:val="CCDA871C"/>
    <w:lvl w:ilvl="0" w:tplc="5C80331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F7E72"/>
    <w:multiLevelType w:val="hybridMultilevel"/>
    <w:tmpl w:val="4EE0571E"/>
    <w:lvl w:ilvl="0" w:tplc="450E99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783639"/>
    <w:multiLevelType w:val="multilevel"/>
    <w:tmpl w:val="E8C21E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E5427A5"/>
    <w:multiLevelType w:val="hybridMultilevel"/>
    <w:tmpl w:val="58F2A504"/>
    <w:lvl w:ilvl="0" w:tplc="450E99E6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2653A46"/>
    <w:multiLevelType w:val="hybridMultilevel"/>
    <w:tmpl w:val="B2F86FCC"/>
    <w:lvl w:ilvl="0" w:tplc="450E99E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330672"/>
    <w:multiLevelType w:val="hybridMultilevel"/>
    <w:tmpl w:val="41BE6F92"/>
    <w:lvl w:ilvl="0" w:tplc="A26C94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D3C70"/>
    <w:multiLevelType w:val="hybridMultilevel"/>
    <w:tmpl w:val="EA1836D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pacing w:val="0"/>
        <w:position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2A514A7"/>
    <w:multiLevelType w:val="hybridMultilevel"/>
    <w:tmpl w:val="F628F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E7053A"/>
    <w:multiLevelType w:val="hybridMultilevel"/>
    <w:tmpl w:val="CB24A604"/>
    <w:lvl w:ilvl="0" w:tplc="58621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FA6041"/>
    <w:multiLevelType w:val="hybridMultilevel"/>
    <w:tmpl w:val="5240F03A"/>
    <w:lvl w:ilvl="0" w:tplc="374CC2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7656173"/>
    <w:multiLevelType w:val="multilevel"/>
    <w:tmpl w:val="A43A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190F0E"/>
    <w:multiLevelType w:val="hybridMultilevel"/>
    <w:tmpl w:val="295C1A68"/>
    <w:lvl w:ilvl="0" w:tplc="D34456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657AC6"/>
    <w:multiLevelType w:val="hybridMultilevel"/>
    <w:tmpl w:val="63CC25A4"/>
    <w:lvl w:ilvl="0" w:tplc="E60AAAF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BD24A9"/>
    <w:multiLevelType w:val="multilevel"/>
    <w:tmpl w:val="3E6C086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BCF349C"/>
    <w:multiLevelType w:val="hybridMultilevel"/>
    <w:tmpl w:val="9D264C0A"/>
    <w:lvl w:ilvl="0" w:tplc="0B088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E352F69"/>
    <w:multiLevelType w:val="hybridMultilevel"/>
    <w:tmpl w:val="6B5ACD3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934265"/>
    <w:multiLevelType w:val="hybridMultilevel"/>
    <w:tmpl w:val="978C673A"/>
    <w:lvl w:ilvl="0" w:tplc="B492B1F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C0CD7"/>
    <w:multiLevelType w:val="hybridMultilevel"/>
    <w:tmpl w:val="072A500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6CA03B1"/>
    <w:multiLevelType w:val="hybridMultilevel"/>
    <w:tmpl w:val="A1D012A2"/>
    <w:lvl w:ilvl="0" w:tplc="43EC28C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5" w15:restartNumberingAfterBreak="0">
    <w:nsid w:val="48CF62DC"/>
    <w:multiLevelType w:val="hybridMultilevel"/>
    <w:tmpl w:val="CF928C3E"/>
    <w:lvl w:ilvl="0" w:tplc="5C803310">
      <w:start w:val="3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99B7376"/>
    <w:multiLevelType w:val="hybridMultilevel"/>
    <w:tmpl w:val="A81CACAE"/>
    <w:lvl w:ilvl="0" w:tplc="7B96CEE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C870D57"/>
    <w:multiLevelType w:val="hybridMultilevel"/>
    <w:tmpl w:val="D1D2DEC2"/>
    <w:lvl w:ilvl="0" w:tplc="F8880B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E30259"/>
    <w:multiLevelType w:val="hybridMultilevel"/>
    <w:tmpl w:val="EABE0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C164E8"/>
    <w:multiLevelType w:val="hybridMultilevel"/>
    <w:tmpl w:val="E006CC98"/>
    <w:lvl w:ilvl="0" w:tplc="C680A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76C61"/>
    <w:multiLevelType w:val="hybridMultilevel"/>
    <w:tmpl w:val="D480DF14"/>
    <w:lvl w:ilvl="0" w:tplc="DC68FAA2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7343BC"/>
    <w:multiLevelType w:val="multilevel"/>
    <w:tmpl w:val="939E8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442A68"/>
    <w:multiLevelType w:val="hybridMultilevel"/>
    <w:tmpl w:val="617E76D2"/>
    <w:lvl w:ilvl="0" w:tplc="5AB687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AD2794"/>
    <w:multiLevelType w:val="hybridMultilevel"/>
    <w:tmpl w:val="13CE4770"/>
    <w:lvl w:ilvl="0" w:tplc="450E99E6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7AAE2E6B"/>
    <w:multiLevelType w:val="hybridMultilevel"/>
    <w:tmpl w:val="5B449912"/>
    <w:lvl w:ilvl="0" w:tplc="D2326C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9C5F26"/>
    <w:multiLevelType w:val="hybridMultilevel"/>
    <w:tmpl w:val="DEC4866C"/>
    <w:lvl w:ilvl="0" w:tplc="450E99E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16"/>
  </w:num>
  <w:num w:numId="5">
    <w:abstractNumId w:val="38"/>
  </w:num>
  <w:num w:numId="6">
    <w:abstractNumId w:val="24"/>
  </w:num>
  <w:num w:numId="7">
    <w:abstractNumId w:val="10"/>
  </w:num>
  <w:num w:numId="8">
    <w:abstractNumId w:val="2"/>
  </w:num>
  <w:num w:numId="9">
    <w:abstractNumId w:val="6"/>
  </w:num>
  <w:num w:numId="10">
    <w:abstractNumId w:val="39"/>
  </w:num>
  <w:num w:numId="11">
    <w:abstractNumId w:val="36"/>
  </w:num>
  <w:num w:numId="12">
    <w:abstractNumId w:val="20"/>
  </w:num>
  <w:num w:numId="13">
    <w:abstractNumId w:val="44"/>
  </w:num>
  <w:num w:numId="14">
    <w:abstractNumId w:val="21"/>
  </w:num>
  <w:num w:numId="15">
    <w:abstractNumId w:val="28"/>
  </w:num>
  <w:num w:numId="16">
    <w:abstractNumId w:val="17"/>
  </w:num>
  <w:num w:numId="17">
    <w:abstractNumId w:val="12"/>
  </w:num>
  <w:num w:numId="18">
    <w:abstractNumId w:val="42"/>
  </w:num>
  <w:num w:numId="19">
    <w:abstractNumId w:val="43"/>
  </w:num>
  <w:num w:numId="20">
    <w:abstractNumId w:val="18"/>
  </w:num>
  <w:num w:numId="21">
    <w:abstractNumId w:val="41"/>
  </w:num>
  <w:num w:numId="22">
    <w:abstractNumId w:val="33"/>
  </w:num>
  <w:num w:numId="23">
    <w:abstractNumId w:val="14"/>
  </w:num>
  <w:num w:numId="24">
    <w:abstractNumId w:val="31"/>
  </w:num>
  <w:num w:numId="25">
    <w:abstractNumId w:val="5"/>
  </w:num>
  <w:num w:numId="26">
    <w:abstractNumId w:val="0"/>
  </w:num>
  <w:num w:numId="27">
    <w:abstractNumId w:val="22"/>
  </w:num>
  <w:num w:numId="28">
    <w:abstractNumId w:val="13"/>
  </w:num>
  <w:num w:numId="29">
    <w:abstractNumId w:val="29"/>
  </w:num>
  <w:num w:numId="30">
    <w:abstractNumId w:val="40"/>
  </w:num>
  <w:num w:numId="31">
    <w:abstractNumId w:val="37"/>
  </w:num>
  <w:num w:numId="32">
    <w:abstractNumId w:val="15"/>
  </w:num>
  <w:num w:numId="33">
    <w:abstractNumId w:val="32"/>
  </w:num>
  <w:num w:numId="34">
    <w:abstractNumId w:val="9"/>
  </w:num>
  <w:num w:numId="35">
    <w:abstractNumId w:val="3"/>
  </w:num>
  <w:num w:numId="36">
    <w:abstractNumId w:val="25"/>
  </w:num>
  <w:num w:numId="37">
    <w:abstractNumId w:val="8"/>
  </w:num>
  <w:num w:numId="38">
    <w:abstractNumId w:val="35"/>
  </w:num>
  <w:num w:numId="39">
    <w:abstractNumId w:val="7"/>
  </w:num>
  <w:num w:numId="40">
    <w:abstractNumId w:val="23"/>
  </w:num>
  <w:num w:numId="41">
    <w:abstractNumId w:val="27"/>
  </w:num>
  <w:num w:numId="42">
    <w:abstractNumId w:val="26"/>
  </w:num>
  <w:num w:numId="43">
    <w:abstractNumId w:val="19"/>
  </w:num>
  <w:num w:numId="44">
    <w:abstractNumId w:val="45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76"/>
    <w:rsid w:val="00002B61"/>
    <w:rsid w:val="00002CEE"/>
    <w:rsid w:val="00005D29"/>
    <w:rsid w:val="00006632"/>
    <w:rsid w:val="00016C7B"/>
    <w:rsid w:val="00017DD6"/>
    <w:rsid w:val="00020ABE"/>
    <w:rsid w:val="0002586E"/>
    <w:rsid w:val="00025CB3"/>
    <w:rsid w:val="000266A4"/>
    <w:rsid w:val="00036E0B"/>
    <w:rsid w:val="00036F46"/>
    <w:rsid w:val="000432AC"/>
    <w:rsid w:val="0004543F"/>
    <w:rsid w:val="00050DE3"/>
    <w:rsid w:val="0005203B"/>
    <w:rsid w:val="00053030"/>
    <w:rsid w:val="000532C7"/>
    <w:rsid w:val="000557A3"/>
    <w:rsid w:val="000577C3"/>
    <w:rsid w:val="00065AE4"/>
    <w:rsid w:val="00066BAC"/>
    <w:rsid w:val="000726F3"/>
    <w:rsid w:val="00073A7A"/>
    <w:rsid w:val="000766C7"/>
    <w:rsid w:val="00081F37"/>
    <w:rsid w:val="0008441C"/>
    <w:rsid w:val="0008578A"/>
    <w:rsid w:val="00086585"/>
    <w:rsid w:val="00090A3F"/>
    <w:rsid w:val="00090E16"/>
    <w:rsid w:val="000A1272"/>
    <w:rsid w:val="000A7F02"/>
    <w:rsid w:val="000B2A54"/>
    <w:rsid w:val="000B39D4"/>
    <w:rsid w:val="000B5B19"/>
    <w:rsid w:val="000C1DC0"/>
    <w:rsid w:val="000C6D65"/>
    <w:rsid w:val="000C7179"/>
    <w:rsid w:val="000D1155"/>
    <w:rsid w:val="000D25F4"/>
    <w:rsid w:val="000D28B8"/>
    <w:rsid w:val="000D407C"/>
    <w:rsid w:val="000D4900"/>
    <w:rsid w:val="000D7B14"/>
    <w:rsid w:val="000E5932"/>
    <w:rsid w:val="000E67F5"/>
    <w:rsid w:val="000F1087"/>
    <w:rsid w:val="000F182D"/>
    <w:rsid w:val="000F29E9"/>
    <w:rsid w:val="000F32FD"/>
    <w:rsid w:val="000F763B"/>
    <w:rsid w:val="00101719"/>
    <w:rsid w:val="00102A24"/>
    <w:rsid w:val="00103D39"/>
    <w:rsid w:val="001073DF"/>
    <w:rsid w:val="001100E8"/>
    <w:rsid w:val="001200FD"/>
    <w:rsid w:val="0013443A"/>
    <w:rsid w:val="001359B0"/>
    <w:rsid w:val="00136106"/>
    <w:rsid w:val="001542D7"/>
    <w:rsid w:val="001608F5"/>
    <w:rsid w:val="001609A6"/>
    <w:rsid w:val="00171646"/>
    <w:rsid w:val="001759D9"/>
    <w:rsid w:val="00177200"/>
    <w:rsid w:val="001854AC"/>
    <w:rsid w:val="00190731"/>
    <w:rsid w:val="00192DBA"/>
    <w:rsid w:val="00194176"/>
    <w:rsid w:val="00195564"/>
    <w:rsid w:val="001A01C5"/>
    <w:rsid w:val="001A2183"/>
    <w:rsid w:val="001A4A1A"/>
    <w:rsid w:val="001A4DE1"/>
    <w:rsid w:val="001A541C"/>
    <w:rsid w:val="001A76CD"/>
    <w:rsid w:val="001B110C"/>
    <w:rsid w:val="001C1B74"/>
    <w:rsid w:val="001C3D79"/>
    <w:rsid w:val="001C7AB5"/>
    <w:rsid w:val="001D5446"/>
    <w:rsid w:val="001D7226"/>
    <w:rsid w:val="001E2B62"/>
    <w:rsid w:val="001E4C98"/>
    <w:rsid w:val="001E59C0"/>
    <w:rsid w:val="001E5A97"/>
    <w:rsid w:val="001F2F0E"/>
    <w:rsid w:val="001F45EF"/>
    <w:rsid w:val="001F6AF0"/>
    <w:rsid w:val="001F7BD7"/>
    <w:rsid w:val="00205E57"/>
    <w:rsid w:val="00207DD8"/>
    <w:rsid w:val="00212D43"/>
    <w:rsid w:val="00213606"/>
    <w:rsid w:val="002138D2"/>
    <w:rsid w:val="002150A1"/>
    <w:rsid w:val="00215239"/>
    <w:rsid w:val="00222890"/>
    <w:rsid w:val="00222CB2"/>
    <w:rsid w:val="002230D9"/>
    <w:rsid w:val="0022786E"/>
    <w:rsid w:val="00231227"/>
    <w:rsid w:val="00232476"/>
    <w:rsid w:val="00235D15"/>
    <w:rsid w:val="00242519"/>
    <w:rsid w:val="00246A40"/>
    <w:rsid w:val="002471A8"/>
    <w:rsid w:val="00247657"/>
    <w:rsid w:val="0025187D"/>
    <w:rsid w:val="00252E6D"/>
    <w:rsid w:val="00253A42"/>
    <w:rsid w:val="0025431F"/>
    <w:rsid w:val="00262997"/>
    <w:rsid w:val="00264DFA"/>
    <w:rsid w:val="002651CF"/>
    <w:rsid w:val="00265679"/>
    <w:rsid w:val="00271BE4"/>
    <w:rsid w:val="00273A49"/>
    <w:rsid w:val="00276104"/>
    <w:rsid w:val="0027639C"/>
    <w:rsid w:val="002828F2"/>
    <w:rsid w:val="00284500"/>
    <w:rsid w:val="00292C03"/>
    <w:rsid w:val="002A096F"/>
    <w:rsid w:val="002A099B"/>
    <w:rsid w:val="002A1E95"/>
    <w:rsid w:val="002A2554"/>
    <w:rsid w:val="002A2B5F"/>
    <w:rsid w:val="002A4DDC"/>
    <w:rsid w:val="002B0DE1"/>
    <w:rsid w:val="002B6087"/>
    <w:rsid w:val="002C1AE4"/>
    <w:rsid w:val="002D6155"/>
    <w:rsid w:val="002D7285"/>
    <w:rsid w:val="002E5200"/>
    <w:rsid w:val="002F305E"/>
    <w:rsid w:val="002F336E"/>
    <w:rsid w:val="002F35F4"/>
    <w:rsid w:val="002F4E64"/>
    <w:rsid w:val="00300E75"/>
    <w:rsid w:val="00301433"/>
    <w:rsid w:val="003113AE"/>
    <w:rsid w:val="00312CC3"/>
    <w:rsid w:val="00316D4E"/>
    <w:rsid w:val="003214E6"/>
    <w:rsid w:val="00331B9F"/>
    <w:rsid w:val="00333AF7"/>
    <w:rsid w:val="00337C47"/>
    <w:rsid w:val="00343E8E"/>
    <w:rsid w:val="003509DC"/>
    <w:rsid w:val="00351253"/>
    <w:rsid w:val="00351E02"/>
    <w:rsid w:val="00353C1E"/>
    <w:rsid w:val="00360048"/>
    <w:rsid w:val="00365E17"/>
    <w:rsid w:val="00366E2A"/>
    <w:rsid w:val="00371402"/>
    <w:rsid w:val="00372330"/>
    <w:rsid w:val="003730E0"/>
    <w:rsid w:val="00377AD5"/>
    <w:rsid w:val="00383217"/>
    <w:rsid w:val="00383517"/>
    <w:rsid w:val="00386E71"/>
    <w:rsid w:val="003872E9"/>
    <w:rsid w:val="003878F9"/>
    <w:rsid w:val="00393459"/>
    <w:rsid w:val="0039420A"/>
    <w:rsid w:val="00394B9F"/>
    <w:rsid w:val="003A0EDE"/>
    <w:rsid w:val="003A1627"/>
    <w:rsid w:val="003A461B"/>
    <w:rsid w:val="003A58A7"/>
    <w:rsid w:val="003A5C6E"/>
    <w:rsid w:val="003A6C8A"/>
    <w:rsid w:val="003B1A63"/>
    <w:rsid w:val="003B5F2C"/>
    <w:rsid w:val="003B702D"/>
    <w:rsid w:val="003D4051"/>
    <w:rsid w:val="003D4F21"/>
    <w:rsid w:val="003E063D"/>
    <w:rsid w:val="003E451E"/>
    <w:rsid w:val="003E4BD6"/>
    <w:rsid w:val="003F5FB8"/>
    <w:rsid w:val="003F7AEC"/>
    <w:rsid w:val="004010BF"/>
    <w:rsid w:val="00402449"/>
    <w:rsid w:val="00403937"/>
    <w:rsid w:val="00403EFC"/>
    <w:rsid w:val="0041009A"/>
    <w:rsid w:val="00410D03"/>
    <w:rsid w:val="00412C61"/>
    <w:rsid w:val="004147A6"/>
    <w:rsid w:val="00414C6C"/>
    <w:rsid w:val="00414D92"/>
    <w:rsid w:val="00415044"/>
    <w:rsid w:val="00415155"/>
    <w:rsid w:val="0042165B"/>
    <w:rsid w:val="004258C3"/>
    <w:rsid w:val="00427950"/>
    <w:rsid w:val="004313B5"/>
    <w:rsid w:val="004331F8"/>
    <w:rsid w:val="00433AE1"/>
    <w:rsid w:val="00443959"/>
    <w:rsid w:val="004475F0"/>
    <w:rsid w:val="00461349"/>
    <w:rsid w:val="00462654"/>
    <w:rsid w:val="0046309A"/>
    <w:rsid w:val="004672A6"/>
    <w:rsid w:val="00470143"/>
    <w:rsid w:val="00472861"/>
    <w:rsid w:val="00473623"/>
    <w:rsid w:val="004737C8"/>
    <w:rsid w:val="00473C03"/>
    <w:rsid w:val="00476A0A"/>
    <w:rsid w:val="004774E8"/>
    <w:rsid w:val="00484E35"/>
    <w:rsid w:val="00485A19"/>
    <w:rsid w:val="00486E3F"/>
    <w:rsid w:val="0048731E"/>
    <w:rsid w:val="00490898"/>
    <w:rsid w:val="004A01CD"/>
    <w:rsid w:val="004A30DA"/>
    <w:rsid w:val="004A44F9"/>
    <w:rsid w:val="004A4BD8"/>
    <w:rsid w:val="004A6CD2"/>
    <w:rsid w:val="004B044F"/>
    <w:rsid w:val="004B1B55"/>
    <w:rsid w:val="004B3FC3"/>
    <w:rsid w:val="004B5064"/>
    <w:rsid w:val="004B5FD5"/>
    <w:rsid w:val="004B60FC"/>
    <w:rsid w:val="004B70F1"/>
    <w:rsid w:val="004C5BBC"/>
    <w:rsid w:val="004C620D"/>
    <w:rsid w:val="004D32EF"/>
    <w:rsid w:val="004D3DB0"/>
    <w:rsid w:val="004D418A"/>
    <w:rsid w:val="004E31D5"/>
    <w:rsid w:val="004E6A66"/>
    <w:rsid w:val="00500248"/>
    <w:rsid w:val="005159E9"/>
    <w:rsid w:val="0051707E"/>
    <w:rsid w:val="00525108"/>
    <w:rsid w:val="00525469"/>
    <w:rsid w:val="00525839"/>
    <w:rsid w:val="00534736"/>
    <w:rsid w:val="00536718"/>
    <w:rsid w:val="005423F7"/>
    <w:rsid w:val="00545A44"/>
    <w:rsid w:val="00550829"/>
    <w:rsid w:val="00551C17"/>
    <w:rsid w:val="00552EC1"/>
    <w:rsid w:val="005540E3"/>
    <w:rsid w:val="0055699D"/>
    <w:rsid w:val="005576B4"/>
    <w:rsid w:val="005601C4"/>
    <w:rsid w:val="005604CF"/>
    <w:rsid w:val="005613E4"/>
    <w:rsid w:val="00563D3E"/>
    <w:rsid w:val="00564C0B"/>
    <w:rsid w:val="0056539F"/>
    <w:rsid w:val="005724AA"/>
    <w:rsid w:val="00572836"/>
    <w:rsid w:val="00572A6F"/>
    <w:rsid w:val="00572C69"/>
    <w:rsid w:val="00576FB0"/>
    <w:rsid w:val="0058277D"/>
    <w:rsid w:val="005828D6"/>
    <w:rsid w:val="00596324"/>
    <w:rsid w:val="005A4DCE"/>
    <w:rsid w:val="005A5356"/>
    <w:rsid w:val="005A5FBB"/>
    <w:rsid w:val="005A763C"/>
    <w:rsid w:val="005B50C7"/>
    <w:rsid w:val="005B7B63"/>
    <w:rsid w:val="005D216B"/>
    <w:rsid w:val="005D703A"/>
    <w:rsid w:val="005D7D6E"/>
    <w:rsid w:val="005E09E9"/>
    <w:rsid w:val="005E0B92"/>
    <w:rsid w:val="005E36D4"/>
    <w:rsid w:val="005E511F"/>
    <w:rsid w:val="005E6C39"/>
    <w:rsid w:val="005F1946"/>
    <w:rsid w:val="005F533D"/>
    <w:rsid w:val="005F5CD7"/>
    <w:rsid w:val="00600DA0"/>
    <w:rsid w:val="00602444"/>
    <w:rsid w:val="006028C8"/>
    <w:rsid w:val="00602FD5"/>
    <w:rsid w:val="00604286"/>
    <w:rsid w:val="0060533A"/>
    <w:rsid w:val="00610776"/>
    <w:rsid w:val="00615033"/>
    <w:rsid w:val="00616870"/>
    <w:rsid w:val="00627C71"/>
    <w:rsid w:val="00627D22"/>
    <w:rsid w:val="00633497"/>
    <w:rsid w:val="0064054A"/>
    <w:rsid w:val="006435FA"/>
    <w:rsid w:val="00645ADE"/>
    <w:rsid w:val="00647728"/>
    <w:rsid w:val="00653079"/>
    <w:rsid w:val="006532BF"/>
    <w:rsid w:val="006535B3"/>
    <w:rsid w:val="00654025"/>
    <w:rsid w:val="00655D73"/>
    <w:rsid w:val="00661E10"/>
    <w:rsid w:val="00662422"/>
    <w:rsid w:val="00665374"/>
    <w:rsid w:val="00672012"/>
    <w:rsid w:val="006747CE"/>
    <w:rsid w:val="00674A7F"/>
    <w:rsid w:val="006804AF"/>
    <w:rsid w:val="00681532"/>
    <w:rsid w:val="006945DE"/>
    <w:rsid w:val="00696823"/>
    <w:rsid w:val="006A012D"/>
    <w:rsid w:val="006A405B"/>
    <w:rsid w:val="006A4BA4"/>
    <w:rsid w:val="006A6A6E"/>
    <w:rsid w:val="006B7809"/>
    <w:rsid w:val="006D02A6"/>
    <w:rsid w:val="006D3E87"/>
    <w:rsid w:val="006E057E"/>
    <w:rsid w:val="006E320D"/>
    <w:rsid w:val="006E5BEC"/>
    <w:rsid w:val="006F2F16"/>
    <w:rsid w:val="006F3BA6"/>
    <w:rsid w:val="006F3F3C"/>
    <w:rsid w:val="0070305A"/>
    <w:rsid w:val="00705B0E"/>
    <w:rsid w:val="00705C22"/>
    <w:rsid w:val="0070612B"/>
    <w:rsid w:val="00710C44"/>
    <w:rsid w:val="00712221"/>
    <w:rsid w:val="0071439E"/>
    <w:rsid w:val="00714F8B"/>
    <w:rsid w:val="00716C6D"/>
    <w:rsid w:val="00720CCF"/>
    <w:rsid w:val="00722E8F"/>
    <w:rsid w:val="00722FCD"/>
    <w:rsid w:val="007233E1"/>
    <w:rsid w:val="007234A0"/>
    <w:rsid w:val="00724EBE"/>
    <w:rsid w:val="007309B5"/>
    <w:rsid w:val="00733A8B"/>
    <w:rsid w:val="0073599C"/>
    <w:rsid w:val="00737439"/>
    <w:rsid w:val="00740657"/>
    <w:rsid w:val="00742E69"/>
    <w:rsid w:val="007432C3"/>
    <w:rsid w:val="00744BCD"/>
    <w:rsid w:val="00744E42"/>
    <w:rsid w:val="007469D1"/>
    <w:rsid w:val="00753408"/>
    <w:rsid w:val="00754281"/>
    <w:rsid w:val="007542BC"/>
    <w:rsid w:val="00755443"/>
    <w:rsid w:val="0076357E"/>
    <w:rsid w:val="00765FFB"/>
    <w:rsid w:val="0076646E"/>
    <w:rsid w:val="00772B40"/>
    <w:rsid w:val="007731E3"/>
    <w:rsid w:val="00773211"/>
    <w:rsid w:val="0077368A"/>
    <w:rsid w:val="0077623D"/>
    <w:rsid w:val="007764D4"/>
    <w:rsid w:val="00776BC4"/>
    <w:rsid w:val="00780BF0"/>
    <w:rsid w:val="00781086"/>
    <w:rsid w:val="00782287"/>
    <w:rsid w:val="0078321E"/>
    <w:rsid w:val="007915A2"/>
    <w:rsid w:val="007917DB"/>
    <w:rsid w:val="007960C5"/>
    <w:rsid w:val="007A5E75"/>
    <w:rsid w:val="007A631A"/>
    <w:rsid w:val="007A6495"/>
    <w:rsid w:val="007A676D"/>
    <w:rsid w:val="007A6F44"/>
    <w:rsid w:val="007A78EA"/>
    <w:rsid w:val="007B11A8"/>
    <w:rsid w:val="007B1EB7"/>
    <w:rsid w:val="007B2328"/>
    <w:rsid w:val="007B52EA"/>
    <w:rsid w:val="007B6D62"/>
    <w:rsid w:val="007B778C"/>
    <w:rsid w:val="007C0A8A"/>
    <w:rsid w:val="007D0C33"/>
    <w:rsid w:val="007D3E7C"/>
    <w:rsid w:val="007D46BD"/>
    <w:rsid w:val="007D4FC0"/>
    <w:rsid w:val="007D6CA5"/>
    <w:rsid w:val="007E3146"/>
    <w:rsid w:val="007F014A"/>
    <w:rsid w:val="007F1122"/>
    <w:rsid w:val="00800686"/>
    <w:rsid w:val="00801B0A"/>
    <w:rsid w:val="00804A67"/>
    <w:rsid w:val="008106A9"/>
    <w:rsid w:val="008114A9"/>
    <w:rsid w:val="00812941"/>
    <w:rsid w:val="00815567"/>
    <w:rsid w:val="00815DDC"/>
    <w:rsid w:val="00815F15"/>
    <w:rsid w:val="00816DCC"/>
    <w:rsid w:val="0082154E"/>
    <w:rsid w:val="00830879"/>
    <w:rsid w:val="008320D4"/>
    <w:rsid w:val="0083549A"/>
    <w:rsid w:val="008360DB"/>
    <w:rsid w:val="00840C3C"/>
    <w:rsid w:val="00844B63"/>
    <w:rsid w:val="008509AF"/>
    <w:rsid w:val="00853B28"/>
    <w:rsid w:val="0086447E"/>
    <w:rsid w:val="0086458C"/>
    <w:rsid w:val="008708DB"/>
    <w:rsid w:val="0087123F"/>
    <w:rsid w:val="008732CA"/>
    <w:rsid w:val="00876598"/>
    <w:rsid w:val="008836BA"/>
    <w:rsid w:val="00887A70"/>
    <w:rsid w:val="00891C4D"/>
    <w:rsid w:val="0089460D"/>
    <w:rsid w:val="008956F5"/>
    <w:rsid w:val="008962AC"/>
    <w:rsid w:val="00897345"/>
    <w:rsid w:val="008A32BD"/>
    <w:rsid w:val="008B27E4"/>
    <w:rsid w:val="008B7073"/>
    <w:rsid w:val="008C0B13"/>
    <w:rsid w:val="008C5870"/>
    <w:rsid w:val="008D0FC8"/>
    <w:rsid w:val="008D4397"/>
    <w:rsid w:val="008E2DE3"/>
    <w:rsid w:val="008E3AC5"/>
    <w:rsid w:val="008F6C08"/>
    <w:rsid w:val="00900114"/>
    <w:rsid w:val="00906105"/>
    <w:rsid w:val="0090632E"/>
    <w:rsid w:val="00907B6B"/>
    <w:rsid w:val="00911534"/>
    <w:rsid w:val="0091228A"/>
    <w:rsid w:val="00912439"/>
    <w:rsid w:val="009151C4"/>
    <w:rsid w:val="00915974"/>
    <w:rsid w:val="00927236"/>
    <w:rsid w:val="00930501"/>
    <w:rsid w:val="00933CFC"/>
    <w:rsid w:val="00933DAA"/>
    <w:rsid w:val="00942AA8"/>
    <w:rsid w:val="00943198"/>
    <w:rsid w:val="00950B79"/>
    <w:rsid w:val="009523EF"/>
    <w:rsid w:val="00953511"/>
    <w:rsid w:val="00954E5C"/>
    <w:rsid w:val="00960799"/>
    <w:rsid w:val="00962289"/>
    <w:rsid w:val="00963D23"/>
    <w:rsid w:val="00964210"/>
    <w:rsid w:val="0097076C"/>
    <w:rsid w:val="00976346"/>
    <w:rsid w:val="00976597"/>
    <w:rsid w:val="00977569"/>
    <w:rsid w:val="00981940"/>
    <w:rsid w:val="00982B7F"/>
    <w:rsid w:val="00984CF2"/>
    <w:rsid w:val="00984EA8"/>
    <w:rsid w:val="00985532"/>
    <w:rsid w:val="00985F38"/>
    <w:rsid w:val="009900DE"/>
    <w:rsid w:val="00992633"/>
    <w:rsid w:val="009968D7"/>
    <w:rsid w:val="009A45AE"/>
    <w:rsid w:val="009A529F"/>
    <w:rsid w:val="009B0284"/>
    <w:rsid w:val="009B0F5F"/>
    <w:rsid w:val="009B72A0"/>
    <w:rsid w:val="009B740B"/>
    <w:rsid w:val="009C1927"/>
    <w:rsid w:val="009C2EA9"/>
    <w:rsid w:val="009C4189"/>
    <w:rsid w:val="009C4C7D"/>
    <w:rsid w:val="009C5A1D"/>
    <w:rsid w:val="009D6FC9"/>
    <w:rsid w:val="009D7B18"/>
    <w:rsid w:val="009E094F"/>
    <w:rsid w:val="009E10C2"/>
    <w:rsid w:val="009E2334"/>
    <w:rsid w:val="009F0999"/>
    <w:rsid w:val="009F0A73"/>
    <w:rsid w:val="009F1E37"/>
    <w:rsid w:val="009F38C0"/>
    <w:rsid w:val="009F3B8D"/>
    <w:rsid w:val="009F5C25"/>
    <w:rsid w:val="00A01075"/>
    <w:rsid w:val="00A01C24"/>
    <w:rsid w:val="00A140FF"/>
    <w:rsid w:val="00A161C5"/>
    <w:rsid w:val="00A165A8"/>
    <w:rsid w:val="00A1700A"/>
    <w:rsid w:val="00A31C50"/>
    <w:rsid w:val="00A331FD"/>
    <w:rsid w:val="00A34740"/>
    <w:rsid w:val="00A374F1"/>
    <w:rsid w:val="00A3775C"/>
    <w:rsid w:val="00A419D0"/>
    <w:rsid w:val="00A41F6C"/>
    <w:rsid w:val="00A51EDC"/>
    <w:rsid w:val="00A52FC9"/>
    <w:rsid w:val="00A54663"/>
    <w:rsid w:val="00A601B6"/>
    <w:rsid w:val="00A614D8"/>
    <w:rsid w:val="00A61E85"/>
    <w:rsid w:val="00A65DB1"/>
    <w:rsid w:val="00A65E59"/>
    <w:rsid w:val="00A668B7"/>
    <w:rsid w:val="00A72259"/>
    <w:rsid w:val="00A72738"/>
    <w:rsid w:val="00A755C7"/>
    <w:rsid w:val="00A81DBD"/>
    <w:rsid w:val="00A845B9"/>
    <w:rsid w:val="00A951F5"/>
    <w:rsid w:val="00A96F5B"/>
    <w:rsid w:val="00AA01CA"/>
    <w:rsid w:val="00AA0617"/>
    <w:rsid w:val="00AA62FE"/>
    <w:rsid w:val="00AA7564"/>
    <w:rsid w:val="00AB513C"/>
    <w:rsid w:val="00AB5552"/>
    <w:rsid w:val="00AC0835"/>
    <w:rsid w:val="00AC0877"/>
    <w:rsid w:val="00AC22AB"/>
    <w:rsid w:val="00AD7AB3"/>
    <w:rsid w:val="00AE3DB0"/>
    <w:rsid w:val="00AF349F"/>
    <w:rsid w:val="00AF3F8F"/>
    <w:rsid w:val="00AF60A2"/>
    <w:rsid w:val="00AF7E5C"/>
    <w:rsid w:val="00B04B65"/>
    <w:rsid w:val="00B1040E"/>
    <w:rsid w:val="00B122B7"/>
    <w:rsid w:val="00B16249"/>
    <w:rsid w:val="00B20E9F"/>
    <w:rsid w:val="00B21629"/>
    <w:rsid w:val="00B23B0E"/>
    <w:rsid w:val="00B257CF"/>
    <w:rsid w:val="00B269A5"/>
    <w:rsid w:val="00B30629"/>
    <w:rsid w:val="00B340FA"/>
    <w:rsid w:val="00B402D5"/>
    <w:rsid w:val="00B40BA3"/>
    <w:rsid w:val="00B4125D"/>
    <w:rsid w:val="00B44404"/>
    <w:rsid w:val="00B61058"/>
    <w:rsid w:val="00B61D75"/>
    <w:rsid w:val="00B659DB"/>
    <w:rsid w:val="00B678E1"/>
    <w:rsid w:val="00B72F02"/>
    <w:rsid w:val="00B758EA"/>
    <w:rsid w:val="00B75F79"/>
    <w:rsid w:val="00B76290"/>
    <w:rsid w:val="00B770B6"/>
    <w:rsid w:val="00B854BC"/>
    <w:rsid w:val="00B8588D"/>
    <w:rsid w:val="00B862CB"/>
    <w:rsid w:val="00B91F4B"/>
    <w:rsid w:val="00B92359"/>
    <w:rsid w:val="00B94151"/>
    <w:rsid w:val="00B94332"/>
    <w:rsid w:val="00B964B5"/>
    <w:rsid w:val="00B968F9"/>
    <w:rsid w:val="00B96C88"/>
    <w:rsid w:val="00BA1E18"/>
    <w:rsid w:val="00BA4F08"/>
    <w:rsid w:val="00BA50EF"/>
    <w:rsid w:val="00BA6AA6"/>
    <w:rsid w:val="00BA6BD4"/>
    <w:rsid w:val="00BB23A1"/>
    <w:rsid w:val="00BB6D6C"/>
    <w:rsid w:val="00BC2003"/>
    <w:rsid w:val="00BC272A"/>
    <w:rsid w:val="00BE3357"/>
    <w:rsid w:val="00BE7D8F"/>
    <w:rsid w:val="00BF2D0B"/>
    <w:rsid w:val="00BF4D92"/>
    <w:rsid w:val="00BF72D0"/>
    <w:rsid w:val="00C02D24"/>
    <w:rsid w:val="00C05706"/>
    <w:rsid w:val="00C21BBB"/>
    <w:rsid w:val="00C269E5"/>
    <w:rsid w:val="00C32AC5"/>
    <w:rsid w:val="00C360DD"/>
    <w:rsid w:val="00C4175C"/>
    <w:rsid w:val="00C41B74"/>
    <w:rsid w:val="00C421DE"/>
    <w:rsid w:val="00C473C0"/>
    <w:rsid w:val="00C51E39"/>
    <w:rsid w:val="00C539E5"/>
    <w:rsid w:val="00C60D6B"/>
    <w:rsid w:val="00C61604"/>
    <w:rsid w:val="00C61663"/>
    <w:rsid w:val="00C642DA"/>
    <w:rsid w:val="00C64349"/>
    <w:rsid w:val="00C64A5C"/>
    <w:rsid w:val="00C67095"/>
    <w:rsid w:val="00C75548"/>
    <w:rsid w:val="00C76D90"/>
    <w:rsid w:val="00C81D44"/>
    <w:rsid w:val="00C85793"/>
    <w:rsid w:val="00C86330"/>
    <w:rsid w:val="00C928C5"/>
    <w:rsid w:val="00C940E9"/>
    <w:rsid w:val="00C9629D"/>
    <w:rsid w:val="00C97103"/>
    <w:rsid w:val="00CA0326"/>
    <w:rsid w:val="00CA24C2"/>
    <w:rsid w:val="00CA281E"/>
    <w:rsid w:val="00CA2F9E"/>
    <w:rsid w:val="00CA68FF"/>
    <w:rsid w:val="00CA6AD8"/>
    <w:rsid w:val="00CA6B8B"/>
    <w:rsid w:val="00CB2455"/>
    <w:rsid w:val="00CB2EBE"/>
    <w:rsid w:val="00CB35CE"/>
    <w:rsid w:val="00CB4B35"/>
    <w:rsid w:val="00CB6878"/>
    <w:rsid w:val="00CC0D4A"/>
    <w:rsid w:val="00CC4ED4"/>
    <w:rsid w:val="00CC5359"/>
    <w:rsid w:val="00CC578C"/>
    <w:rsid w:val="00CC78AA"/>
    <w:rsid w:val="00CD2853"/>
    <w:rsid w:val="00CD2A52"/>
    <w:rsid w:val="00CD3553"/>
    <w:rsid w:val="00CD74C1"/>
    <w:rsid w:val="00CE127E"/>
    <w:rsid w:val="00CF3E75"/>
    <w:rsid w:val="00CF61FA"/>
    <w:rsid w:val="00D02895"/>
    <w:rsid w:val="00D02C79"/>
    <w:rsid w:val="00D03DF2"/>
    <w:rsid w:val="00D04B6E"/>
    <w:rsid w:val="00D13874"/>
    <w:rsid w:val="00D14D74"/>
    <w:rsid w:val="00D15075"/>
    <w:rsid w:val="00D22757"/>
    <w:rsid w:val="00D3024D"/>
    <w:rsid w:val="00D3202D"/>
    <w:rsid w:val="00D3330D"/>
    <w:rsid w:val="00D408D4"/>
    <w:rsid w:val="00D477C1"/>
    <w:rsid w:val="00D5145D"/>
    <w:rsid w:val="00D54547"/>
    <w:rsid w:val="00D559BE"/>
    <w:rsid w:val="00D64ED7"/>
    <w:rsid w:val="00D6641B"/>
    <w:rsid w:val="00D7369D"/>
    <w:rsid w:val="00D80C27"/>
    <w:rsid w:val="00D81EE3"/>
    <w:rsid w:val="00D82155"/>
    <w:rsid w:val="00D85755"/>
    <w:rsid w:val="00D8598D"/>
    <w:rsid w:val="00D85BB1"/>
    <w:rsid w:val="00D86B8D"/>
    <w:rsid w:val="00D87B5D"/>
    <w:rsid w:val="00D92DFF"/>
    <w:rsid w:val="00D937D6"/>
    <w:rsid w:val="00D96EEF"/>
    <w:rsid w:val="00D97CFD"/>
    <w:rsid w:val="00DA27E0"/>
    <w:rsid w:val="00DA2FC3"/>
    <w:rsid w:val="00DA491B"/>
    <w:rsid w:val="00DA64F6"/>
    <w:rsid w:val="00DB05B1"/>
    <w:rsid w:val="00DB0962"/>
    <w:rsid w:val="00DB10F5"/>
    <w:rsid w:val="00DB1808"/>
    <w:rsid w:val="00DB35A7"/>
    <w:rsid w:val="00DB54F8"/>
    <w:rsid w:val="00DB55AA"/>
    <w:rsid w:val="00DB65F4"/>
    <w:rsid w:val="00DC0A37"/>
    <w:rsid w:val="00DC6C5C"/>
    <w:rsid w:val="00DD0843"/>
    <w:rsid w:val="00DD14D8"/>
    <w:rsid w:val="00DD711F"/>
    <w:rsid w:val="00DD7E9F"/>
    <w:rsid w:val="00DE338D"/>
    <w:rsid w:val="00DE38AA"/>
    <w:rsid w:val="00DE49AB"/>
    <w:rsid w:val="00DE6404"/>
    <w:rsid w:val="00DF2A13"/>
    <w:rsid w:val="00DF3393"/>
    <w:rsid w:val="00E02750"/>
    <w:rsid w:val="00E05BF2"/>
    <w:rsid w:val="00E10C07"/>
    <w:rsid w:val="00E16105"/>
    <w:rsid w:val="00E1726A"/>
    <w:rsid w:val="00E2120D"/>
    <w:rsid w:val="00E21CCF"/>
    <w:rsid w:val="00E24730"/>
    <w:rsid w:val="00E314B9"/>
    <w:rsid w:val="00E344E6"/>
    <w:rsid w:val="00E3546D"/>
    <w:rsid w:val="00E37B00"/>
    <w:rsid w:val="00E43AB3"/>
    <w:rsid w:val="00E47997"/>
    <w:rsid w:val="00E50E93"/>
    <w:rsid w:val="00E56BB5"/>
    <w:rsid w:val="00E63ACF"/>
    <w:rsid w:val="00E64570"/>
    <w:rsid w:val="00E70B54"/>
    <w:rsid w:val="00E740C1"/>
    <w:rsid w:val="00E74911"/>
    <w:rsid w:val="00E86E18"/>
    <w:rsid w:val="00E86EF6"/>
    <w:rsid w:val="00E871AD"/>
    <w:rsid w:val="00E87372"/>
    <w:rsid w:val="00E87E3A"/>
    <w:rsid w:val="00E90834"/>
    <w:rsid w:val="00E90C20"/>
    <w:rsid w:val="00E934A4"/>
    <w:rsid w:val="00E94230"/>
    <w:rsid w:val="00E96A1E"/>
    <w:rsid w:val="00EA24FF"/>
    <w:rsid w:val="00EA5CA6"/>
    <w:rsid w:val="00EA644E"/>
    <w:rsid w:val="00EB0561"/>
    <w:rsid w:val="00EC55F5"/>
    <w:rsid w:val="00EC7EFC"/>
    <w:rsid w:val="00ED275D"/>
    <w:rsid w:val="00ED6274"/>
    <w:rsid w:val="00EE5791"/>
    <w:rsid w:val="00EF2384"/>
    <w:rsid w:val="00EF3965"/>
    <w:rsid w:val="00F00C47"/>
    <w:rsid w:val="00F02369"/>
    <w:rsid w:val="00F102D0"/>
    <w:rsid w:val="00F146DF"/>
    <w:rsid w:val="00F14743"/>
    <w:rsid w:val="00F1734B"/>
    <w:rsid w:val="00F17A99"/>
    <w:rsid w:val="00F207EA"/>
    <w:rsid w:val="00F21216"/>
    <w:rsid w:val="00F21A8B"/>
    <w:rsid w:val="00F22866"/>
    <w:rsid w:val="00F246ED"/>
    <w:rsid w:val="00F25019"/>
    <w:rsid w:val="00F27AE8"/>
    <w:rsid w:val="00F30AA3"/>
    <w:rsid w:val="00F34134"/>
    <w:rsid w:val="00F35578"/>
    <w:rsid w:val="00F366FE"/>
    <w:rsid w:val="00F3724C"/>
    <w:rsid w:val="00F40D41"/>
    <w:rsid w:val="00F416D7"/>
    <w:rsid w:val="00F45F8B"/>
    <w:rsid w:val="00F526FC"/>
    <w:rsid w:val="00F63683"/>
    <w:rsid w:val="00F74DB2"/>
    <w:rsid w:val="00F75B78"/>
    <w:rsid w:val="00F77A16"/>
    <w:rsid w:val="00F77A22"/>
    <w:rsid w:val="00F80D25"/>
    <w:rsid w:val="00F81982"/>
    <w:rsid w:val="00F84318"/>
    <w:rsid w:val="00F86002"/>
    <w:rsid w:val="00FA25D2"/>
    <w:rsid w:val="00FA31A3"/>
    <w:rsid w:val="00FA3C92"/>
    <w:rsid w:val="00FB03D7"/>
    <w:rsid w:val="00FB0DA9"/>
    <w:rsid w:val="00FB324E"/>
    <w:rsid w:val="00FB3414"/>
    <w:rsid w:val="00FB4E96"/>
    <w:rsid w:val="00FC2F8A"/>
    <w:rsid w:val="00FD0247"/>
    <w:rsid w:val="00FD3E4B"/>
    <w:rsid w:val="00FD488E"/>
    <w:rsid w:val="00FD4AE5"/>
    <w:rsid w:val="00FD5301"/>
    <w:rsid w:val="00FE1ADE"/>
    <w:rsid w:val="00FE3FFD"/>
    <w:rsid w:val="00FE5231"/>
    <w:rsid w:val="00FE7EA5"/>
    <w:rsid w:val="00FF0E6E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731AE"/>
  <w15:docId w15:val="{637E7EA1-65CB-4BED-82F6-0259E87D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7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2E9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073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3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3A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3A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4E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B4E9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598"/>
    <w:rPr>
      <w:color w:val="0000FF" w:themeColor="hyperlink"/>
      <w:u w:val="single"/>
    </w:rPr>
  </w:style>
  <w:style w:type="paragraph" w:customStyle="1" w:styleId="Char">
    <w:name w:val="Char"/>
    <w:basedOn w:val="Normal"/>
    <w:rsid w:val="00C02D2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69306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zasume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7496-9086-4060-ADFA-3B4C064B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пољопривреде и заштите животне средине, на основучлана 79</vt:lpstr>
    </vt:vector>
  </TitlesOfParts>
  <Company>Uprava za šume</Company>
  <LinksUpToDate>false</LinksUpToDate>
  <CharactersWithSpaces>2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пољопривреде и заштите животне средине, на основучлана 79</dc:title>
  <dc:creator>Miodrag Strnad</dc:creator>
  <cp:lastModifiedBy>Aleksandar Radosavljevic</cp:lastModifiedBy>
  <cp:revision>2</cp:revision>
  <cp:lastPrinted>2019-07-12T07:34:00Z</cp:lastPrinted>
  <dcterms:created xsi:type="dcterms:W3CDTF">2019-07-15T08:27:00Z</dcterms:created>
  <dcterms:modified xsi:type="dcterms:W3CDTF">2019-07-15T08:27:00Z</dcterms:modified>
</cp:coreProperties>
</file>